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BEE05" w14:textId="5516338D" w:rsidR="00922974" w:rsidRPr="00222172" w:rsidRDefault="00922974" w:rsidP="00222172">
      <w:pPr>
        <w:jc w:val="center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ახმეტის მუნიციპალიტეტის საკრებულოს</w:t>
      </w:r>
    </w:p>
    <w:p w14:paraId="14A6BA21" w14:textId="4FC48C40" w:rsidR="00922974" w:rsidRPr="00222172" w:rsidRDefault="00922974" w:rsidP="00222172">
      <w:pPr>
        <w:jc w:val="center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დადგენილება N </w:t>
      </w:r>
    </w:p>
    <w:p w14:paraId="5B3F3D02" w14:textId="77777777" w:rsidR="00922974" w:rsidRPr="00222172" w:rsidRDefault="00A75D9A" w:rsidP="00922974">
      <w:pPr>
        <w:jc w:val="center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2022</w:t>
      </w:r>
      <w:r w:rsidR="00922974" w:rsidRPr="00222172">
        <w:rPr>
          <w:rFonts w:ascii="Sylfaen" w:hAnsi="Sylfaen"/>
          <w:lang w:val="ka-GE"/>
        </w:rPr>
        <w:t xml:space="preserve"> წლის  დეკემბერი</w:t>
      </w:r>
    </w:p>
    <w:p w14:paraId="24145856" w14:textId="77777777" w:rsidR="00922974" w:rsidRPr="00222172" w:rsidRDefault="00922974" w:rsidP="00922974">
      <w:pPr>
        <w:rPr>
          <w:rFonts w:ascii="Sylfaen" w:hAnsi="Sylfaen"/>
        </w:rPr>
      </w:pPr>
    </w:p>
    <w:p w14:paraId="3B8D9038" w14:textId="77777777" w:rsidR="00922974" w:rsidRPr="00222172" w:rsidRDefault="00922974" w:rsidP="00922974">
      <w:pPr>
        <w:jc w:val="center"/>
        <w:rPr>
          <w:rFonts w:ascii="Sylfaen" w:hAnsi="Sylfaen"/>
          <w:b/>
        </w:rPr>
      </w:pPr>
      <w:r w:rsidRPr="00222172">
        <w:rPr>
          <w:rFonts w:ascii="Sylfaen" w:hAnsi="Sylfaen"/>
          <w:b/>
          <w:lang w:val="ka-GE"/>
        </w:rPr>
        <w:t>ქ.    ახმეტა</w:t>
      </w:r>
    </w:p>
    <w:p w14:paraId="40E277EE" w14:textId="77777777" w:rsidR="00922974" w:rsidRPr="00222172" w:rsidRDefault="00922974" w:rsidP="00922974">
      <w:pPr>
        <w:jc w:val="center"/>
        <w:rPr>
          <w:rFonts w:ascii="Sylfaen" w:hAnsi="Sylfaen"/>
        </w:rPr>
      </w:pPr>
    </w:p>
    <w:p w14:paraId="4B1FB928" w14:textId="77777777" w:rsidR="00922974" w:rsidRPr="00222172" w:rsidRDefault="00922974" w:rsidP="00922974">
      <w:pPr>
        <w:jc w:val="center"/>
        <w:rPr>
          <w:rFonts w:ascii="Sylfaen" w:hAnsi="Sylfaen"/>
          <w:b/>
        </w:rPr>
      </w:pPr>
      <w:r w:rsidRPr="00222172">
        <w:rPr>
          <w:rFonts w:ascii="Sylfaen" w:hAnsi="Sylfaen"/>
          <w:b/>
          <w:lang w:val="ka-GE"/>
        </w:rPr>
        <w:t>ახმეტის მუნიციპალიტეტის მოსახლეობის სოციალური დახმარების</w:t>
      </w:r>
      <w:r w:rsidR="00F25024" w:rsidRPr="00222172">
        <w:rPr>
          <w:rFonts w:ascii="Sylfaen" w:hAnsi="Sylfaen"/>
          <w:b/>
          <w:lang w:val="ka-GE"/>
        </w:rPr>
        <w:t xml:space="preserve"> 2023</w:t>
      </w:r>
      <w:r w:rsidRPr="00222172">
        <w:rPr>
          <w:rFonts w:ascii="Sylfaen" w:hAnsi="Sylfaen"/>
          <w:b/>
          <w:lang w:val="ka-GE"/>
        </w:rPr>
        <w:t xml:space="preserve"> წლის </w:t>
      </w:r>
      <w:r w:rsidR="00F25024" w:rsidRPr="00222172">
        <w:rPr>
          <w:rFonts w:ascii="Sylfaen" w:hAnsi="Sylfaen"/>
          <w:b/>
          <w:lang w:val="ka-GE"/>
        </w:rPr>
        <w:t xml:space="preserve">პროგრამის </w:t>
      </w:r>
      <w:r w:rsidRPr="00222172">
        <w:rPr>
          <w:rFonts w:ascii="Sylfaen" w:hAnsi="Sylfaen"/>
          <w:b/>
          <w:lang w:val="ka-GE"/>
        </w:rPr>
        <w:t>დამტკიცების შესახებ</w:t>
      </w:r>
    </w:p>
    <w:p w14:paraId="1B0F0940" w14:textId="77777777" w:rsidR="00922974" w:rsidRPr="00222172" w:rsidRDefault="00922974" w:rsidP="00922974">
      <w:pPr>
        <w:jc w:val="center"/>
        <w:rPr>
          <w:rFonts w:ascii="Sylfaen" w:hAnsi="Sylfaen"/>
          <w:b/>
        </w:rPr>
      </w:pPr>
    </w:p>
    <w:p w14:paraId="2AE2AE4C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lang w:val="ka-GE"/>
        </w:rPr>
        <w:t xml:space="preserve">  საქართველოს ორგანული კანონის ,,ადგილობრივი თვითმმართველობის კოდექსი“ მე-16 მუხლის მე-3 და მე-4 </w:t>
      </w:r>
      <w:r w:rsidR="00F25024" w:rsidRPr="00222172">
        <w:rPr>
          <w:rFonts w:ascii="Sylfaen" w:hAnsi="Sylfaen"/>
          <w:lang w:val="ka-GE"/>
        </w:rPr>
        <w:t>პუნქტების, 24-ე მუხლის მე-4 პუნქტის,</w:t>
      </w:r>
      <w:r w:rsidRPr="00222172">
        <w:rPr>
          <w:rFonts w:ascii="Sylfaen" w:hAnsi="Sylfaen"/>
          <w:lang w:val="ka-GE"/>
        </w:rPr>
        <w:t xml:space="preserve">  ,,ნორმატიული აქტების შესახებ“ საქართველოს ორგანული კანონის 25-ე მუხლის პირველი პუნქტის ,,ბ“ ქვეპუნქტის შესაბამისად, ახმეტის მუნიციპალიტეტის საკრებულო </w:t>
      </w:r>
      <w:r w:rsidRPr="00222172">
        <w:rPr>
          <w:rFonts w:ascii="Sylfaen" w:hAnsi="Sylfaen"/>
          <w:b/>
          <w:lang w:val="ka-GE"/>
        </w:rPr>
        <w:t>ადგენს:</w:t>
      </w:r>
    </w:p>
    <w:p w14:paraId="55456F7A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მუხლი 1</w:t>
      </w:r>
    </w:p>
    <w:p w14:paraId="63D27B4D" w14:textId="77777777" w:rsidR="00F2502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დამტკიცდეს თანდართული ,,ახმეტის მუნიციპალიტეტის მოსახლეობის სოციალური დახმარების</w:t>
      </w:r>
      <w:r w:rsidR="00F25024" w:rsidRPr="00222172">
        <w:rPr>
          <w:rFonts w:ascii="Sylfaen" w:hAnsi="Sylfaen"/>
          <w:lang w:val="ka-GE"/>
        </w:rPr>
        <w:t xml:space="preserve"> 2023</w:t>
      </w:r>
      <w:r w:rsidRPr="00222172">
        <w:rPr>
          <w:rFonts w:ascii="Sylfaen" w:hAnsi="Sylfaen"/>
          <w:lang w:val="ka-GE"/>
        </w:rPr>
        <w:t xml:space="preserve">  წლის პროგრამა</w:t>
      </w:r>
      <w:r w:rsidR="00F25024" w:rsidRPr="00222172">
        <w:rPr>
          <w:rFonts w:ascii="Sylfaen" w:hAnsi="Sylfaen"/>
          <w:lang w:val="ka-GE"/>
        </w:rPr>
        <w:t>“</w:t>
      </w:r>
      <w:r w:rsidRPr="00222172">
        <w:rPr>
          <w:rFonts w:ascii="Sylfaen" w:hAnsi="Sylfaen"/>
          <w:lang w:val="ka-GE"/>
        </w:rPr>
        <w:t xml:space="preserve"> </w:t>
      </w:r>
      <w:r w:rsidR="00F25024" w:rsidRPr="00222172">
        <w:rPr>
          <w:rFonts w:ascii="Sylfaen" w:hAnsi="Sylfaen"/>
          <w:lang w:val="ka-GE"/>
        </w:rPr>
        <w:t>დანართის შესაბამისად.</w:t>
      </w:r>
    </w:p>
    <w:p w14:paraId="1CD12CF7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b/>
          <w:lang w:val="ka-GE"/>
        </w:rPr>
        <w:t>მუხლი 2</w:t>
      </w:r>
    </w:p>
    <w:p w14:paraId="1FB6BA1A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 xml:space="preserve"> ძალადაკარგულად გამოცხადდეს ,,ახმეტის მუნიციპალიტეტის მოსახლეობის სოციალური დახმარების</w:t>
      </w:r>
      <w:r w:rsidR="00F25024" w:rsidRPr="00222172">
        <w:rPr>
          <w:rFonts w:ascii="Sylfaen" w:hAnsi="Sylfaen"/>
          <w:lang w:val="ka-GE"/>
        </w:rPr>
        <w:t xml:space="preserve"> 2022</w:t>
      </w:r>
      <w:r w:rsidRPr="00222172">
        <w:rPr>
          <w:rFonts w:ascii="Sylfaen" w:hAnsi="Sylfaen"/>
          <w:lang w:val="ka-GE"/>
        </w:rPr>
        <w:t xml:space="preserve"> წლის </w:t>
      </w:r>
      <w:r w:rsidR="00F25024" w:rsidRPr="00222172">
        <w:rPr>
          <w:rFonts w:ascii="Sylfaen" w:hAnsi="Sylfaen"/>
          <w:lang w:val="ka-GE"/>
        </w:rPr>
        <w:t>პროგრამის დამტკიცების შესახებ“</w:t>
      </w:r>
      <w:r w:rsidRPr="00222172">
        <w:rPr>
          <w:rFonts w:ascii="Sylfaen" w:hAnsi="Sylfaen"/>
          <w:lang w:val="ka-GE"/>
        </w:rPr>
        <w:t xml:space="preserve"> და ახმეტის მუნიციპალიტეტის საკრებულოს</w:t>
      </w:r>
      <w:r w:rsidR="00F25024" w:rsidRPr="00222172">
        <w:rPr>
          <w:rFonts w:ascii="Sylfaen" w:hAnsi="Sylfaen"/>
          <w:lang w:val="ka-GE"/>
        </w:rPr>
        <w:t xml:space="preserve"> 2021</w:t>
      </w:r>
      <w:r w:rsidRPr="00222172">
        <w:rPr>
          <w:rFonts w:ascii="Sylfaen" w:hAnsi="Sylfaen"/>
          <w:lang w:val="ka-GE"/>
        </w:rPr>
        <w:t xml:space="preserve"> წლის </w:t>
      </w:r>
      <w:r w:rsidR="00F25024" w:rsidRPr="00222172">
        <w:rPr>
          <w:rFonts w:ascii="Sylfaen" w:hAnsi="Sylfaen"/>
          <w:lang w:val="ka-GE"/>
        </w:rPr>
        <w:t>17</w:t>
      </w:r>
      <w:r w:rsidR="00D663F3" w:rsidRPr="00222172">
        <w:rPr>
          <w:rFonts w:ascii="Sylfaen" w:hAnsi="Sylfaen"/>
          <w:lang w:val="ka-GE"/>
        </w:rPr>
        <w:t xml:space="preserve"> დეკემბრის</w:t>
      </w:r>
      <w:r w:rsidRPr="00222172">
        <w:rPr>
          <w:rFonts w:ascii="Sylfaen" w:hAnsi="Sylfaen"/>
          <w:lang w:val="ka-GE"/>
        </w:rPr>
        <w:t xml:space="preserve"> N1</w:t>
      </w:r>
      <w:r w:rsidR="00D663F3" w:rsidRPr="00222172">
        <w:rPr>
          <w:rFonts w:ascii="Sylfaen" w:hAnsi="Sylfaen"/>
          <w:lang w:val="ka-GE"/>
        </w:rPr>
        <w:t>8</w:t>
      </w:r>
      <w:r w:rsidRPr="00222172">
        <w:rPr>
          <w:rFonts w:ascii="Sylfaen" w:hAnsi="Sylfaen"/>
          <w:lang w:val="ka-GE"/>
        </w:rPr>
        <w:t xml:space="preserve"> დადგენილება (</w:t>
      </w:r>
      <w:hyperlink r:id="rId6" w:history="1">
        <w:r w:rsidRPr="00222172">
          <w:rPr>
            <w:rStyle w:val="Hyperlink"/>
            <w:rFonts w:ascii="Sylfaen" w:hAnsi="Sylfaen"/>
            <w:color w:val="auto"/>
            <w:lang w:val="ka-GE"/>
          </w:rPr>
          <w:t>www.matsne.gov.ge</w:t>
        </w:r>
      </w:hyperlink>
      <w:r w:rsidR="00D663F3" w:rsidRPr="00222172">
        <w:rPr>
          <w:rFonts w:ascii="Sylfaen" w:hAnsi="Sylfaen"/>
          <w:lang w:val="ka-GE"/>
        </w:rPr>
        <w:t>, 01/</w:t>
      </w:r>
      <w:r w:rsidR="004F4D63" w:rsidRPr="00222172">
        <w:rPr>
          <w:rFonts w:ascii="Sylfaen" w:hAnsi="Sylfaen"/>
          <w:lang w:val="ka-GE"/>
        </w:rPr>
        <w:t>01/2021, 010250050.35.162.016554</w:t>
      </w:r>
      <w:r w:rsidR="00D663F3" w:rsidRPr="00222172">
        <w:rPr>
          <w:rFonts w:ascii="Sylfaen" w:hAnsi="Sylfaen"/>
          <w:lang w:val="ka-GE"/>
        </w:rPr>
        <w:t xml:space="preserve"> )</w:t>
      </w:r>
    </w:p>
    <w:p w14:paraId="400E3E07" w14:textId="77777777" w:rsidR="00213009" w:rsidRPr="00222172" w:rsidRDefault="00922974" w:rsidP="00213009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მუხლი 3</w:t>
      </w:r>
      <w:r w:rsidR="00F25024" w:rsidRPr="00222172">
        <w:rPr>
          <w:rFonts w:ascii="Sylfaen" w:hAnsi="Sylfaen"/>
          <w:b/>
          <w:lang w:val="ka-GE"/>
        </w:rPr>
        <w:t xml:space="preserve"> </w:t>
      </w:r>
    </w:p>
    <w:p w14:paraId="618455EA" w14:textId="7C549CF4" w:rsidR="00922974" w:rsidRPr="00222172" w:rsidRDefault="00213009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დადგენილება ამოქმედდეს 2023 წლის 1 იანვრიდან.</w:t>
      </w:r>
    </w:p>
    <w:p w14:paraId="2CE0D477" w14:textId="77777777" w:rsidR="00922974" w:rsidRPr="00222172" w:rsidRDefault="00922974" w:rsidP="00922974">
      <w:pPr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ახმეტის მუნიციპალიტეტის                                                                </w:t>
      </w:r>
    </w:p>
    <w:p w14:paraId="4843A6A2" w14:textId="169641FC" w:rsidR="00922974" w:rsidRPr="00222172" w:rsidRDefault="00922974" w:rsidP="00922974">
      <w:pPr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 xml:space="preserve"> საკრებულოს თავმჯდომარე                                  </w:t>
      </w:r>
      <w:r w:rsidR="00D44F98" w:rsidRPr="00222172">
        <w:rPr>
          <w:rFonts w:ascii="Sylfaen" w:hAnsi="Sylfaen"/>
          <w:b/>
          <w:lang w:val="ka-GE"/>
        </w:rPr>
        <w:t xml:space="preserve">                            </w:t>
      </w:r>
      <w:r w:rsidRPr="00222172">
        <w:rPr>
          <w:rFonts w:ascii="Sylfaen" w:hAnsi="Sylfaen"/>
          <w:b/>
          <w:lang w:val="ka-GE"/>
        </w:rPr>
        <w:t xml:space="preserve">  </w:t>
      </w:r>
      <w:r w:rsidR="00D44F98" w:rsidRPr="00222172">
        <w:rPr>
          <w:rFonts w:ascii="Sylfaen" w:hAnsi="Sylfaen"/>
          <w:b/>
          <w:lang w:val="ka-GE"/>
        </w:rPr>
        <w:t>იოსებ</w:t>
      </w:r>
      <w:r w:rsidR="00157D66">
        <w:rPr>
          <w:rFonts w:ascii="Sylfaen" w:hAnsi="Sylfaen"/>
          <w:b/>
          <w:lang w:val="ka-GE"/>
        </w:rPr>
        <w:t>ი</w:t>
      </w:r>
      <w:bookmarkStart w:id="0" w:name="_GoBack"/>
      <w:bookmarkEnd w:id="0"/>
      <w:r w:rsidR="00D44F98" w:rsidRPr="00222172">
        <w:rPr>
          <w:rFonts w:ascii="Sylfaen" w:hAnsi="Sylfaen"/>
          <w:b/>
          <w:lang w:val="ka-GE"/>
        </w:rPr>
        <w:t xml:space="preserve"> ქარუმაშვილი</w:t>
      </w:r>
    </w:p>
    <w:p w14:paraId="665C60AD" w14:textId="77777777" w:rsidR="00922974" w:rsidRPr="00222172" w:rsidRDefault="00922974" w:rsidP="00922974">
      <w:pPr>
        <w:rPr>
          <w:rFonts w:ascii="Sylfaen" w:hAnsi="Sylfaen"/>
          <w:b/>
          <w:lang w:val="ka-GE"/>
        </w:rPr>
      </w:pPr>
    </w:p>
    <w:p w14:paraId="00F5C629" w14:textId="77777777" w:rsidR="00922974" w:rsidRPr="00222172" w:rsidRDefault="00922974" w:rsidP="00922974">
      <w:pPr>
        <w:rPr>
          <w:rFonts w:ascii="Sylfaen" w:hAnsi="Sylfaen"/>
          <w:b/>
          <w:lang w:val="ka-GE"/>
        </w:rPr>
      </w:pPr>
    </w:p>
    <w:p w14:paraId="6FBFC94A" w14:textId="77777777" w:rsidR="00922974" w:rsidRPr="00222172" w:rsidRDefault="00922974" w:rsidP="00922974">
      <w:pPr>
        <w:jc w:val="right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lastRenderedPageBreak/>
        <w:t>დანართი</w:t>
      </w:r>
      <w:r w:rsidR="00841A5A" w:rsidRPr="00222172">
        <w:rPr>
          <w:rFonts w:ascii="Sylfaen" w:hAnsi="Sylfaen"/>
          <w:b/>
          <w:lang w:val="ka-GE"/>
        </w:rPr>
        <w:t xml:space="preserve"> </w:t>
      </w:r>
    </w:p>
    <w:p w14:paraId="2B9A1725" w14:textId="77777777" w:rsidR="00922974" w:rsidRPr="00222172" w:rsidRDefault="00922974" w:rsidP="00922974">
      <w:pPr>
        <w:jc w:val="center"/>
        <w:rPr>
          <w:rFonts w:ascii="Sylfaen" w:hAnsi="Sylfaen"/>
          <w:b/>
          <w:lang w:val="ka-GE"/>
        </w:rPr>
      </w:pPr>
    </w:p>
    <w:p w14:paraId="51769DD0" w14:textId="77777777" w:rsidR="00922974" w:rsidRPr="00222172" w:rsidRDefault="00922974" w:rsidP="00922974">
      <w:pPr>
        <w:jc w:val="center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ახმეტის მუნიციპალიტეტის მოსახლეობის სოციალური დახმარების</w:t>
      </w:r>
      <w:r w:rsidR="003115C1" w:rsidRPr="00222172">
        <w:rPr>
          <w:rFonts w:ascii="Sylfaen" w:hAnsi="Sylfaen"/>
          <w:b/>
          <w:lang w:val="ka-GE"/>
        </w:rPr>
        <w:t xml:space="preserve"> 2023</w:t>
      </w:r>
      <w:r w:rsidRPr="00222172">
        <w:rPr>
          <w:rFonts w:ascii="Sylfaen" w:hAnsi="Sylfaen"/>
          <w:b/>
          <w:lang w:val="ka-GE"/>
        </w:rPr>
        <w:t xml:space="preserve"> წლის პროგრამა</w:t>
      </w:r>
    </w:p>
    <w:p w14:paraId="643787D7" w14:textId="400BEEFB" w:rsidR="0012031B" w:rsidRPr="00222172" w:rsidRDefault="00222172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 xml:space="preserve">   </w:t>
      </w:r>
      <w:r w:rsidR="00922974" w:rsidRPr="00222172">
        <w:rPr>
          <w:rFonts w:ascii="Sylfaen" w:hAnsi="Sylfaen"/>
          <w:lang w:val="ka-GE"/>
        </w:rPr>
        <w:t>ეს პროგრამა განსაზღვრავს მუნიციპალური სოციალური პროგრამის განხორციელების წესს, რომლის ფარგლებშიც ახმეტის მუნიციპალიტეტის ტერიტორიაზე რეგისტრირებული და ფაქტობრივად მცხოვრები, ეკონომიკურად გაჭირვებული, სოციალურად დაუცველი, სტიქიური მოვლენების შედეგად დაზარალებული,</w:t>
      </w:r>
      <w:r w:rsidR="0012031B" w:rsidRPr="00222172">
        <w:rPr>
          <w:rFonts w:ascii="Sylfaen" w:hAnsi="Sylfaen"/>
          <w:lang w:val="ka-GE"/>
        </w:rPr>
        <w:t xml:space="preserve"> </w:t>
      </w:r>
      <w:r w:rsidR="00922974" w:rsidRPr="00222172">
        <w:rPr>
          <w:rFonts w:ascii="Sylfaen" w:hAnsi="Sylfaen"/>
          <w:lang w:val="ka-GE"/>
        </w:rPr>
        <w:t xml:space="preserve"> გადაადგილებას დაქვემდებარებული ოჯახები (ეკომიგრანტები</w:t>
      </w:r>
      <w:r w:rsidR="00C67406" w:rsidRPr="00222172">
        <w:rPr>
          <w:rFonts w:ascii="Sylfaen" w:hAnsi="Sylfaen"/>
          <w:lang w:val="ka-GE"/>
        </w:rPr>
        <w:t xml:space="preserve">), </w:t>
      </w:r>
      <w:r w:rsidR="00922974" w:rsidRPr="00222172">
        <w:rPr>
          <w:rFonts w:ascii="Sylfaen" w:hAnsi="Sylfaen"/>
          <w:lang w:val="ka-GE"/>
        </w:rPr>
        <w:t>საქართველოს ოკუპირებული ტერიტორიებიდან იძულებით გადაადგილებული  (დევნილი) საქართველოს მოქალაქეები</w:t>
      </w:r>
      <w:r w:rsidR="00C67406" w:rsidRPr="00222172">
        <w:rPr>
          <w:rFonts w:ascii="Sylfaen" w:hAnsi="Sylfaen"/>
          <w:lang w:val="ka-GE"/>
        </w:rPr>
        <w:t xml:space="preserve"> და </w:t>
      </w:r>
      <w:r w:rsidR="008A0893" w:rsidRPr="00222172">
        <w:rPr>
          <w:rFonts w:ascii="Sylfaen" w:hAnsi="Sylfaen"/>
          <w:lang w:val="ka-GE"/>
        </w:rPr>
        <w:t>ახმეტის მუნიციპალიტეტში მცხოვრები</w:t>
      </w:r>
      <w:r w:rsidR="00FA550D" w:rsidRPr="00222172">
        <w:rPr>
          <w:rFonts w:ascii="Sylfaen" w:hAnsi="Sylfaen"/>
          <w:lang w:val="ka-GE"/>
        </w:rPr>
        <w:t xml:space="preserve"> </w:t>
      </w:r>
      <w:r w:rsidR="00C67406" w:rsidRPr="00222172">
        <w:rPr>
          <w:rFonts w:ascii="Sylfaen" w:hAnsi="Sylfaen"/>
          <w:lang w:val="ka-GE"/>
        </w:rPr>
        <w:t>ბინადრობის ნებართვის მქონე პირები</w:t>
      </w:r>
      <w:r w:rsidR="0012031B" w:rsidRPr="00222172">
        <w:rPr>
          <w:rFonts w:ascii="Sylfaen" w:hAnsi="Sylfaen"/>
          <w:lang w:val="ka-GE"/>
        </w:rPr>
        <w:t xml:space="preserve">, ასევე  </w:t>
      </w:r>
      <w:r w:rsidR="0012031B" w:rsidRPr="00222172">
        <w:rPr>
          <w:rFonts w:ascii="Sylfaen" w:hAnsi="Sylfaen" w:cs="Sylfaen"/>
          <w:lang w:val="ka-GE"/>
        </w:rPr>
        <w:t>ოჯახში ძალადობის მსხვერპლი პირები</w:t>
      </w:r>
      <w:r w:rsidR="00324BC1" w:rsidRPr="00222172">
        <w:rPr>
          <w:rFonts w:ascii="Sylfaen" w:hAnsi="Sylfaen" w:cs="Sylfaen"/>
          <w:lang w:val="ka-GE"/>
        </w:rPr>
        <w:t xml:space="preserve"> (რეგისტრაციის ადგილის მიუხედავად) </w:t>
      </w:r>
      <w:r w:rsidR="0012031B" w:rsidRPr="00222172">
        <w:rPr>
          <w:rFonts w:ascii="Sylfaen" w:hAnsi="Sylfaen"/>
          <w:lang w:val="ka-GE"/>
        </w:rPr>
        <w:t xml:space="preserve"> </w:t>
      </w:r>
      <w:r w:rsidR="00922974" w:rsidRPr="00222172">
        <w:rPr>
          <w:rFonts w:ascii="Sylfaen" w:hAnsi="Sylfaen"/>
          <w:lang w:val="ka-GE"/>
        </w:rPr>
        <w:t xml:space="preserve">მიიღებენ ფულად და სხვა სახის დახმარებას. </w:t>
      </w:r>
    </w:p>
    <w:p w14:paraId="4E911751" w14:textId="4E4B6E75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პროგრამის განხორციელების მიზანია საერთო სოციალური ფონის უკეთესობისაკენ შეცვლა</w:t>
      </w:r>
      <w:r w:rsidR="0012031B" w:rsidRPr="00222172">
        <w:rPr>
          <w:rFonts w:ascii="Sylfaen" w:hAnsi="Sylfaen"/>
          <w:lang w:val="ka-GE"/>
        </w:rPr>
        <w:t xml:space="preserve">, </w:t>
      </w:r>
      <w:r w:rsidRPr="00222172">
        <w:rPr>
          <w:rFonts w:ascii="Sylfaen" w:hAnsi="Sylfaen"/>
          <w:lang w:val="ka-GE"/>
        </w:rPr>
        <w:t xml:space="preserve"> უკიდურესად გაჭირვებული მოსახლეობის</w:t>
      </w:r>
      <w:r w:rsidR="0012031B" w:rsidRPr="00222172">
        <w:rPr>
          <w:rFonts w:ascii="Sylfaen" w:hAnsi="Sylfaen"/>
          <w:lang w:val="ka-GE"/>
        </w:rPr>
        <w:t xml:space="preserve"> დახმარება, აგრეთვე, გენდერული თანასწორობის უზრუნველყოფის და ქალთა მიმართ ძალადობის აღმოფხვრის ხელშეწყობა.</w:t>
      </w:r>
    </w:p>
    <w:p w14:paraId="2F3867B4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მუხლი 1. პროგრამის სახელწოდება</w:t>
      </w:r>
    </w:p>
    <w:p w14:paraId="21EF1FBC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წინამდებარე პროგრამის სახელწოდებაა ,,ახმეტის მუნიციპალიტეტის მოსახლეობის სოციალური დახმარების</w:t>
      </w:r>
      <w:r w:rsidR="00AC5427" w:rsidRPr="00222172">
        <w:rPr>
          <w:rFonts w:ascii="Sylfaen" w:hAnsi="Sylfaen"/>
          <w:lang w:val="ka-GE"/>
        </w:rPr>
        <w:t xml:space="preserve"> </w:t>
      </w:r>
      <w:r w:rsidR="003115C1" w:rsidRPr="00222172">
        <w:rPr>
          <w:rFonts w:ascii="Sylfaen" w:hAnsi="Sylfaen"/>
          <w:lang w:val="ka-GE"/>
        </w:rPr>
        <w:t>2023</w:t>
      </w:r>
      <w:r w:rsidRPr="00222172">
        <w:rPr>
          <w:rFonts w:ascii="Sylfaen" w:hAnsi="Sylfaen"/>
          <w:lang w:val="ka-GE"/>
        </w:rPr>
        <w:t xml:space="preserve"> წლის პროგრამა“.</w:t>
      </w:r>
    </w:p>
    <w:p w14:paraId="6DA143BD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 xml:space="preserve"> მუხლი 2. პროგრამის განხორციელების ვადა</w:t>
      </w:r>
    </w:p>
    <w:p w14:paraId="5EB09EB2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პროგრამის განხორციელების ვადა განისაზღვრება</w:t>
      </w:r>
      <w:r w:rsidR="003115C1" w:rsidRPr="00222172">
        <w:rPr>
          <w:rFonts w:ascii="Sylfaen" w:hAnsi="Sylfaen"/>
          <w:lang w:val="ka-GE"/>
        </w:rPr>
        <w:t xml:space="preserve"> 2023</w:t>
      </w:r>
      <w:r w:rsidRPr="00222172">
        <w:rPr>
          <w:rFonts w:ascii="Sylfaen" w:hAnsi="Sylfaen"/>
          <w:lang w:val="ka-GE"/>
        </w:rPr>
        <w:t xml:space="preserve"> წლის 1 იანვრიდან</w:t>
      </w:r>
      <w:r w:rsidR="003115C1" w:rsidRPr="00222172">
        <w:rPr>
          <w:rFonts w:ascii="Sylfaen" w:hAnsi="Sylfaen"/>
          <w:lang w:val="ka-GE"/>
        </w:rPr>
        <w:t xml:space="preserve"> 2023</w:t>
      </w:r>
      <w:r w:rsidRPr="00222172">
        <w:rPr>
          <w:rFonts w:ascii="Sylfaen" w:hAnsi="Sylfaen"/>
          <w:lang w:val="ka-GE"/>
        </w:rPr>
        <w:t xml:space="preserve"> წლის 31 დეკემბრის ჩათვლით.</w:t>
      </w:r>
    </w:p>
    <w:p w14:paraId="38C50861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მუხლი 3. პროგრამის ბიუჯეტი</w:t>
      </w:r>
    </w:p>
    <w:p w14:paraId="309918DE" w14:textId="361E85EC" w:rsidR="008D68A9" w:rsidRPr="00222172" w:rsidRDefault="008D68A9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პროგრამის ყოველწლიური ბიუჯეტი განისაზღვრება ახმეტის მუნიციპალიტეტის შესაბამისი წლის ბიუჯეტში ჯანდაცვისა და სოციალური მიმართულებისათვის გამოყოფილი ასიგნებების ფარგლებში.</w:t>
      </w:r>
    </w:p>
    <w:p w14:paraId="029E5A7D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მუხლი 4. პროგრამის დაფინანსების წყარო</w:t>
      </w:r>
    </w:p>
    <w:p w14:paraId="10022DA1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პროგრამის დაფინანსება ხორციელდება ახმეტის მუნიციპალიტეტის ადგილობრივი ბიუჯეტიდან.</w:t>
      </w:r>
    </w:p>
    <w:p w14:paraId="3E9D2027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მუხლი 5. სოციალური დახმარების სამიზნე ჯგუფები</w:t>
      </w:r>
    </w:p>
    <w:p w14:paraId="2CE75E86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 xml:space="preserve"> სოციალური დახმარების სამიზნე ჯგუფებს წარმოადგენენ:</w:t>
      </w:r>
    </w:p>
    <w:p w14:paraId="4321F2CD" w14:textId="77777777" w:rsidR="00A857E8" w:rsidRPr="00222172" w:rsidRDefault="00A857E8" w:rsidP="00A857E8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lastRenderedPageBreak/>
        <w:t>ა)</w:t>
      </w:r>
      <w:r w:rsidR="000A7C49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 xml:space="preserve">ეკონომიკურად გაჭირვებული და სოციალურად დაუცველი მოქალაქეები, ცერებრალური დამბლით დაავადებული და სხვა ფსიქომოტორული </w:t>
      </w:r>
      <w:r w:rsidR="00AC5427" w:rsidRPr="00222172">
        <w:rPr>
          <w:rFonts w:ascii="Sylfaen" w:hAnsi="Sylfaen"/>
          <w:lang w:val="ka-GE"/>
        </w:rPr>
        <w:t>და</w:t>
      </w:r>
      <w:r w:rsidR="00F917DF" w:rsidRPr="00222172">
        <w:rPr>
          <w:rFonts w:ascii="Sylfaen" w:hAnsi="Sylfaen"/>
          <w:lang w:val="ka-GE"/>
        </w:rPr>
        <w:t xml:space="preserve"> </w:t>
      </w:r>
      <w:r w:rsidR="00F917DF" w:rsidRPr="00222172">
        <w:rPr>
          <w:rFonts w:ascii="Sylfaen" w:hAnsi="Sylfaen"/>
          <w:color w:val="000000" w:themeColor="text1"/>
          <w:lang w:val="ka-GE"/>
        </w:rPr>
        <w:t xml:space="preserve">მოტორული </w:t>
      </w:r>
      <w:r w:rsidRPr="00222172">
        <w:rPr>
          <w:rFonts w:ascii="Sylfaen" w:hAnsi="Sylfaen"/>
          <w:lang w:val="ka-GE"/>
        </w:rPr>
        <w:t>პათოლოგიის  მქონე ბავშვები;</w:t>
      </w:r>
    </w:p>
    <w:p w14:paraId="086C7E30" w14:textId="199C5E4B" w:rsidR="000A7C49" w:rsidRPr="00222172" w:rsidRDefault="00A857E8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ბ)</w:t>
      </w:r>
      <w:r w:rsidR="000A7C49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დიალიზის სახელმწიფო პროგრამით მოსარგებლე, ონკოლოგიური</w:t>
      </w:r>
      <w:r w:rsidR="00AD73FD" w:rsidRPr="00222172">
        <w:rPr>
          <w:rFonts w:ascii="Sylfaen" w:hAnsi="Sylfaen"/>
          <w:lang w:val="ka-GE"/>
        </w:rPr>
        <w:t xml:space="preserve"> (ავთვისებიანი დიაგნოზით</w:t>
      </w:r>
      <w:r w:rsidR="00695464" w:rsidRPr="00222172">
        <w:rPr>
          <w:rFonts w:ascii="Sylfaen" w:hAnsi="Sylfaen"/>
          <w:lang w:val="ka-GE"/>
        </w:rPr>
        <w:t xml:space="preserve">, </w:t>
      </w:r>
      <w:r w:rsidR="00695464" w:rsidRPr="00222172">
        <w:rPr>
          <w:rFonts w:ascii="Sylfaen" w:hAnsi="Sylfaen"/>
          <w:b/>
          <w:lang w:val="ka-GE"/>
        </w:rPr>
        <w:t>გარდა 18 წლამდე პირებისა</w:t>
      </w:r>
      <w:r w:rsidR="00AD73FD" w:rsidRPr="00222172">
        <w:rPr>
          <w:rFonts w:ascii="Sylfaen" w:hAnsi="Sylfaen"/>
          <w:lang w:val="ka-GE"/>
        </w:rPr>
        <w:t>)</w:t>
      </w:r>
      <w:r w:rsidRPr="00222172">
        <w:rPr>
          <w:rFonts w:ascii="Sylfaen" w:hAnsi="Sylfaen"/>
          <w:lang w:val="ka-GE"/>
        </w:rPr>
        <w:t xml:space="preserve"> და</w:t>
      </w:r>
      <w:r w:rsidR="00577249" w:rsidRPr="00222172">
        <w:rPr>
          <w:rFonts w:ascii="Sylfaen" w:hAnsi="Sylfaen"/>
          <w:lang w:val="ka-GE"/>
        </w:rPr>
        <w:t xml:space="preserve"> სისტემური წითელი </w:t>
      </w:r>
      <w:r w:rsidR="00730C82" w:rsidRPr="00222172">
        <w:rPr>
          <w:rFonts w:ascii="Sylfaen" w:hAnsi="Sylfaen"/>
          <w:lang w:val="ka-GE"/>
        </w:rPr>
        <w:t>მგლურა</w:t>
      </w:r>
      <w:r w:rsidR="00577249" w:rsidRPr="00222172">
        <w:rPr>
          <w:rFonts w:ascii="Sylfaen" w:hAnsi="Sylfaen"/>
          <w:lang w:val="ka-GE"/>
        </w:rPr>
        <w:t xml:space="preserve"> მქონე</w:t>
      </w:r>
      <w:r w:rsidR="00DA6964" w:rsidRPr="00222172">
        <w:rPr>
          <w:rFonts w:ascii="Sylfaen" w:hAnsi="Sylfaen"/>
          <w:lang w:val="ka-GE"/>
        </w:rPr>
        <w:t>, აგრეთვე</w:t>
      </w:r>
      <w:r w:rsidR="00577249" w:rsidRPr="00222172">
        <w:rPr>
          <w:rFonts w:ascii="Sylfaen" w:hAnsi="Sylfaen"/>
          <w:lang w:val="ka-GE"/>
        </w:rPr>
        <w:t xml:space="preserve">,  </w:t>
      </w:r>
      <w:r w:rsidRPr="00222172">
        <w:rPr>
          <w:rFonts w:ascii="Sylfaen" w:hAnsi="Sylfaen"/>
          <w:lang w:val="ka-GE"/>
        </w:rPr>
        <w:t xml:space="preserve"> ფსიქოტროპული მედიკამენტების  მიმღები </w:t>
      </w:r>
      <w:r w:rsidR="002A5DE3" w:rsidRPr="00222172">
        <w:rPr>
          <w:rFonts w:ascii="Sylfaen" w:hAnsi="Sylfaen"/>
          <w:lang w:val="ka-GE"/>
        </w:rPr>
        <w:t>პირები</w:t>
      </w:r>
      <w:r w:rsidR="00803708" w:rsidRPr="00222172">
        <w:rPr>
          <w:rFonts w:ascii="Sylfaen" w:hAnsi="Sylfaen"/>
          <w:lang w:val="ka-GE"/>
        </w:rPr>
        <w:t>;</w:t>
      </w:r>
    </w:p>
    <w:p w14:paraId="4531B780" w14:textId="77777777" w:rsidR="00922974" w:rsidRPr="00222172" w:rsidRDefault="00A857E8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გ</w:t>
      </w:r>
      <w:r w:rsidR="00922974" w:rsidRPr="00222172">
        <w:rPr>
          <w:rFonts w:ascii="Sylfaen" w:hAnsi="Sylfaen"/>
          <w:lang w:val="ka-GE"/>
        </w:rPr>
        <w:t>) სოციალურად დაუცველი ოჯახები, რომლებიც არ იღებენ სოციალურ შემწეობას და მათი ოჯახის სარეიტინგო ქულა არის 65 000-დან 80 000-მდე</w:t>
      </w:r>
      <w:r w:rsidR="00AC5427" w:rsidRPr="00222172">
        <w:rPr>
          <w:rFonts w:ascii="Sylfaen" w:hAnsi="Sylfaen"/>
          <w:lang w:val="ka-GE"/>
        </w:rPr>
        <w:t>,</w:t>
      </w:r>
      <w:r w:rsidR="00922974" w:rsidRPr="00222172">
        <w:rPr>
          <w:rFonts w:ascii="Sylfaen" w:hAnsi="Sylfaen"/>
          <w:lang w:val="ka-GE"/>
        </w:rPr>
        <w:t xml:space="preserve">  მრავალშვილიანი ოჯახები</w:t>
      </w:r>
      <w:r w:rsidR="000A7C49" w:rsidRPr="00222172">
        <w:rPr>
          <w:rFonts w:ascii="Sylfaen" w:hAnsi="Sylfaen"/>
          <w:lang w:val="ka-GE"/>
        </w:rPr>
        <w:t xml:space="preserve"> </w:t>
      </w:r>
      <w:r w:rsidR="00922974" w:rsidRPr="00222172">
        <w:rPr>
          <w:rFonts w:ascii="Sylfaen" w:hAnsi="Sylfaen"/>
          <w:lang w:val="ka-GE"/>
        </w:rPr>
        <w:t>რომელთაც ჰყავთ 4 და მეტი</w:t>
      </w:r>
      <w:r w:rsidR="000A7C49" w:rsidRPr="00222172">
        <w:rPr>
          <w:rFonts w:ascii="Sylfaen" w:hAnsi="Sylfaen"/>
          <w:lang w:val="ka-GE"/>
        </w:rPr>
        <w:t xml:space="preserve"> </w:t>
      </w:r>
      <w:r w:rsidR="00922974" w:rsidRPr="00222172">
        <w:rPr>
          <w:rFonts w:ascii="Sylfaen" w:hAnsi="Sylfaen"/>
          <w:lang w:val="ka-GE"/>
        </w:rPr>
        <w:t>არასრულწლოვანი</w:t>
      </w:r>
      <w:r w:rsidR="00B02AC5" w:rsidRPr="00222172">
        <w:rPr>
          <w:rFonts w:ascii="Sylfaen" w:hAnsi="Sylfaen"/>
          <w:lang w:val="ka-GE"/>
        </w:rPr>
        <w:t xml:space="preserve"> შვილი</w:t>
      </w:r>
      <w:r w:rsidR="00922974" w:rsidRPr="00222172">
        <w:rPr>
          <w:rFonts w:ascii="Sylfaen" w:hAnsi="Sylfaen"/>
          <w:lang w:val="ka-GE"/>
        </w:rPr>
        <w:t>, მარტოხელა მშობლის სტატუსის მქონე პირები</w:t>
      </w:r>
      <w:r w:rsidR="00730C82" w:rsidRPr="00222172">
        <w:rPr>
          <w:rFonts w:ascii="Sylfaen" w:hAnsi="Sylfaen"/>
          <w:lang w:val="ka-GE"/>
        </w:rPr>
        <w:t xml:space="preserve"> (</w:t>
      </w:r>
      <w:r w:rsidR="00577249" w:rsidRPr="00222172">
        <w:rPr>
          <w:rFonts w:ascii="Sylfaen" w:hAnsi="Sylfaen"/>
          <w:lang w:val="ka-GE"/>
        </w:rPr>
        <w:t>გარდა მაღალმთიან დასახლებაში მუდმივად მცხოვრები ოჯახებისა</w:t>
      </w:r>
      <w:r w:rsidR="00730C82" w:rsidRPr="00222172">
        <w:rPr>
          <w:rFonts w:ascii="Sylfaen" w:hAnsi="Sylfaen"/>
          <w:lang w:val="ka-GE"/>
        </w:rPr>
        <w:t>)</w:t>
      </w:r>
      <w:r w:rsidR="00577249" w:rsidRPr="00222172">
        <w:rPr>
          <w:rFonts w:ascii="Sylfaen" w:hAnsi="Sylfaen"/>
          <w:lang w:val="ka-GE"/>
        </w:rPr>
        <w:t>;</w:t>
      </w:r>
    </w:p>
    <w:p w14:paraId="1F598EF5" w14:textId="77777777" w:rsidR="00922974" w:rsidRPr="00222172" w:rsidRDefault="00A857E8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დ</w:t>
      </w:r>
      <w:r w:rsidR="00922974" w:rsidRPr="00222172">
        <w:rPr>
          <w:rFonts w:ascii="Sylfaen" w:hAnsi="Sylfaen"/>
          <w:lang w:val="ka-GE"/>
        </w:rPr>
        <w:t>)</w:t>
      </w:r>
      <w:r w:rsidR="000A7C49" w:rsidRPr="00222172">
        <w:rPr>
          <w:rFonts w:ascii="Sylfaen" w:hAnsi="Sylfaen"/>
          <w:lang w:val="ka-GE"/>
        </w:rPr>
        <w:t xml:space="preserve"> </w:t>
      </w:r>
      <w:r w:rsidR="00922974" w:rsidRPr="00222172">
        <w:rPr>
          <w:rFonts w:ascii="Sylfaen" w:hAnsi="Sylfaen"/>
          <w:lang w:val="ka-GE"/>
        </w:rPr>
        <w:t>შეზღუდული შესაძლებლობის მქონე პირები (18 წლამდე);</w:t>
      </w:r>
    </w:p>
    <w:p w14:paraId="49CDFE3B" w14:textId="77777777" w:rsidR="00922974" w:rsidRPr="00222172" w:rsidRDefault="00A857E8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ე</w:t>
      </w:r>
      <w:r w:rsidR="00922974" w:rsidRPr="00222172">
        <w:rPr>
          <w:rFonts w:ascii="Sylfaen" w:hAnsi="Sylfaen"/>
          <w:lang w:val="ka-GE"/>
        </w:rPr>
        <w:t>) უდედმამო ბავშვები (18 წლამდე);</w:t>
      </w:r>
    </w:p>
    <w:p w14:paraId="7E9F043B" w14:textId="77777777" w:rsidR="00BA7235" w:rsidRPr="00222172" w:rsidRDefault="00BA7235" w:rsidP="00BA7235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ვ)</w:t>
      </w:r>
      <w:r w:rsidR="000A7C49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მაღალმთიან რეგიონში (თუშეთი) მუდმივად მცხოვრები პირები;</w:t>
      </w:r>
    </w:p>
    <w:p w14:paraId="357253BB" w14:textId="77777777" w:rsidR="00BA7235" w:rsidRPr="00222172" w:rsidRDefault="00E9354C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ზ)</w:t>
      </w:r>
      <w:r w:rsidR="000A7C49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მაღალმთიან რეგიონში (თუშეთი) მუდმივად და სეზონურად მცხოვრები ოჯახები/პირები;</w:t>
      </w:r>
    </w:p>
    <w:p w14:paraId="7E02EFFE" w14:textId="77777777" w:rsidR="00922974" w:rsidRPr="00222172" w:rsidRDefault="00D23181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თ</w:t>
      </w:r>
      <w:r w:rsidR="00922974" w:rsidRPr="00222172">
        <w:rPr>
          <w:rFonts w:ascii="Sylfaen" w:hAnsi="Sylfaen"/>
          <w:lang w:val="ka-GE"/>
        </w:rPr>
        <w:t>) 95 წლის ასაკს გადაცილებული პირები;</w:t>
      </w:r>
    </w:p>
    <w:p w14:paraId="51BDD2EA" w14:textId="77777777" w:rsidR="00D23181" w:rsidRPr="00222172" w:rsidRDefault="00D23181" w:rsidP="00D23181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ი)</w:t>
      </w:r>
      <w:r w:rsidR="000A7C49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ოჯახები პირველი და მეორე ბავშვის შეძენის შემთხვევაში, ბავშვის ერთი წლის ასაკამდე, გარდა მაღალმთიან დასახლებაში მუდმივად მცხოვრები ოჯახებისა;</w:t>
      </w:r>
    </w:p>
    <w:p w14:paraId="7A514DB8" w14:textId="77777777" w:rsidR="00D23181" w:rsidRPr="00222172" w:rsidRDefault="00D23181" w:rsidP="00D23181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კ) უპატრონო მიცვალებული;</w:t>
      </w:r>
    </w:p>
    <w:p w14:paraId="1C1F8F92" w14:textId="77777777" w:rsidR="005C7750" w:rsidRPr="00222172" w:rsidRDefault="005C7750" w:rsidP="005C7750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ლ) დიალიზის სახელმწიფო პროგრამით მოსარგებლე პირები;</w:t>
      </w:r>
    </w:p>
    <w:p w14:paraId="01D3941B" w14:textId="77777777" w:rsidR="0076082E" w:rsidRPr="00222172" w:rsidRDefault="0076082E" w:rsidP="005C7750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მ)</w:t>
      </w:r>
      <w:r w:rsidR="000A7C49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უსინათლოები;</w:t>
      </w:r>
    </w:p>
    <w:p w14:paraId="2CE58EE6" w14:textId="77777777" w:rsidR="006728BA" w:rsidRPr="00222172" w:rsidRDefault="00414826" w:rsidP="00414826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ნ) ბიოლოგიურ ოჯახში რეინტეგრირებული ბავშვები</w:t>
      </w:r>
      <w:r w:rsidR="00730C82" w:rsidRPr="00222172">
        <w:rPr>
          <w:rFonts w:ascii="Sylfaen" w:hAnsi="Sylfaen"/>
          <w:lang w:val="ka-GE"/>
        </w:rPr>
        <w:t xml:space="preserve"> </w:t>
      </w:r>
      <w:r w:rsidR="00AC5427" w:rsidRPr="00222172">
        <w:rPr>
          <w:rFonts w:ascii="Sylfaen" w:hAnsi="Sylfaen"/>
          <w:lang w:val="ka-GE"/>
        </w:rPr>
        <w:t>(ბავშვის რეგისტრაციის ადგილის მიუხედავად)</w:t>
      </w:r>
      <w:r w:rsidR="00730C82" w:rsidRPr="00222172">
        <w:rPr>
          <w:rFonts w:ascii="Sylfaen" w:hAnsi="Sylfaen"/>
          <w:lang w:val="ka-GE"/>
        </w:rPr>
        <w:t>;</w:t>
      </w:r>
    </w:p>
    <w:p w14:paraId="7DA7E525" w14:textId="77777777" w:rsidR="00E15995" w:rsidRPr="00222172" w:rsidRDefault="00E15995" w:rsidP="00414826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ო)</w:t>
      </w:r>
      <w:r w:rsidR="000A7C49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დაუნის სინდრომის მქონე პირები;</w:t>
      </w:r>
    </w:p>
    <w:p w14:paraId="2D0EBA3F" w14:textId="77777777" w:rsidR="006728BA" w:rsidRPr="00222172" w:rsidRDefault="006728BA" w:rsidP="006728BA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პ)</w:t>
      </w:r>
      <w:r w:rsidR="000A7C49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აუტისტური  სპექტრის მქონე პირები;</w:t>
      </w:r>
    </w:p>
    <w:p w14:paraId="290BDBD4" w14:textId="6468FA86" w:rsidR="00C4472B" w:rsidRPr="00222172" w:rsidRDefault="00C4472B" w:rsidP="00C4472B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ჟ)</w:t>
      </w:r>
      <w:r w:rsidR="000A7C49" w:rsidRPr="00222172">
        <w:rPr>
          <w:rFonts w:ascii="Sylfaen" w:hAnsi="Sylfaen"/>
          <w:lang w:val="ka-GE"/>
        </w:rPr>
        <w:t xml:space="preserve"> </w:t>
      </w:r>
      <w:r w:rsidR="00173BE5" w:rsidRPr="00222172">
        <w:rPr>
          <w:rFonts w:ascii="Sylfaen" w:hAnsi="Sylfaen" w:cs="Sylfaen"/>
          <w:lang w:val="ka-GE"/>
        </w:rPr>
        <w:t xml:space="preserve">ოჯახში ძალადობის მსხვერპლი </w:t>
      </w:r>
      <w:r w:rsidR="00B27ED9" w:rsidRPr="00222172">
        <w:rPr>
          <w:rFonts w:ascii="Sylfaen" w:hAnsi="Sylfaen" w:cs="Sylfaen"/>
          <w:lang w:val="ka-GE"/>
        </w:rPr>
        <w:t>პირები</w:t>
      </w:r>
      <w:r w:rsidR="00173BE5" w:rsidRPr="00222172">
        <w:rPr>
          <w:rFonts w:ascii="Sylfaen" w:hAnsi="Sylfaen" w:cs="Sylfaen"/>
          <w:lang w:val="ka-GE"/>
        </w:rPr>
        <w:t xml:space="preserve"> (</w:t>
      </w:r>
      <w:r w:rsidR="00173BE5" w:rsidRPr="00222172">
        <w:rPr>
          <w:rFonts w:ascii="Sylfaen" w:hAnsi="Sylfaen"/>
          <w:lang w:val="ka-GE"/>
        </w:rPr>
        <w:t>გენდერული თანასწორობის უზრუნველყოფის და ქალთა მიმართ ძალადობის აღმოფხვრის ხელშეწყობა, რეგისტრაციის ადგილის მიუხედავად)</w:t>
      </w:r>
    </w:p>
    <w:p w14:paraId="46FD1ECB" w14:textId="77777777" w:rsidR="00B444CE" w:rsidRPr="00222172" w:rsidRDefault="00B444CE" w:rsidP="00B444CE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რ)</w:t>
      </w:r>
      <w:r w:rsidR="000A7C49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 xml:space="preserve">განსაკუთრებულ შემთხვევებში, ,,სოციალური პაკეტით განსაზღვრული დახმარების მსურველ პირთა განცხადებების განმხილველი კომისიის“ დასკვნის საფუძველზე გამოყოფილი სოციალური დახმარების მიმღები, ახმეტის მუნიციპალიტეტის ტერიტორიაზე </w:t>
      </w:r>
      <w:r w:rsidRPr="00222172">
        <w:rPr>
          <w:rFonts w:ascii="Sylfaen" w:hAnsi="Sylfaen"/>
          <w:lang w:val="ka-GE"/>
        </w:rPr>
        <w:lastRenderedPageBreak/>
        <w:t>რეგისტრირებული და ფაქტობრივად მცხოვრები, ეკონომიკურად გაჭირვებული</w:t>
      </w:r>
      <w:r w:rsidR="00AC5427" w:rsidRPr="00222172">
        <w:rPr>
          <w:rFonts w:ascii="Sylfaen" w:hAnsi="Sylfaen"/>
          <w:lang w:val="ka-GE"/>
        </w:rPr>
        <w:t xml:space="preserve"> ან</w:t>
      </w:r>
      <w:r w:rsidRPr="00222172">
        <w:rPr>
          <w:rFonts w:ascii="Sylfaen" w:hAnsi="Sylfaen"/>
          <w:lang w:val="ka-GE"/>
        </w:rPr>
        <w:t xml:space="preserve"> სოციალურად დაუცველი ფიზიკური პირები და ოჯახები, რომლებიც ვერ აკმაყოფილებენ სამიზნე ჯგუფის მოთხოვნებს ან კონკრეტული მიზეზების გამო</w:t>
      </w:r>
      <w:r w:rsidR="00AC5427" w:rsidRPr="00222172">
        <w:rPr>
          <w:rFonts w:ascii="Sylfaen" w:hAnsi="Sylfaen"/>
          <w:b/>
          <w:lang w:val="ka-GE"/>
        </w:rPr>
        <w:t xml:space="preserve"> </w:t>
      </w:r>
      <w:r w:rsidRPr="00222172">
        <w:rPr>
          <w:rFonts w:ascii="Sylfaen" w:hAnsi="Sylfaen"/>
          <w:lang w:val="ka-GE"/>
        </w:rPr>
        <w:t xml:space="preserve"> ამ ეტაპზე შეუძლებელია დახმარება სოციალური პროგრამის სხვა მუხლებიდან;</w:t>
      </w:r>
    </w:p>
    <w:p w14:paraId="77933639" w14:textId="77777777" w:rsidR="00536FA8" w:rsidRPr="00222172" w:rsidRDefault="000A7C49" w:rsidP="00536FA8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ს</w:t>
      </w:r>
      <w:r w:rsidR="00536FA8" w:rsidRPr="00222172">
        <w:rPr>
          <w:rFonts w:ascii="Sylfaen" w:hAnsi="Sylfaen"/>
          <w:lang w:val="ka-GE"/>
        </w:rPr>
        <w:t>)</w:t>
      </w:r>
      <w:r w:rsidRPr="00222172">
        <w:rPr>
          <w:rFonts w:ascii="Sylfaen" w:hAnsi="Sylfaen"/>
          <w:lang w:val="ka-GE"/>
        </w:rPr>
        <w:t xml:space="preserve"> </w:t>
      </w:r>
      <w:r w:rsidR="00536FA8" w:rsidRPr="00222172">
        <w:rPr>
          <w:rFonts w:ascii="Sylfaen" w:hAnsi="Sylfaen"/>
          <w:lang w:val="ka-GE"/>
        </w:rPr>
        <w:t>საქართველოს ტერიტორიული მთლიანობისათვის ბრძოლაში დაღუპულთა ოჯახები;</w:t>
      </w:r>
    </w:p>
    <w:p w14:paraId="659418CC" w14:textId="77777777" w:rsidR="004D13FB" w:rsidRPr="00222172" w:rsidRDefault="000A7C49" w:rsidP="004D13FB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ტ</w:t>
      </w:r>
      <w:r w:rsidR="004D13FB" w:rsidRPr="00222172">
        <w:rPr>
          <w:rFonts w:ascii="Sylfaen" w:hAnsi="Sylfaen"/>
          <w:lang w:val="ka-GE"/>
        </w:rPr>
        <w:t>)</w:t>
      </w:r>
      <w:r w:rsidRPr="00222172">
        <w:rPr>
          <w:rFonts w:ascii="Sylfaen" w:hAnsi="Sylfaen"/>
          <w:lang w:val="ka-GE"/>
        </w:rPr>
        <w:t xml:space="preserve"> </w:t>
      </w:r>
      <w:r w:rsidR="004D13FB" w:rsidRPr="00222172">
        <w:rPr>
          <w:rFonts w:ascii="Sylfaen" w:hAnsi="Sylfaen"/>
          <w:lang w:val="ka-GE"/>
        </w:rPr>
        <w:t>საქართველოს ტერიტორიული მთლიანობისათვის ბრძოლის მონაწილე შშმ პირები;</w:t>
      </w:r>
    </w:p>
    <w:p w14:paraId="7D88401E" w14:textId="77777777" w:rsidR="00524CEE" w:rsidRPr="00222172" w:rsidRDefault="000A7C49" w:rsidP="004D13FB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უ</w:t>
      </w:r>
      <w:r w:rsidR="00524CEE" w:rsidRPr="00222172">
        <w:rPr>
          <w:rFonts w:ascii="Sylfaen" w:hAnsi="Sylfaen"/>
          <w:lang w:val="ka-GE"/>
        </w:rPr>
        <w:t>)</w:t>
      </w:r>
      <w:r w:rsidRPr="00222172">
        <w:rPr>
          <w:rFonts w:ascii="Sylfaen" w:hAnsi="Sylfaen"/>
          <w:lang w:val="ka-GE"/>
        </w:rPr>
        <w:t xml:space="preserve"> </w:t>
      </w:r>
      <w:r w:rsidR="00524CEE" w:rsidRPr="00222172">
        <w:rPr>
          <w:rFonts w:ascii="Sylfaen" w:hAnsi="Sylfaen"/>
          <w:lang w:val="ka-GE"/>
        </w:rPr>
        <w:t>მეორე მსოფლიო ომის ვეტერანები;</w:t>
      </w:r>
    </w:p>
    <w:p w14:paraId="6F10C252" w14:textId="77777777" w:rsidR="00524CEE" w:rsidRPr="00222172" w:rsidRDefault="000A7C49" w:rsidP="004D13FB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ფ</w:t>
      </w:r>
      <w:r w:rsidR="00524CEE" w:rsidRPr="00222172">
        <w:rPr>
          <w:rFonts w:ascii="Sylfaen" w:hAnsi="Sylfaen"/>
          <w:lang w:val="ka-GE"/>
        </w:rPr>
        <w:t>)</w:t>
      </w:r>
      <w:r w:rsidRPr="00222172">
        <w:rPr>
          <w:rFonts w:ascii="Sylfaen" w:hAnsi="Sylfaen"/>
          <w:lang w:val="ka-GE"/>
        </w:rPr>
        <w:t xml:space="preserve"> </w:t>
      </w:r>
      <w:r w:rsidR="00524CEE" w:rsidRPr="00222172">
        <w:rPr>
          <w:rFonts w:ascii="Sylfaen" w:hAnsi="Sylfaen"/>
          <w:lang w:val="ka-GE"/>
        </w:rPr>
        <w:t>გარდაცვლილ ომის ვეტერანთა ოჯახები;</w:t>
      </w:r>
    </w:p>
    <w:p w14:paraId="70FBB4B4" w14:textId="77777777" w:rsidR="00524CEE" w:rsidRPr="00222172" w:rsidRDefault="000A7C49" w:rsidP="00524CEE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ქ</w:t>
      </w:r>
      <w:r w:rsidR="00524CEE" w:rsidRPr="00222172">
        <w:rPr>
          <w:rFonts w:ascii="Sylfaen" w:hAnsi="Sylfaen"/>
          <w:lang w:val="ka-GE"/>
        </w:rPr>
        <w:t>)</w:t>
      </w:r>
      <w:r w:rsidRPr="00222172">
        <w:rPr>
          <w:rFonts w:ascii="Sylfaen" w:hAnsi="Sylfaen"/>
          <w:lang w:val="ka-GE"/>
        </w:rPr>
        <w:t xml:space="preserve"> </w:t>
      </w:r>
      <w:r w:rsidR="00524CEE" w:rsidRPr="00222172">
        <w:rPr>
          <w:rFonts w:ascii="Sylfaen" w:hAnsi="Sylfaen"/>
          <w:lang w:val="ka-GE"/>
        </w:rPr>
        <w:t>სტიქიის შედეგად უსახლკაროდ დარჩენილი ოჯახები;</w:t>
      </w:r>
    </w:p>
    <w:p w14:paraId="03505368" w14:textId="77777777" w:rsidR="00524CEE" w:rsidRPr="00222172" w:rsidRDefault="000A7C49" w:rsidP="00524CEE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ღ</w:t>
      </w:r>
      <w:r w:rsidR="00524CEE" w:rsidRPr="00222172">
        <w:rPr>
          <w:rFonts w:ascii="Sylfaen" w:hAnsi="Sylfaen"/>
          <w:lang w:val="ka-GE"/>
        </w:rPr>
        <w:t xml:space="preserve">) </w:t>
      </w:r>
      <w:r w:rsidRPr="00222172">
        <w:rPr>
          <w:rFonts w:ascii="Sylfaen" w:hAnsi="Sylfaen"/>
          <w:lang w:val="ka-GE"/>
        </w:rPr>
        <w:t xml:space="preserve"> </w:t>
      </w:r>
      <w:r w:rsidR="00524CEE" w:rsidRPr="00222172">
        <w:rPr>
          <w:rFonts w:ascii="Sylfaen" w:hAnsi="Sylfaen"/>
          <w:lang w:val="ka-GE"/>
        </w:rPr>
        <w:t>პირები, რომელთა საცხოვრებელი სახლი ხანძრის შედეგად  დაზიანდა;</w:t>
      </w:r>
    </w:p>
    <w:p w14:paraId="3B9C738E" w14:textId="77777777" w:rsidR="00904B68" w:rsidRPr="00222172" w:rsidRDefault="000A7C49" w:rsidP="00904B68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ყ</w:t>
      </w:r>
      <w:r w:rsidR="00904B68" w:rsidRPr="00222172">
        <w:rPr>
          <w:rFonts w:ascii="Sylfaen" w:hAnsi="Sylfaen"/>
          <w:lang w:val="ka-GE"/>
        </w:rPr>
        <w:t>)</w:t>
      </w:r>
      <w:r w:rsidRPr="00222172">
        <w:rPr>
          <w:rFonts w:ascii="Sylfaen" w:hAnsi="Sylfaen"/>
          <w:lang w:val="ka-GE"/>
        </w:rPr>
        <w:t xml:space="preserve"> </w:t>
      </w:r>
      <w:r w:rsidR="00904B68" w:rsidRPr="00222172">
        <w:rPr>
          <w:rFonts w:ascii="Sylfaen" w:hAnsi="Sylfaen"/>
          <w:lang w:val="ka-GE"/>
        </w:rPr>
        <w:t>ახმეტის მუნიციპალიტეტში ფაქტობრივად მცხოვრები ბინადრობის ნებართვის მქონე პირები;</w:t>
      </w:r>
    </w:p>
    <w:p w14:paraId="7C09DFF5" w14:textId="77777777" w:rsidR="009B2E5D" w:rsidRPr="00222172" w:rsidRDefault="009B2E5D" w:rsidP="00904B68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შ) ლოგინს</w:t>
      </w:r>
      <w:r w:rsidR="00577249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 xml:space="preserve">მიჯაჭვული </w:t>
      </w:r>
      <w:r w:rsidR="00023FE2" w:rsidRPr="00222172">
        <w:rPr>
          <w:rFonts w:ascii="Sylfaen" w:hAnsi="Sylfaen"/>
          <w:lang w:val="ka-GE"/>
        </w:rPr>
        <w:t xml:space="preserve">და სხვადასხვა პათოლოგიების გამო მუდმივად პამპერსით მოსარგებლე </w:t>
      </w:r>
      <w:r w:rsidR="00880636" w:rsidRPr="00222172">
        <w:rPr>
          <w:rFonts w:ascii="Sylfaen" w:hAnsi="Sylfaen"/>
          <w:lang w:val="ka-GE"/>
        </w:rPr>
        <w:t>პირები</w:t>
      </w:r>
      <w:r w:rsidR="00880636" w:rsidRPr="00222172">
        <w:rPr>
          <w:rFonts w:ascii="Sylfaen" w:hAnsi="Sylfaen"/>
          <w:b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:</w:t>
      </w:r>
    </w:p>
    <w:p w14:paraId="21E1B4E3" w14:textId="77777777" w:rsidR="009B2E5D" w:rsidRPr="00222172" w:rsidRDefault="009B2E5D" w:rsidP="00904B68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ჩ) დიაბეტით და ფერმენტოპათიით დაავადებული ბავშვები 18 წლამდე:</w:t>
      </w:r>
    </w:p>
    <w:p w14:paraId="6AE53E1B" w14:textId="77777777" w:rsidR="00D23181" w:rsidRPr="00222172" w:rsidRDefault="009B2E5D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ც</w:t>
      </w:r>
      <w:r w:rsidR="00524CEE" w:rsidRPr="00222172">
        <w:rPr>
          <w:rFonts w:ascii="Sylfaen" w:hAnsi="Sylfaen"/>
          <w:lang w:val="ka-GE"/>
        </w:rPr>
        <w:t>)</w:t>
      </w:r>
      <w:r w:rsidR="000A7C49" w:rsidRPr="00222172">
        <w:rPr>
          <w:rFonts w:ascii="Sylfaen" w:hAnsi="Sylfaen"/>
          <w:lang w:val="ka-GE"/>
        </w:rPr>
        <w:t xml:space="preserve"> </w:t>
      </w:r>
      <w:r w:rsidR="00524CEE" w:rsidRPr="00222172">
        <w:rPr>
          <w:rFonts w:ascii="Sylfaen" w:hAnsi="Sylfaen"/>
          <w:lang w:val="ka-GE"/>
        </w:rPr>
        <w:t>ა(ა</w:t>
      </w:r>
      <w:r w:rsidR="000A7C49" w:rsidRPr="00222172">
        <w:rPr>
          <w:rFonts w:ascii="Sylfaen" w:hAnsi="Sylfaen"/>
          <w:lang w:val="ka-GE"/>
        </w:rPr>
        <w:t>)</w:t>
      </w:r>
      <w:r w:rsidR="00524CEE" w:rsidRPr="00222172">
        <w:rPr>
          <w:rFonts w:ascii="Sylfaen" w:hAnsi="Sylfaen"/>
          <w:lang w:val="ka-GE"/>
        </w:rPr>
        <w:t xml:space="preserve">იპ ,,ახმეტის მუნიციპალიტეტის სოციალური სახლის“ უფასო კვების </w:t>
      </w:r>
      <w:r w:rsidR="002A5DE3" w:rsidRPr="00222172">
        <w:rPr>
          <w:rFonts w:ascii="Sylfaen" w:hAnsi="Sylfaen"/>
          <w:lang w:val="ka-GE"/>
        </w:rPr>
        <w:t>ობიექტების</w:t>
      </w:r>
      <w:r w:rsidR="00FA550D" w:rsidRPr="00222172">
        <w:rPr>
          <w:rFonts w:ascii="Sylfaen" w:hAnsi="Sylfaen"/>
          <w:lang w:val="ka-GE"/>
        </w:rPr>
        <w:t xml:space="preserve"> </w:t>
      </w:r>
      <w:r w:rsidR="002A5DE3" w:rsidRPr="00222172">
        <w:rPr>
          <w:rFonts w:ascii="Sylfaen" w:hAnsi="Sylfaen"/>
          <w:lang w:val="ka-GE"/>
        </w:rPr>
        <w:t>ბენეფიციარები</w:t>
      </w:r>
    </w:p>
    <w:p w14:paraId="778C833F" w14:textId="77777777" w:rsidR="008D5EC4" w:rsidRPr="00222172" w:rsidRDefault="008D5EC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ძ) 100 წლის ასაკს გადაცილებული პირები.</w:t>
      </w:r>
    </w:p>
    <w:p w14:paraId="64940863" w14:textId="77777777" w:rsidR="00220826" w:rsidRPr="00222172" w:rsidRDefault="00220826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წ) კრიზისულ სიტუაცი</w:t>
      </w:r>
      <w:r w:rsidR="00730C82" w:rsidRPr="00222172">
        <w:rPr>
          <w:rFonts w:ascii="Sylfaen" w:hAnsi="Sylfaen"/>
          <w:lang w:val="ka-GE"/>
        </w:rPr>
        <w:t>აშ</w:t>
      </w:r>
      <w:r w:rsidRPr="00222172">
        <w:rPr>
          <w:rFonts w:ascii="Sylfaen" w:hAnsi="Sylfaen"/>
          <w:lang w:val="ka-GE"/>
        </w:rPr>
        <w:t>ი მყოფი ბავშვიანი ოჯახები;</w:t>
      </w:r>
    </w:p>
    <w:p w14:paraId="23BB264E" w14:textId="6FF7BD04" w:rsidR="00324BC1" w:rsidRPr="00222172" w:rsidRDefault="00324BC1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ჭ)</w:t>
      </w:r>
      <w:r w:rsidR="00B27ED9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 xml:space="preserve">ძალადობის მსხვერპლი </w:t>
      </w:r>
      <w:r w:rsidR="00B27ED9" w:rsidRPr="00222172">
        <w:rPr>
          <w:rFonts w:ascii="Sylfaen" w:hAnsi="Sylfaen"/>
          <w:lang w:val="ka-GE"/>
        </w:rPr>
        <w:t>პირები (ბინის ქირით უზრუნველყოფა, რეგისტრაციის ადგილის მიუხედავად)</w:t>
      </w:r>
    </w:p>
    <w:p w14:paraId="1E12AB96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მუხლი 6. სოციალური დახმარების ოდენობა</w:t>
      </w:r>
    </w:p>
    <w:p w14:paraId="4D4D695E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სოციალური დახმარების ოდენობა განსაზღვრულია:</w:t>
      </w:r>
    </w:p>
    <w:p w14:paraId="2DD006C1" w14:textId="77777777" w:rsidR="00904B68" w:rsidRPr="00222172" w:rsidRDefault="00904B68" w:rsidP="00904B68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ა)</w:t>
      </w:r>
      <w:r w:rsidR="001B3C62" w:rsidRPr="00222172">
        <w:rPr>
          <w:rFonts w:ascii="Sylfaen" w:hAnsi="Sylfaen"/>
          <w:lang w:val="ka-GE"/>
        </w:rPr>
        <w:t xml:space="preserve"> ეკონომიკურად გაჭირვებულ და სოციალურად დაუცველ მოქალაქეთა </w:t>
      </w:r>
      <w:r w:rsidR="006602CD" w:rsidRPr="00222172">
        <w:rPr>
          <w:rFonts w:ascii="Sylfaen" w:hAnsi="Sylfaen"/>
          <w:lang w:val="ka-GE"/>
        </w:rPr>
        <w:t>სტაციონარში ჩატარებული</w:t>
      </w:r>
      <w:r w:rsidR="001B3C62" w:rsidRPr="00222172">
        <w:rPr>
          <w:rFonts w:ascii="Sylfaen" w:hAnsi="Sylfaen"/>
          <w:lang w:val="ka-GE"/>
        </w:rPr>
        <w:t xml:space="preserve"> მკურნალობის, ოპერაციის (სახელმწიფოს</w:t>
      </w:r>
      <w:r w:rsidR="006602CD" w:rsidRPr="00222172">
        <w:rPr>
          <w:rFonts w:ascii="Sylfaen" w:hAnsi="Sylfaen"/>
          <w:lang w:val="ka-GE"/>
        </w:rPr>
        <w:t xml:space="preserve"> მიერ </w:t>
      </w:r>
      <w:r w:rsidR="001B3C62" w:rsidRPr="00222172">
        <w:rPr>
          <w:rFonts w:ascii="Sylfaen" w:hAnsi="Sylfaen"/>
          <w:lang w:val="ka-GE"/>
        </w:rPr>
        <w:t xml:space="preserve"> ასანაზღაურებელი </w:t>
      </w:r>
      <w:r w:rsidR="006602CD" w:rsidRPr="00222172">
        <w:rPr>
          <w:rFonts w:ascii="Sylfaen" w:hAnsi="Sylfaen"/>
          <w:lang w:val="ka-GE"/>
        </w:rPr>
        <w:t xml:space="preserve">მოქმედი სატარიფო არეალით განსაზღვრული ღირებულების </w:t>
      </w:r>
      <w:r w:rsidR="001B3C62" w:rsidRPr="00222172">
        <w:rPr>
          <w:rFonts w:ascii="Sylfaen" w:hAnsi="Sylfaen"/>
          <w:lang w:val="ka-GE"/>
        </w:rPr>
        <w:t xml:space="preserve"> გათვალისწინებით) </w:t>
      </w:r>
      <w:r w:rsidR="001B3C62" w:rsidRPr="00222172">
        <w:rPr>
          <w:rFonts w:ascii="Sylfaen" w:hAnsi="Sylfaen"/>
          <w:color w:val="000000" w:themeColor="text1"/>
          <w:lang w:val="ka-GE"/>
        </w:rPr>
        <w:t xml:space="preserve">გამოკვლევების დაფინანსება, </w:t>
      </w:r>
      <w:r w:rsidR="001B3C62" w:rsidRPr="00222172">
        <w:rPr>
          <w:rFonts w:ascii="Sylfaen" w:hAnsi="Sylfaen" w:cs="Sylfaen"/>
          <w:lang w:val="ka-GE"/>
        </w:rPr>
        <w:t>ახმეტის მუნიციპალიტეტში ფაქტობრივად მცხოვრები ბინადრობის ნებართვის მქონე პირების მკურნალობის დაფინანსება მწვავე  გადაუდებელ შემთხვევებში,</w:t>
      </w:r>
      <w:r w:rsidR="001B3C62" w:rsidRPr="00222172">
        <w:rPr>
          <w:rFonts w:ascii="Sylfaen" w:hAnsi="Sylfaen"/>
          <w:lang w:val="ka-GE"/>
        </w:rPr>
        <w:t xml:space="preserve"> ცერებრალური დამბლით</w:t>
      </w:r>
      <w:r w:rsidR="006602CD" w:rsidRPr="00222172">
        <w:rPr>
          <w:rFonts w:ascii="Sylfaen" w:hAnsi="Sylfaen"/>
          <w:lang w:val="ka-GE"/>
        </w:rPr>
        <w:t xml:space="preserve"> დაავადებული,</w:t>
      </w:r>
      <w:r w:rsidR="001B3C62" w:rsidRPr="00222172">
        <w:rPr>
          <w:rFonts w:ascii="Sylfaen" w:hAnsi="Sylfaen"/>
          <w:lang w:val="ka-GE"/>
        </w:rPr>
        <w:t xml:space="preserve">   ფსიქომოტორული </w:t>
      </w:r>
      <w:r w:rsidR="006602CD" w:rsidRPr="00222172">
        <w:rPr>
          <w:rFonts w:ascii="Sylfaen" w:hAnsi="Sylfaen"/>
          <w:lang w:val="ka-GE"/>
        </w:rPr>
        <w:t xml:space="preserve">და სხვა მოტორული </w:t>
      </w:r>
      <w:r w:rsidR="001B3C62" w:rsidRPr="00222172">
        <w:rPr>
          <w:rFonts w:ascii="Sylfaen" w:hAnsi="Sylfaen"/>
          <w:lang w:val="ka-GE"/>
        </w:rPr>
        <w:lastRenderedPageBreak/>
        <w:t>პათოლოგიის მქონე ბავშვთა რეაბილიტაციისათვის საჭირო პროცედურების დაფინანსება (გარდა ესთეტიკური ქირურგიის, კოსმეტიკური მიზნით ჩატარებული მკურნალობის და ლოგოპედის მომსახურებისა)</w:t>
      </w:r>
      <w:r w:rsidR="00A9354C" w:rsidRPr="00222172">
        <w:rPr>
          <w:rFonts w:ascii="Sylfaen" w:hAnsi="Sylfaen"/>
          <w:lang w:val="ka-GE"/>
        </w:rPr>
        <w:t>.</w:t>
      </w:r>
      <w:r w:rsidR="001B3C62" w:rsidRPr="00222172">
        <w:rPr>
          <w:rFonts w:ascii="Sylfaen" w:hAnsi="Sylfaen"/>
          <w:lang w:val="ka-GE"/>
        </w:rPr>
        <w:t xml:space="preserve"> </w:t>
      </w:r>
      <w:r w:rsidR="008D5EC4" w:rsidRPr="00222172">
        <w:rPr>
          <w:rFonts w:ascii="Sylfaen" w:hAnsi="Sylfaen"/>
          <w:lang w:val="ka-GE"/>
        </w:rPr>
        <w:t>გადასახდელი თანხის 50%-მდე (300 ლარიდან ზემოთ) წელიწადში არა უმეტეს</w:t>
      </w:r>
      <w:r w:rsidR="00220826" w:rsidRPr="00222172">
        <w:rPr>
          <w:rFonts w:ascii="Sylfaen" w:hAnsi="Sylfaen"/>
          <w:lang w:val="ka-GE"/>
        </w:rPr>
        <w:t xml:space="preserve"> 15</w:t>
      </w:r>
      <w:r w:rsidR="008D5EC4" w:rsidRPr="00222172">
        <w:rPr>
          <w:rFonts w:ascii="Sylfaen" w:hAnsi="Sylfaen"/>
          <w:lang w:val="ka-GE"/>
        </w:rPr>
        <w:t>00 (</w:t>
      </w:r>
      <w:r w:rsidR="00220826" w:rsidRPr="00222172">
        <w:rPr>
          <w:rFonts w:ascii="Sylfaen" w:hAnsi="Sylfaen"/>
          <w:lang w:val="ka-GE"/>
        </w:rPr>
        <w:t>ათას ხუთასი</w:t>
      </w:r>
      <w:r w:rsidR="008D5EC4" w:rsidRPr="00222172">
        <w:rPr>
          <w:rFonts w:ascii="Sylfaen" w:hAnsi="Sylfaen"/>
          <w:lang w:val="ka-GE"/>
        </w:rPr>
        <w:t>) ლარისა დაფინანსდებიან ის მოქალაქეები, რომლებიც არ არიან სიღარიბის ზღვარს ქვემოთ, ხოლო ის მოქალაქეები, რომელთა სარეიტინგო ქულაა 120 000 -მდე, დაფინანსდებიან გადასახდელი თანხის 70 %-მდე, არა უმეტეს</w:t>
      </w:r>
      <w:r w:rsidR="00220826" w:rsidRPr="00222172">
        <w:rPr>
          <w:rFonts w:ascii="Sylfaen" w:hAnsi="Sylfaen"/>
          <w:lang w:val="ka-GE"/>
        </w:rPr>
        <w:t xml:space="preserve"> 15</w:t>
      </w:r>
      <w:r w:rsidR="008D5EC4" w:rsidRPr="00222172">
        <w:rPr>
          <w:rFonts w:ascii="Sylfaen" w:hAnsi="Sylfaen"/>
          <w:lang w:val="ka-GE"/>
        </w:rPr>
        <w:t>00 (</w:t>
      </w:r>
      <w:r w:rsidR="00220826" w:rsidRPr="00222172">
        <w:rPr>
          <w:rFonts w:ascii="Sylfaen" w:hAnsi="Sylfaen"/>
          <w:lang w:val="ka-GE"/>
        </w:rPr>
        <w:t>ათას ხუთასი</w:t>
      </w:r>
      <w:r w:rsidR="008D5EC4" w:rsidRPr="00222172">
        <w:rPr>
          <w:rFonts w:ascii="Sylfaen" w:hAnsi="Sylfaen"/>
          <w:lang w:val="ka-GE"/>
        </w:rPr>
        <w:t xml:space="preserve">) ლარისა;  </w:t>
      </w:r>
    </w:p>
    <w:p w14:paraId="209FD828" w14:textId="705B0104" w:rsidR="00904B68" w:rsidRPr="00222172" w:rsidRDefault="00904B68" w:rsidP="00904B68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/>
          <w:lang w:val="ka-GE"/>
        </w:rPr>
        <w:t>ბ)</w:t>
      </w:r>
      <w:r w:rsidR="000A7C49" w:rsidRPr="00222172">
        <w:rPr>
          <w:rFonts w:ascii="Sylfaen" w:hAnsi="Sylfaen"/>
          <w:lang w:val="ka-GE"/>
        </w:rPr>
        <w:t xml:space="preserve"> </w:t>
      </w:r>
      <w:r w:rsidR="00CD055A" w:rsidRPr="00222172">
        <w:rPr>
          <w:rFonts w:ascii="Sylfaen" w:hAnsi="Sylfaen"/>
          <w:lang w:val="ka-GE"/>
        </w:rPr>
        <w:t xml:space="preserve">დიალიზის სახელმწიფო პროგრამით მოსარგებლე, ონკოლოგიური </w:t>
      </w:r>
      <w:r w:rsidR="00AD73FD" w:rsidRPr="00222172">
        <w:rPr>
          <w:rFonts w:ascii="Sylfaen" w:hAnsi="Sylfaen"/>
          <w:lang w:val="ka-GE"/>
        </w:rPr>
        <w:t>(ავთვისებიანი დიაგნოზით</w:t>
      </w:r>
      <w:r w:rsidR="00695464" w:rsidRPr="00222172">
        <w:rPr>
          <w:rFonts w:ascii="Sylfaen" w:hAnsi="Sylfaen"/>
          <w:lang w:val="ka-GE"/>
        </w:rPr>
        <w:t xml:space="preserve">, </w:t>
      </w:r>
      <w:r w:rsidR="00695464" w:rsidRPr="00222172">
        <w:rPr>
          <w:rFonts w:ascii="Sylfaen" w:hAnsi="Sylfaen"/>
          <w:b/>
          <w:lang w:val="ka-GE"/>
        </w:rPr>
        <w:t>გარდა 18 წლამდე პირებისა</w:t>
      </w:r>
      <w:r w:rsidR="00AD73FD" w:rsidRPr="00222172">
        <w:rPr>
          <w:rFonts w:ascii="Sylfaen" w:hAnsi="Sylfaen"/>
          <w:lang w:val="ka-GE"/>
        </w:rPr>
        <w:t xml:space="preserve">) </w:t>
      </w:r>
      <w:r w:rsidR="00CD055A" w:rsidRPr="00222172">
        <w:rPr>
          <w:rFonts w:ascii="Sylfaen" w:hAnsi="Sylfaen"/>
          <w:lang w:val="ka-GE"/>
        </w:rPr>
        <w:t>და სისტემური წითელი მგლურა</w:t>
      </w:r>
      <w:r w:rsidR="00AD73FD" w:rsidRPr="00222172">
        <w:rPr>
          <w:rFonts w:ascii="Sylfaen" w:hAnsi="Sylfaen"/>
          <w:lang w:val="ka-GE"/>
        </w:rPr>
        <w:t>ს</w:t>
      </w:r>
      <w:r w:rsidR="00CD055A" w:rsidRPr="00222172">
        <w:rPr>
          <w:rFonts w:ascii="Sylfaen" w:hAnsi="Sylfaen"/>
          <w:lang w:val="ka-GE"/>
        </w:rPr>
        <w:t xml:space="preserve"> მქონე, აგრეთვე ფსიქოტროპული მედიკამენტების  მიმღები პირების</w:t>
      </w:r>
      <w:r w:rsidRPr="00222172">
        <w:rPr>
          <w:rFonts w:ascii="Sylfaen" w:hAnsi="Sylfaen" w:cs="Sylfaen"/>
          <w:lang w:val="ka-GE"/>
        </w:rPr>
        <w:t xml:space="preserve"> </w:t>
      </w:r>
      <w:r w:rsidR="00B8683C" w:rsidRPr="00222172">
        <w:rPr>
          <w:rFonts w:ascii="Sylfaen" w:hAnsi="Sylfaen" w:cs="Sylfaen"/>
          <w:lang w:val="ka-GE"/>
        </w:rPr>
        <w:t xml:space="preserve"> </w:t>
      </w:r>
      <w:r w:rsidR="00CD055A" w:rsidRPr="00222172">
        <w:rPr>
          <w:rFonts w:ascii="Sylfaen" w:hAnsi="Sylfaen" w:cs="Sylfaen"/>
          <w:lang w:val="ka-GE"/>
        </w:rPr>
        <w:t xml:space="preserve">შესაბამისი </w:t>
      </w:r>
      <w:r w:rsidRPr="00222172">
        <w:rPr>
          <w:rFonts w:ascii="Sylfaen" w:hAnsi="Sylfaen" w:cs="Sylfaen"/>
          <w:lang w:val="ka-GE"/>
        </w:rPr>
        <w:t>მედიკამენტების თანხის თანადაფინანსება, - წელიწადში არაუმეტეს</w:t>
      </w:r>
      <w:r w:rsidR="00220826" w:rsidRPr="00222172">
        <w:rPr>
          <w:rFonts w:ascii="Sylfaen" w:hAnsi="Sylfaen" w:cs="Sylfaen"/>
          <w:lang w:val="ka-GE"/>
        </w:rPr>
        <w:t xml:space="preserve"> 15</w:t>
      </w:r>
      <w:r w:rsidRPr="00222172">
        <w:rPr>
          <w:rFonts w:ascii="Sylfaen" w:hAnsi="Sylfaen" w:cs="Sylfaen"/>
          <w:lang w:val="ka-GE"/>
        </w:rPr>
        <w:t>00</w:t>
      </w:r>
      <w:r w:rsidR="007F1BC8" w:rsidRPr="00222172">
        <w:rPr>
          <w:rFonts w:ascii="Sylfaen" w:hAnsi="Sylfaen" w:cs="Sylfaen"/>
          <w:lang w:val="ka-GE"/>
        </w:rPr>
        <w:t xml:space="preserve"> (</w:t>
      </w:r>
      <w:r w:rsidR="00220826" w:rsidRPr="00222172">
        <w:rPr>
          <w:rFonts w:ascii="Sylfaen" w:hAnsi="Sylfaen" w:cs="Sylfaen"/>
          <w:lang w:val="ka-GE"/>
        </w:rPr>
        <w:t>ათას ხუთასი</w:t>
      </w:r>
      <w:r w:rsidR="007F1BC8" w:rsidRPr="00222172">
        <w:rPr>
          <w:rFonts w:ascii="Sylfaen" w:hAnsi="Sylfaen" w:cs="Sylfaen"/>
          <w:lang w:val="ka-GE"/>
        </w:rPr>
        <w:t>)</w:t>
      </w:r>
      <w:r w:rsidRPr="00222172">
        <w:rPr>
          <w:rFonts w:ascii="Sylfaen" w:hAnsi="Sylfaen" w:cs="Sylfaen"/>
          <w:lang w:val="ka-GE"/>
        </w:rPr>
        <w:t xml:space="preserve"> ლარი; </w:t>
      </w:r>
    </w:p>
    <w:p w14:paraId="2F34394B" w14:textId="77777777" w:rsidR="00904B68" w:rsidRPr="00222172" w:rsidRDefault="00904B68" w:rsidP="005569F4">
      <w:pPr>
        <w:spacing w:before="240"/>
        <w:jc w:val="both"/>
        <w:rPr>
          <w:rFonts w:ascii="Sylfaen" w:hAnsi="Sylfaen"/>
          <w:lang w:val="ka-GE"/>
        </w:rPr>
      </w:pPr>
      <w:r w:rsidRPr="00222172">
        <w:rPr>
          <w:rFonts w:ascii="Sylfaen" w:hAnsi="Sylfaen" w:cs="Sylfaen"/>
          <w:lang w:val="ka-GE"/>
        </w:rPr>
        <w:t>გ)</w:t>
      </w:r>
      <w:r w:rsidR="000A7C49" w:rsidRPr="00222172">
        <w:rPr>
          <w:rFonts w:ascii="Sylfaen" w:hAnsi="Sylfaen" w:cs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მარტოხელა მშობლის სტატუსის მქონე პირების,  სოციალურად დაუცველი</w:t>
      </w:r>
      <w:r w:rsidR="005569F4" w:rsidRPr="00222172">
        <w:rPr>
          <w:rFonts w:ascii="Sylfaen" w:hAnsi="Sylfaen"/>
          <w:lang w:val="ka-GE"/>
        </w:rPr>
        <w:t xml:space="preserve"> 65000- 80000-ს (ქულამდე)</w:t>
      </w:r>
      <w:r w:rsidRPr="00222172">
        <w:rPr>
          <w:rFonts w:ascii="Sylfaen" w:hAnsi="Sylfaen"/>
          <w:lang w:val="ka-GE"/>
        </w:rPr>
        <w:t xml:space="preserve"> და მრავალშვილიანი ოჯახებისათვის ელექტროენერგიის ან ბუნებრივი  აირის გადასახადის თანადაფინანსება წელიწადში</w:t>
      </w:r>
      <w:r w:rsidR="00220826" w:rsidRPr="00222172">
        <w:rPr>
          <w:rFonts w:ascii="Sylfaen" w:hAnsi="Sylfaen"/>
          <w:lang w:val="ka-GE"/>
        </w:rPr>
        <w:t xml:space="preserve"> 15</w:t>
      </w:r>
      <w:r w:rsidRPr="00222172">
        <w:rPr>
          <w:rFonts w:ascii="Sylfaen" w:hAnsi="Sylfaen"/>
          <w:lang w:val="ka-GE"/>
        </w:rPr>
        <w:t>0</w:t>
      </w:r>
      <w:r w:rsidR="007F1BC8" w:rsidRPr="00222172">
        <w:rPr>
          <w:rFonts w:ascii="Sylfaen" w:hAnsi="Sylfaen"/>
          <w:lang w:val="ka-GE"/>
        </w:rPr>
        <w:t xml:space="preserve"> (</w:t>
      </w:r>
      <w:r w:rsidR="00220826" w:rsidRPr="00222172">
        <w:rPr>
          <w:rFonts w:ascii="Sylfaen" w:hAnsi="Sylfaen"/>
          <w:lang w:val="ka-GE"/>
        </w:rPr>
        <w:t>ას ორმოცდაათი</w:t>
      </w:r>
      <w:r w:rsidR="007F1BC8" w:rsidRPr="00222172">
        <w:rPr>
          <w:rFonts w:ascii="Sylfaen" w:hAnsi="Sylfaen"/>
          <w:lang w:val="ka-GE"/>
        </w:rPr>
        <w:t>)</w:t>
      </w:r>
      <w:r w:rsidRPr="00222172">
        <w:rPr>
          <w:rFonts w:ascii="Sylfaen" w:hAnsi="Sylfaen"/>
          <w:lang w:val="ka-GE"/>
        </w:rPr>
        <w:t xml:space="preserve"> ლარის ოდენობით;</w:t>
      </w:r>
    </w:p>
    <w:p w14:paraId="0186C605" w14:textId="77777777" w:rsidR="00084603" w:rsidRPr="00222172" w:rsidRDefault="00904B68" w:rsidP="00084603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დ)</w:t>
      </w:r>
      <w:r w:rsidR="000A7C49" w:rsidRPr="00222172">
        <w:rPr>
          <w:rFonts w:ascii="Sylfaen" w:hAnsi="Sylfaen"/>
          <w:lang w:val="ka-GE"/>
        </w:rPr>
        <w:t xml:space="preserve"> </w:t>
      </w:r>
      <w:r w:rsidR="00084603" w:rsidRPr="00222172">
        <w:rPr>
          <w:rFonts w:ascii="Sylfaen" w:hAnsi="Sylfaen"/>
          <w:lang w:val="ka-GE"/>
        </w:rPr>
        <w:t>შეზღუდული შესაძლებლობების მქონე პირებისათვის (18 წლამდე</w:t>
      </w:r>
      <w:r w:rsidR="00220826" w:rsidRPr="00222172">
        <w:rPr>
          <w:rFonts w:ascii="Sylfaen" w:hAnsi="Sylfaen"/>
          <w:lang w:val="ka-GE"/>
        </w:rPr>
        <w:t>) – 4</w:t>
      </w:r>
      <w:r w:rsidR="00084603" w:rsidRPr="00222172">
        <w:rPr>
          <w:rFonts w:ascii="Sylfaen" w:hAnsi="Sylfaen"/>
          <w:lang w:val="ka-GE"/>
        </w:rPr>
        <w:t>00</w:t>
      </w:r>
      <w:r w:rsidR="005131B7" w:rsidRPr="00222172">
        <w:rPr>
          <w:rFonts w:ascii="Sylfaen" w:hAnsi="Sylfaen"/>
          <w:lang w:val="ka-GE"/>
        </w:rPr>
        <w:t xml:space="preserve"> (</w:t>
      </w:r>
      <w:r w:rsidR="00220826" w:rsidRPr="00222172">
        <w:rPr>
          <w:rFonts w:ascii="Sylfaen" w:hAnsi="Sylfaen"/>
          <w:lang w:val="ka-GE"/>
        </w:rPr>
        <w:t>ოთხ</w:t>
      </w:r>
      <w:r w:rsidR="005131B7" w:rsidRPr="00222172">
        <w:rPr>
          <w:rFonts w:ascii="Sylfaen" w:hAnsi="Sylfaen"/>
          <w:lang w:val="ka-GE"/>
        </w:rPr>
        <w:t>ასი)</w:t>
      </w:r>
      <w:r w:rsidR="00084603" w:rsidRPr="00222172">
        <w:rPr>
          <w:rFonts w:ascii="Sylfaen" w:hAnsi="Sylfaen"/>
          <w:lang w:val="ka-GE"/>
        </w:rPr>
        <w:t xml:space="preserve"> ლარი (საახალწლო კალათი</w:t>
      </w:r>
      <w:r w:rsidR="00220826" w:rsidRPr="00222172">
        <w:rPr>
          <w:rFonts w:ascii="Sylfaen" w:hAnsi="Sylfaen"/>
          <w:lang w:val="ka-GE"/>
        </w:rPr>
        <w:t xml:space="preserve"> - 20</w:t>
      </w:r>
      <w:r w:rsidR="00084603" w:rsidRPr="00222172">
        <w:rPr>
          <w:rFonts w:ascii="Sylfaen" w:hAnsi="Sylfaen"/>
          <w:lang w:val="ka-GE"/>
        </w:rPr>
        <w:t>0  ლარი, სააღდგომო კალათი</w:t>
      </w:r>
      <w:r w:rsidR="00220826" w:rsidRPr="00222172">
        <w:rPr>
          <w:rFonts w:ascii="Sylfaen" w:hAnsi="Sylfaen"/>
          <w:lang w:val="ka-GE"/>
        </w:rPr>
        <w:t xml:space="preserve"> - 20</w:t>
      </w:r>
      <w:r w:rsidR="00084603" w:rsidRPr="00222172">
        <w:rPr>
          <w:rFonts w:ascii="Sylfaen" w:hAnsi="Sylfaen"/>
          <w:lang w:val="ka-GE"/>
        </w:rPr>
        <w:t>0  ლარი);</w:t>
      </w:r>
    </w:p>
    <w:p w14:paraId="2A676424" w14:textId="77777777" w:rsidR="00084603" w:rsidRPr="00222172" w:rsidRDefault="00084603" w:rsidP="00084603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ე)</w:t>
      </w:r>
      <w:r w:rsidR="000A7C49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უდედმამო ბავშვებისათვის (18 წლამდე</w:t>
      </w:r>
      <w:r w:rsidR="00220826" w:rsidRPr="00222172">
        <w:rPr>
          <w:rFonts w:ascii="Sylfaen" w:hAnsi="Sylfaen"/>
          <w:lang w:val="ka-GE"/>
        </w:rPr>
        <w:t>) - 4</w:t>
      </w:r>
      <w:r w:rsidRPr="00222172">
        <w:rPr>
          <w:rFonts w:ascii="Sylfaen" w:hAnsi="Sylfaen"/>
          <w:lang w:val="ka-GE"/>
        </w:rPr>
        <w:t xml:space="preserve">00 </w:t>
      </w:r>
      <w:r w:rsidR="005131B7" w:rsidRPr="00222172">
        <w:rPr>
          <w:rFonts w:ascii="Sylfaen" w:hAnsi="Sylfaen"/>
          <w:lang w:val="ka-GE"/>
        </w:rPr>
        <w:t>(</w:t>
      </w:r>
      <w:r w:rsidR="00220826" w:rsidRPr="00222172">
        <w:rPr>
          <w:rFonts w:ascii="Sylfaen" w:hAnsi="Sylfaen"/>
          <w:lang w:val="ka-GE"/>
        </w:rPr>
        <w:t>ოთხ</w:t>
      </w:r>
      <w:r w:rsidR="005131B7" w:rsidRPr="00222172">
        <w:rPr>
          <w:rFonts w:ascii="Sylfaen" w:hAnsi="Sylfaen"/>
          <w:lang w:val="ka-GE"/>
        </w:rPr>
        <w:t xml:space="preserve">ასი) </w:t>
      </w:r>
      <w:r w:rsidRPr="00222172">
        <w:rPr>
          <w:rFonts w:ascii="Sylfaen" w:hAnsi="Sylfaen"/>
          <w:lang w:val="ka-GE"/>
        </w:rPr>
        <w:t>ლარი (საახალწლო კალათი</w:t>
      </w:r>
      <w:r w:rsidR="00220826" w:rsidRPr="00222172">
        <w:rPr>
          <w:rFonts w:ascii="Sylfaen" w:hAnsi="Sylfaen"/>
          <w:lang w:val="ka-GE"/>
        </w:rPr>
        <w:t xml:space="preserve"> - 20</w:t>
      </w:r>
      <w:r w:rsidRPr="00222172">
        <w:rPr>
          <w:rFonts w:ascii="Sylfaen" w:hAnsi="Sylfaen"/>
          <w:lang w:val="ka-GE"/>
        </w:rPr>
        <w:t>0 ლარი, სააღდგომო კალათი</w:t>
      </w:r>
      <w:r w:rsidR="00220826" w:rsidRPr="00222172">
        <w:rPr>
          <w:rFonts w:ascii="Sylfaen" w:hAnsi="Sylfaen"/>
          <w:lang w:val="ka-GE"/>
        </w:rPr>
        <w:t xml:space="preserve"> - 20</w:t>
      </w:r>
      <w:r w:rsidRPr="00222172">
        <w:rPr>
          <w:rFonts w:ascii="Sylfaen" w:hAnsi="Sylfaen"/>
          <w:lang w:val="ka-GE"/>
        </w:rPr>
        <w:t>0 ლარი);</w:t>
      </w:r>
    </w:p>
    <w:p w14:paraId="5B798701" w14:textId="77777777" w:rsidR="00084603" w:rsidRPr="00222172" w:rsidRDefault="00084603" w:rsidP="00084603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/>
          <w:lang w:val="ka-GE"/>
        </w:rPr>
        <w:t>ვ)</w:t>
      </w:r>
      <w:r w:rsidR="000A7C49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 xml:space="preserve">მაღალმთიან რეგიონში (თუშეთში) </w:t>
      </w:r>
      <w:r w:rsidR="00CD055A" w:rsidRPr="00222172">
        <w:rPr>
          <w:rFonts w:ascii="Sylfaen" w:hAnsi="Sylfaen"/>
          <w:lang w:val="ka-GE"/>
        </w:rPr>
        <w:t xml:space="preserve">მუდმივად </w:t>
      </w:r>
      <w:r w:rsidRPr="00222172">
        <w:rPr>
          <w:rFonts w:ascii="Sylfaen" w:hAnsi="Sylfaen"/>
          <w:lang w:val="ka-GE"/>
        </w:rPr>
        <w:t>მცხოვრები ოჯახები</w:t>
      </w:r>
      <w:r w:rsidR="00220826" w:rsidRPr="00222172">
        <w:rPr>
          <w:rFonts w:ascii="Sylfaen" w:hAnsi="Sylfaen"/>
          <w:lang w:val="ka-GE"/>
        </w:rPr>
        <w:t xml:space="preserve"> - 4</w:t>
      </w:r>
      <w:r w:rsidRPr="00222172">
        <w:rPr>
          <w:rFonts w:ascii="Sylfaen" w:hAnsi="Sylfaen"/>
          <w:lang w:val="ka-GE"/>
        </w:rPr>
        <w:t>00 (</w:t>
      </w:r>
      <w:r w:rsidR="00220826" w:rsidRPr="00222172">
        <w:rPr>
          <w:rFonts w:ascii="Sylfaen" w:hAnsi="Sylfaen"/>
          <w:lang w:val="ka-GE"/>
        </w:rPr>
        <w:t>ოთხ</w:t>
      </w:r>
      <w:r w:rsidRPr="00222172">
        <w:rPr>
          <w:rFonts w:ascii="Sylfaen" w:hAnsi="Sylfaen"/>
          <w:lang w:val="ka-GE"/>
        </w:rPr>
        <w:t>ასი) ლარი (სასურსათო პაკეტები საახალწლო</w:t>
      </w:r>
      <w:r w:rsidRPr="00222172">
        <w:rPr>
          <w:rFonts w:ascii="Sylfaen" w:hAnsi="Sylfaen" w:cs="Sylfaen"/>
          <w:lang w:val="ka-GE"/>
        </w:rPr>
        <w:t>დ და სააღდგომოდ -</w:t>
      </w:r>
      <w:r w:rsidR="000A7C49" w:rsidRPr="00222172">
        <w:rPr>
          <w:rFonts w:ascii="Sylfaen" w:hAnsi="Sylfaen" w:cs="Sylfaen"/>
          <w:lang w:val="ka-GE"/>
        </w:rPr>
        <w:t xml:space="preserve"> </w:t>
      </w:r>
      <w:r w:rsidR="00220826" w:rsidRPr="00222172">
        <w:rPr>
          <w:rFonts w:ascii="Sylfaen" w:hAnsi="Sylfaen" w:cs="Sylfaen"/>
          <w:lang w:val="ka-GE"/>
        </w:rPr>
        <w:t>200-20</w:t>
      </w:r>
      <w:r w:rsidRPr="00222172">
        <w:rPr>
          <w:rFonts w:ascii="Sylfaen" w:hAnsi="Sylfaen" w:cs="Sylfaen"/>
          <w:lang w:val="ka-GE"/>
        </w:rPr>
        <w:t>0 ლარი);</w:t>
      </w:r>
    </w:p>
    <w:p w14:paraId="603D131B" w14:textId="77777777" w:rsidR="00084603" w:rsidRPr="00222172" w:rsidRDefault="00084603" w:rsidP="00084603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 w:cs="Sylfaen"/>
          <w:lang w:val="ka-GE"/>
        </w:rPr>
        <w:t>ზ)</w:t>
      </w:r>
      <w:r w:rsidR="000A7C49" w:rsidRPr="00222172">
        <w:rPr>
          <w:rFonts w:ascii="Sylfaen" w:hAnsi="Sylfaen" w:cs="Sylfaen"/>
          <w:lang w:val="ka-GE"/>
        </w:rPr>
        <w:t xml:space="preserve"> </w:t>
      </w:r>
      <w:r w:rsidRPr="00222172">
        <w:rPr>
          <w:rFonts w:ascii="Sylfaen" w:hAnsi="Sylfaen" w:cs="Sylfaen"/>
          <w:lang w:val="ka-GE"/>
        </w:rPr>
        <w:t xml:space="preserve">მაღალმთიან რეგიონში (თუშეთი) მუდმივად და სეზონურად მცხოვრებ პირთა პირველადი სამედიცინო დახმარებისათვის საჭირო მედიკამენტების შეძენა - 1500 </w:t>
      </w:r>
      <w:r w:rsidR="007F1BC8" w:rsidRPr="00222172">
        <w:rPr>
          <w:rFonts w:ascii="Sylfaen" w:hAnsi="Sylfaen" w:cs="Sylfaen"/>
          <w:lang w:val="ka-GE"/>
        </w:rPr>
        <w:t xml:space="preserve">(ათას ხუთასი) </w:t>
      </w:r>
      <w:r w:rsidRPr="00222172">
        <w:rPr>
          <w:rFonts w:ascii="Sylfaen" w:hAnsi="Sylfaen" w:cs="Sylfaen"/>
          <w:lang w:val="ka-GE"/>
        </w:rPr>
        <w:t>ლარი;</w:t>
      </w:r>
    </w:p>
    <w:p w14:paraId="2212DDF5" w14:textId="77777777" w:rsidR="00445772" w:rsidRPr="00222172" w:rsidRDefault="00007F36" w:rsidP="00007F36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 w:cs="Sylfaen"/>
          <w:lang w:val="ka-GE"/>
        </w:rPr>
        <w:t>თ)</w:t>
      </w:r>
      <w:r w:rsidR="000A7C49" w:rsidRPr="00222172">
        <w:rPr>
          <w:rFonts w:ascii="Sylfaen" w:hAnsi="Sylfaen" w:cs="Sylfaen"/>
          <w:lang w:val="ka-GE"/>
        </w:rPr>
        <w:t xml:space="preserve"> </w:t>
      </w:r>
      <w:r w:rsidRPr="00222172">
        <w:rPr>
          <w:rFonts w:ascii="Sylfaen" w:hAnsi="Sylfaen" w:cs="Sylfaen"/>
          <w:lang w:val="ka-GE"/>
        </w:rPr>
        <w:t>მაღალმთიან რეგიონში (თუშეთი) „მაღალმთიან დასახლებაში მუდმივად მცხოვრების“ სტატუსის მქონე პირთა მოზამთრე ოჯახებისთვის 15</w:t>
      </w:r>
      <w:r w:rsidR="00445772" w:rsidRPr="00222172">
        <w:rPr>
          <w:rFonts w:ascii="Sylfaen" w:hAnsi="Sylfaen" w:cs="Sylfaen"/>
          <w:lang w:val="ka-GE"/>
        </w:rPr>
        <w:t xml:space="preserve"> კუბურ მეტრამდე</w:t>
      </w:r>
      <w:r w:rsidR="00445772" w:rsidRPr="00222172">
        <w:rPr>
          <w:rFonts w:ascii="Sylfaen" w:hAnsi="Sylfaen" w:cs="Sylfaen"/>
          <w:vertAlign w:val="superscript"/>
          <w:lang w:val="ka-GE"/>
        </w:rPr>
        <w:t xml:space="preserve">    </w:t>
      </w:r>
      <w:r w:rsidRPr="00222172">
        <w:rPr>
          <w:rFonts w:ascii="Sylfaen" w:hAnsi="Sylfaen" w:cs="Sylfaen"/>
          <w:lang w:val="ka-GE"/>
        </w:rPr>
        <w:t>მე-2 ხარისხის მერქნის (საშეშე მერქნი</w:t>
      </w:r>
      <w:r w:rsidR="00E87902" w:rsidRPr="00222172">
        <w:rPr>
          <w:rFonts w:ascii="Sylfaen" w:hAnsi="Sylfaen" w:cs="Sylfaen"/>
          <w:lang w:val="ka-GE"/>
        </w:rPr>
        <w:t>ს მოცულობა</w:t>
      </w:r>
      <w:r w:rsidR="00445772" w:rsidRPr="00222172">
        <w:rPr>
          <w:rFonts w:ascii="Sylfaen" w:hAnsi="Sylfaen" w:cs="Sylfaen"/>
          <w:lang w:val="ka-GE"/>
        </w:rPr>
        <w:t xml:space="preserve"> </w:t>
      </w:r>
      <w:r w:rsidR="00E87902" w:rsidRPr="00222172">
        <w:rPr>
          <w:rFonts w:ascii="Sylfaen" w:hAnsi="Sylfaen" w:cs="Sylfaen"/>
          <w:lang w:val="ka-GE"/>
        </w:rPr>
        <w:t>მოთხოვნის შესაბამისად</w:t>
      </w:r>
      <w:r w:rsidRPr="00222172">
        <w:rPr>
          <w:rFonts w:ascii="Sylfaen" w:hAnsi="Sylfaen" w:cs="Sylfaen"/>
          <w:lang w:val="ka-GE"/>
        </w:rPr>
        <w:t xml:space="preserve">) შეძენის საფასური - </w:t>
      </w:r>
      <w:r w:rsidR="00445772" w:rsidRPr="00222172">
        <w:rPr>
          <w:rFonts w:ascii="Sylfaen" w:hAnsi="Sylfaen" w:cs="Sylfaen"/>
          <w:lang w:val="ka-GE"/>
        </w:rPr>
        <w:t>თითოეულ ოჯახზე 75 (სამოცდათხუთმეტი) ლარამდე</w:t>
      </w:r>
      <w:r w:rsidR="00E87902" w:rsidRPr="00222172">
        <w:rPr>
          <w:rFonts w:ascii="Sylfaen" w:hAnsi="Sylfaen" w:cs="Sylfaen"/>
          <w:lang w:val="ka-GE"/>
        </w:rPr>
        <w:t>;</w:t>
      </w:r>
    </w:p>
    <w:p w14:paraId="48D9D01A" w14:textId="77777777" w:rsidR="00007F36" w:rsidRPr="00222172" w:rsidRDefault="00007F36" w:rsidP="00007F36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 w:cs="Sylfaen"/>
          <w:lang w:val="ka-GE"/>
        </w:rPr>
        <w:t>ი)</w:t>
      </w:r>
      <w:r w:rsidR="000A7C49" w:rsidRPr="00222172">
        <w:rPr>
          <w:rFonts w:ascii="Sylfaen" w:hAnsi="Sylfaen" w:cs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 xml:space="preserve">95 წლის ასაკს გადაცილებულ პირთა დახმარება </w:t>
      </w:r>
      <w:r w:rsidR="00F40C81" w:rsidRPr="00222172">
        <w:rPr>
          <w:rFonts w:ascii="Sylfaen" w:hAnsi="Sylfaen"/>
          <w:lang w:val="ka-GE"/>
        </w:rPr>
        <w:t xml:space="preserve">წელიწადში ერთხელ </w:t>
      </w:r>
      <w:r w:rsidR="00220826" w:rsidRPr="00222172">
        <w:rPr>
          <w:rFonts w:ascii="Sylfaen" w:hAnsi="Sylfaen"/>
          <w:lang w:val="ka-GE"/>
        </w:rPr>
        <w:t>- 30</w:t>
      </w:r>
      <w:r w:rsidRPr="00222172">
        <w:rPr>
          <w:rFonts w:ascii="Sylfaen" w:hAnsi="Sylfaen"/>
          <w:lang w:val="ka-GE"/>
        </w:rPr>
        <w:t>0 ლარი;</w:t>
      </w:r>
    </w:p>
    <w:p w14:paraId="671155F3" w14:textId="77777777" w:rsidR="001D24E2" w:rsidRPr="00222172" w:rsidRDefault="001D24E2" w:rsidP="001D24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კ)</w:t>
      </w:r>
      <w:r w:rsidR="000A7C49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ოჯახების დახმარება პირველი და მეორე ბავშვის შეძენის შემთხვევაში, ერთჯერადად, ბავშვის ერთი წლის ასაკამდე (გარდა მაღალმთიან დასახლებაში მუდმივად მცხოვრები ოჯახებისა) პირველი ბავშვის შეძენისას</w:t>
      </w:r>
      <w:r w:rsidR="00220826" w:rsidRPr="00222172">
        <w:rPr>
          <w:rFonts w:ascii="Sylfaen" w:hAnsi="Sylfaen"/>
          <w:lang w:val="ka-GE"/>
        </w:rPr>
        <w:t xml:space="preserve"> - 15</w:t>
      </w:r>
      <w:r w:rsidRPr="00222172">
        <w:rPr>
          <w:rFonts w:ascii="Sylfaen" w:hAnsi="Sylfaen"/>
          <w:lang w:val="ka-GE"/>
        </w:rPr>
        <w:t>0 ლარი, მეორე ბავშვის შეძენისას - 200 ლარი, ტყუპების შეძენის შემთხვევაში თითო ბავშვზე 200 ლარი;</w:t>
      </w:r>
    </w:p>
    <w:p w14:paraId="1F1B49AF" w14:textId="77777777" w:rsidR="001D24E2" w:rsidRPr="00222172" w:rsidRDefault="003269F1" w:rsidP="001D24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ლ</w:t>
      </w:r>
      <w:r w:rsidR="001D24E2" w:rsidRPr="00222172">
        <w:rPr>
          <w:rFonts w:ascii="Sylfaen" w:hAnsi="Sylfaen"/>
          <w:lang w:val="ka-GE"/>
        </w:rPr>
        <w:t>)</w:t>
      </w:r>
      <w:r w:rsidR="000A7C49" w:rsidRPr="00222172">
        <w:rPr>
          <w:rFonts w:ascii="Sylfaen" w:hAnsi="Sylfaen"/>
          <w:lang w:val="ka-GE"/>
        </w:rPr>
        <w:t xml:space="preserve"> </w:t>
      </w:r>
      <w:r w:rsidR="001D24E2" w:rsidRPr="00222172">
        <w:rPr>
          <w:rFonts w:ascii="Sylfaen" w:hAnsi="Sylfaen"/>
          <w:lang w:val="ka-GE"/>
        </w:rPr>
        <w:t>უპატრონო მიცვალებულის დაკრძალვის ხარჯი - 300 ლარი;</w:t>
      </w:r>
    </w:p>
    <w:p w14:paraId="74E68275" w14:textId="77777777" w:rsidR="001D24E2" w:rsidRPr="00222172" w:rsidRDefault="003269F1" w:rsidP="001D24E2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/>
          <w:lang w:val="ka-GE"/>
        </w:rPr>
        <w:lastRenderedPageBreak/>
        <w:t>მ</w:t>
      </w:r>
      <w:r w:rsidR="001D24E2" w:rsidRPr="00222172">
        <w:rPr>
          <w:rFonts w:ascii="Sylfaen" w:hAnsi="Sylfaen"/>
          <w:lang w:val="ka-GE"/>
        </w:rPr>
        <w:t>)</w:t>
      </w:r>
      <w:r w:rsidR="000A7C49" w:rsidRPr="00222172">
        <w:rPr>
          <w:rFonts w:ascii="Sylfaen" w:hAnsi="Sylfaen"/>
          <w:lang w:val="ka-GE"/>
        </w:rPr>
        <w:t xml:space="preserve"> </w:t>
      </w:r>
      <w:r w:rsidR="001D24E2" w:rsidRPr="00222172">
        <w:rPr>
          <w:rFonts w:ascii="Sylfaen" w:hAnsi="Sylfaen" w:cs="Sylfaen"/>
          <w:lang w:val="ka-GE"/>
        </w:rPr>
        <w:t>დიალიზის სახელმწიფო პროგრამით მოსარგებლე პირების ტრანსპორტირების ხარჯებისათვის - არაუმეტეს</w:t>
      </w:r>
      <w:r w:rsidR="00220826" w:rsidRPr="00222172">
        <w:rPr>
          <w:rFonts w:ascii="Sylfaen" w:hAnsi="Sylfaen" w:cs="Sylfaen"/>
          <w:lang w:val="ka-GE"/>
        </w:rPr>
        <w:t xml:space="preserve"> 1200</w:t>
      </w:r>
      <w:r w:rsidR="001D24E2" w:rsidRPr="00222172">
        <w:rPr>
          <w:rFonts w:ascii="Sylfaen" w:hAnsi="Sylfaen" w:cs="Sylfaen"/>
          <w:lang w:val="ka-GE"/>
        </w:rPr>
        <w:t xml:space="preserve"> (</w:t>
      </w:r>
      <w:r w:rsidR="00220826" w:rsidRPr="00222172">
        <w:rPr>
          <w:rFonts w:ascii="Sylfaen" w:hAnsi="Sylfaen" w:cs="Sylfaen"/>
          <w:lang w:val="ka-GE"/>
        </w:rPr>
        <w:t>ათას ორას</w:t>
      </w:r>
      <w:r w:rsidR="001D24E2" w:rsidRPr="00222172">
        <w:rPr>
          <w:rFonts w:ascii="Sylfaen" w:hAnsi="Sylfaen" w:cs="Sylfaen"/>
          <w:lang w:val="ka-GE"/>
        </w:rPr>
        <w:t>ი)</w:t>
      </w:r>
      <w:r w:rsidR="00407904" w:rsidRPr="00222172">
        <w:rPr>
          <w:rFonts w:ascii="Sylfaen" w:hAnsi="Sylfaen" w:cs="Sylfaen"/>
          <w:lang w:val="ka-GE"/>
        </w:rPr>
        <w:t xml:space="preserve"> </w:t>
      </w:r>
      <w:r w:rsidR="001D24E2" w:rsidRPr="00222172">
        <w:rPr>
          <w:rFonts w:ascii="Sylfaen" w:hAnsi="Sylfaen" w:cs="Sylfaen"/>
          <w:lang w:val="ka-GE"/>
        </w:rPr>
        <w:t>ლარი, ყოველთვიურად</w:t>
      </w:r>
      <w:r w:rsidR="00220826" w:rsidRPr="00222172">
        <w:rPr>
          <w:rFonts w:ascii="Sylfaen" w:hAnsi="Sylfaen" w:cs="Sylfaen"/>
          <w:lang w:val="ka-GE"/>
        </w:rPr>
        <w:t xml:space="preserve"> 100</w:t>
      </w:r>
      <w:r w:rsidR="001D24E2" w:rsidRPr="00222172">
        <w:rPr>
          <w:rFonts w:ascii="Sylfaen" w:hAnsi="Sylfaen" w:cs="Sylfaen"/>
          <w:lang w:val="ka-GE"/>
        </w:rPr>
        <w:t xml:space="preserve"> ლარი;</w:t>
      </w:r>
    </w:p>
    <w:p w14:paraId="4A27B212" w14:textId="77777777" w:rsidR="001D24E2" w:rsidRPr="00222172" w:rsidRDefault="003269F1" w:rsidP="001D24E2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 w:cs="Sylfaen"/>
          <w:lang w:val="ka-GE"/>
        </w:rPr>
        <w:t>ნ</w:t>
      </w:r>
      <w:r w:rsidR="001D24E2" w:rsidRPr="00222172">
        <w:rPr>
          <w:rFonts w:ascii="Sylfaen" w:hAnsi="Sylfaen" w:cs="Sylfaen"/>
          <w:lang w:val="ka-GE"/>
        </w:rPr>
        <w:t>)</w:t>
      </w:r>
      <w:r w:rsidR="000A7C49" w:rsidRPr="00222172">
        <w:rPr>
          <w:rFonts w:ascii="Sylfaen" w:hAnsi="Sylfaen" w:cs="Sylfaen"/>
          <w:lang w:val="ka-GE"/>
        </w:rPr>
        <w:t xml:space="preserve"> </w:t>
      </w:r>
      <w:r w:rsidR="001D24E2" w:rsidRPr="00222172">
        <w:rPr>
          <w:rFonts w:ascii="Sylfaen" w:hAnsi="Sylfaen" w:cs="Sylfaen"/>
          <w:lang w:val="ka-GE"/>
        </w:rPr>
        <w:t xml:space="preserve">უსინათლოთათვის  დახმარება </w:t>
      </w:r>
      <w:r w:rsidR="00F40C81" w:rsidRPr="00222172">
        <w:rPr>
          <w:rFonts w:ascii="Sylfaen" w:hAnsi="Sylfaen"/>
          <w:lang w:val="ka-GE"/>
        </w:rPr>
        <w:t xml:space="preserve">წელიწადში ერთხელ </w:t>
      </w:r>
      <w:r w:rsidR="00220826" w:rsidRPr="00222172">
        <w:rPr>
          <w:rFonts w:ascii="Sylfaen" w:hAnsi="Sylfaen" w:cs="Sylfaen"/>
          <w:lang w:val="ka-GE"/>
        </w:rPr>
        <w:t>- 3</w:t>
      </w:r>
      <w:r w:rsidR="001D24E2" w:rsidRPr="00222172">
        <w:rPr>
          <w:rFonts w:ascii="Sylfaen" w:hAnsi="Sylfaen" w:cs="Sylfaen"/>
          <w:lang w:val="ka-GE"/>
        </w:rPr>
        <w:t>00 (</w:t>
      </w:r>
      <w:r w:rsidR="00220826" w:rsidRPr="00222172">
        <w:rPr>
          <w:rFonts w:ascii="Sylfaen" w:hAnsi="Sylfaen" w:cs="Sylfaen"/>
          <w:lang w:val="ka-GE"/>
        </w:rPr>
        <w:t>სამ</w:t>
      </w:r>
      <w:r w:rsidR="001D24E2" w:rsidRPr="00222172">
        <w:rPr>
          <w:rFonts w:ascii="Sylfaen" w:hAnsi="Sylfaen" w:cs="Sylfaen"/>
          <w:lang w:val="ka-GE"/>
        </w:rPr>
        <w:t>ასი) ლარი;</w:t>
      </w:r>
    </w:p>
    <w:p w14:paraId="6FE74835" w14:textId="77777777" w:rsidR="001D24E2" w:rsidRPr="00222172" w:rsidRDefault="003269F1" w:rsidP="001D24E2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 w:cs="Sylfaen"/>
          <w:lang w:val="ka-GE"/>
        </w:rPr>
        <w:t>ო</w:t>
      </w:r>
      <w:r w:rsidR="001D24E2" w:rsidRPr="00222172">
        <w:rPr>
          <w:rFonts w:ascii="Sylfaen" w:hAnsi="Sylfaen" w:cs="Sylfaen"/>
          <w:lang w:val="ka-GE"/>
        </w:rPr>
        <w:t>)</w:t>
      </w:r>
      <w:r w:rsidR="000A7C49" w:rsidRPr="00222172">
        <w:rPr>
          <w:rFonts w:ascii="Sylfaen" w:hAnsi="Sylfaen" w:cs="Sylfaen"/>
          <w:lang w:val="ka-GE"/>
        </w:rPr>
        <w:t xml:space="preserve"> </w:t>
      </w:r>
      <w:r w:rsidR="001D24E2" w:rsidRPr="00222172">
        <w:rPr>
          <w:rFonts w:ascii="Sylfaen" w:hAnsi="Sylfaen" w:cs="Sylfaen"/>
          <w:lang w:val="ka-GE"/>
        </w:rPr>
        <w:t>რეინტეგრირებულ ბავშვთა ბიოლოგიური ოჯახების ერთჯერადი დახმარება - 500 (ხუთასი) ლარი;</w:t>
      </w:r>
    </w:p>
    <w:p w14:paraId="16CA1A22" w14:textId="77777777" w:rsidR="001D24E2" w:rsidRPr="00222172" w:rsidRDefault="003269F1" w:rsidP="001D24E2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 w:cs="Sylfaen"/>
          <w:lang w:val="ka-GE"/>
        </w:rPr>
        <w:t>პ</w:t>
      </w:r>
      <w:r w:rsidR="001D24E2" w:rsidRPr="00222172">
        <w:rPr>
          <w:rFonts w:ascii="Sylfaen" w:hAnsi="Sylfaen" w:cs="Sylfaen"/>
          <w:lang w:val="ka-GE"/>
        </w:rPr>
        <w:t>)</w:t>
      </w:r>
      <w:r w:rsidR="000A7C49" w:rsidRPr="00222172">
        <w:rPr>
          <w:rFonts w:ascii="Sylfaen" w:hAnsi="Sylfaen" w:cs="Sylfaen"/>
          <w:lang w:val="ka-GE"/>
        </w:rPr>
        <w:t xml:space="preserve"> </w:t>
      </w:r>
      <w:r w:rsidR="001D24E2" w:rsidRPr="00222172">
        <w:rPr>
          <w:rFonts w:ascii="Sylfaen" w:hAnsi="Sylfaen" w:cs="Sylfaen"/>
          <w:lang w:val="ka-GE"/>
        </w:rPr>
        <w:t xml:space="preserve">დაუნის სინდრომის მქონე პირთა  ფულადი დახმარება </w:t>
      </w:r>
      <w:r w:rsidR="00F40C81" w:rsidRPr="00222172">
        <w:rPr>
          <w:rFonts w:ascii="Sylfaen" w:hAnsi="Sylfaen"/>
          <w:lang w:val="ka-GE"/>
        </w:rPr>
        <w:t xml:space="preserve">წელიწადში ერთხელ </w:t>
      </w:r>
      <w:r w:rsidR="00220826" w:rsidRPr="00222172">
        <w:rPr>
          <w:rFonts w:ascii="Sylfaen" w:hAnsi="Sylfaen" w:cs="Sylfaen"/>
          <w:lang w:val="ka-GE"/>
        </w:rPr>
        <w:t>- 3</w:t>
      </w:r>
      <w:r w:rsidR="001D24E2" w:rsidRPr="00222172">
        <w:rPr>
          <w:rFonts w:ascii="Sylfaen" w:hAnsi="Sylfaen" w:cs="Sylfaen"/>
          <w:lang w:val="ka-GE"/>
        </w:rPr>
        <w:t>00 (</w:t>
      </w:r>
      <w:r w:rsidR="00220826" w:rsidRPr="00222172">
        <w:rPr>
          <w:rFonts w:ascii="Sylfaen" w:hAnsi="Sylfaen" w:cs="Sylfaen"/>
          <w:lang w:val="ka-GE"/>
        </w:rPr>
        <w:t>სამ</w:t>
      </w:r>
      <w:r w:rsidR="001D24E2" w:rsidRPr="00222172">
        <w:rPr>
          <w:rFonts w:ascii="Sylfaen" w:hAnsi="Sylfaen" w:cs="Sylfaen"/>
          <w:lang w:val="ka-GE"/>
        </w:rPr>
        <w:t>ასი) ლარი;</w:t>
      </w:r>
    </w:p>
    <w:p w14:paraId="62594E03" w14:textId="77777777" w:rsidR="001D24E2" w:rsidRPr="00222172" w:rsidRDefault="003269F1" w:rsidP="001D24E2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 w:cs="Sylfaen"/>
          <w:lang w:val="ka-GE"/>
        </w:rPr>
        <w:t>ჟ</w:t>
      </w:r>
      <w:r w:rsidR="001D24E2" w:rsidRPr="00222172">
        <w:rPr>
          <w:rFonts w:ascii="Sylfaen" w:hAnsi="Sylfaen" w:cs="Sylfaen"/>
          <w:lang w:val="ka-GE"/>
        </w:rPr>
        <w:t>)</w:t>
      </w:r>
      <w:r w:rsidR="000A7C49" w:rsidRPr="00222172">
        <w:rPr>
          <w:rFonts w:ascii="Sylfaen" w:hAnsi="Sylfaen" w:cs="Sylfaen"/>
          <w:lang w:val="ka-GE"/>
        </w:rPr>
        <w:t xml:space="preserve"> </w:t>
      </w:r>
      <w:r w:rsidR="001D24E2" w:rsidRPr="00222172">
        <w:rPr>
          <w:rFonts w:ascii="Sylfaen" w:hAnsi="Sylfaen" w:cs="Sylfaen"/>
          <w:lang w:val="ka-GE"/>
        </w:rPr>
        <w:t xml:space="preserve">აუტისტური სპექტრის მქონე პირთა  ფულადი დახმარება </w:t>
      </w:r>
      <w:r w:rsidR="00F40C81" w:rsidRPr="00222172">
        <w:rPr>
          <w:rFonts w:ascii="Sylfaen" w:hAnsi="Sylfaen"/>
          <w:lang w:val="ka-GE"/>
        </w:rPr>
        <w:t xml:space="preserve">წელიწადში ერთხელ </w:t>
      </w:r>
      <w:r w:rsidR="00220826" w:rsidRPr="00222172">
        <w:rPr>
          <w:rFonts w:ascii="Sylfaen" w:hAnsi="Sylfaen" w:cs="Sylfaen"/>
          <w:lang w:val="ka-GE"/>
        </w:rPr>
        <w:t>- 3</w:t>
      </w:r>
      <w:r w:rsidR="001D24E2" w:rsidRPr="00222172">
        <w:rPr>
          <w:rFonts w:ascii="Sylfaen" w:hAnsi="Sylfaen" w:cs="Sylfaen"/>
          <w:lang w:val="ka-GE"/>
        </w:rPr>
        <w:t>00 (</w:t>
      </w:r>
      <w:r w:rsidR="00220826" w:rsidRPr="00222172">
        <w:rPr>
          <w:rFonts w:ascii="Sylfaen" w:hAnsi="Sylfaen" w:cs="Sylfaen"/>
          <w:lang w:val="ka-GE"/>
        </w:rPr>
        <w:t>სამა</w:t>
      </w:r>
      <w:r w:rsidR="001D24E2" w:rsidRPr="00222172">
        <w:rPr>
          <w:rFonts w:ascii="Sylfaen" w:hAnsi="Sylfaen" w:cs="Sylfaen"/>
          <w:lang w:val="ka-GE"/>
        </w:rPr>
        <w:t>სი) ლარი;</w:t>
      </w:r>
    </w:p>
    <w:p w14:paraId="1712A3C2" w14:textId="77777777" w:rsidR="001D24E2" w:rsidRPr="00222172" w:rsidRDefault="003269F1" w:rsidP="001D24E2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 w:cs="Sylfaen"/>
          <w:lang w:val="ka-GE"/>
        </w:rPr>
        <w:t>რ</w:t>
      </w:r>
      <w:r w:rsidR="001D24E2" w:rsidRPr="00222172">
        <w:rPr>
          <w:rFonts w:ascii="Sylfaen" w:hAnsi="Sylfaen" w:cs="Sylfaen"/>
          <w:lang w:val="ka-GE"/>
        </w:rPr>
        <w:t>)</w:t>
      </w:r>
      <w:r w:rsidR="000A7C49" w:rsidRPr="00222172">
        <w:rPr>
          <w:rFonts w:ascii="Sylfaen" w:hAnsi="Sylfaen" w:cs="Sylfaen"/>
          <w:lang w:val="ka-GE"/>
        </w:rPr>
        <w:t xml:space="preserve"> </w:t>
      </w:r>
      <w:r w:rsidR="001D24E2" w:rsidRPr="00222172">
        <w:rPr>
          <w:rFonts w:ascii="Sylfaen" w:hAnsi="Sylfaen" w:cs="Sylfaen"/>
          <w:lang w:val="ka-GE"/>
        </w:rPr>
        <w:t>ოჯახში ძალადობის მსხვერპლი პირების ერთჯერადი დახმარება - 500 (ხუთასი) ლარი;</w:t>
      </w:r>
    </w:p>
    <w:p w14:paraId="4120F4B6" w14:textId="77777777" w:rsidR="001D24E2" w:rsidRPr="00222172" w:rsidRDefault="003269F1" w:rsidP="001D24E2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 w:cs="Sylfaen"/>
          <w:lang w:val="ka-GE"/>
        </w:rPr>
        <w:t>ს</w:t>
      </w:r>
      <w:r w:rsidR="001D24E2" w:rsidRPr="00222172">
        <w:rPr>
          <w:rFonts w:ascii="Sylfaen" w:hAnsi="Sylfaen" w:cs="Sylfaen"/>
          <w:lang w:val="ka-GE"/>
        </w:rPr>
        <w:t>)</w:t>
      </w:r>
      <w:r w:rsidR="000A7C49" w:rsidRPr="00222172">
        <w:rPr>
          <w:rFonts w:ascii="Sylfaen" w:hAnsi="Sylfaen" w:cs="Sylfaen"/>
          <w:lang w:val="ka-GE"/>
        </w:rPr>
        <w:t xml:space="preserve"> </w:t>
      </w:r>
      <w:r w:rsidR="001D24E2" w:rsidRPr="00222172">
        <w:rPr>
          <w:rFonts w:ascii="Sylfaen" w:hAnsi="Sylfaen" w:cs="Sylfaen"/>
          <w:lang w:val="ka-GE"/>
        </w:rPr>
        <w:t>განსაკუთრებულ შემთხვევებში, ,,სოციალური პაკეტით განსაზღვრული დახმარების მსურველ პირთა განცხადებების განმხილველი კომისიის“ დასკვნის საფუძველზე სოციალური დახმარება ახმეტის მუნიციპალი</w:t>
      </w:r>
      <w:r w:rsidR="00CA6C88" w:rsidRPr="00222172">
        <w:rPr>
          <w:rFonts w:ascii="Sylfaen" w:hAnsi="Sylfaen" w:cs="Sylfaen"/>
          <w:lang w:val="ka-GE"/>
        </w:rPr>
        <w:t>ტე</w:t>
      </w:r>
      <w:r w:rsidR="001D24E2" w:rsidRPr="00222172">
        <w:rPr>
          <w:rFonts w:ascii="Sylfaen" w:hAnsi="Sylfaen" w:cs="Sylfaen"/>
          <w:lang w:val="ka-GE"/>
        </w:rPr>
        <w:t>ტის ტერიტორიაზე რეგისტრირებული და ფაქტობრივად მცხოვრები ეკონომიკურად გაჭირვებული</w:t>
      </w:r>
      <w:r w:rsidR="00F40C81" w:rsidRPr="00222172">
        <w:rPr>
          <w:rFonts w:ascii="Sylfaen" w:hAnsi="Sylfaen" w:cs="Sylfaen"/>
          <w:lang w:val="ka-GE"/>
        </w:rPr>
        <w:t xml:space="preserve"> </w:t>
      </w:r>
      <w:r w:rsidR="00D2423A" w:rsidRPr="00222172">
        <w:rPr>
          <w:rFonts w:ascii="Sylfaen" w:hAnsi="Sylfaen" w:cs="Sylfaen"/>
          <w:lang w:val="ka-GE"/>
        </w:rPr>
        <w:t>ან</w:t>
      </w:r>
      <w:r w:rsidR="00F40C81" w:rsidRPr="00222172">
        <w:rPr>
          <w:rFonts w:ascii="Sylfaen" w:hAnsi="Sylfaen" w:cs="Sylfaen"/>
          <w:lang w:val="ka-GE"/>
        </w:rPr>
        <w:t xml:space="preserve"> </w:t>
      </w:r>
      <w:r w:rsidR="001D24E2" w:rsidRPr="00222172">
        <w:rPr>
          <w:rFonts w:ascii="Sylfaen" w:hAnsi="Sylfaen" w:cs="Sylfaen"/>
          <w:lang w:val="ka-GE"/>
        </w:rPr>
        <w:t xml:space="preserve"> სოციალურად დაუცველი იმ ფიზიკური პირების და ოჯახებისათვის,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 სოციალური პროგრამის სხვა მუხლებიდან - </w:t>
      </w:r>
      <w:r w:rsidR="002D2F59" w:rsidRPr="00222172">
        <w:rPr>
          <w:rFonts w:ascii="Sylfaen" w:hAnsi="Sylfaen" w:cs="Sylfaen"/>
          <w:lang w:val="ka-GE"/>
        </w:rPr>
        <w:t xml:space="preserve">წელიწადში ერთჯერ </w:t>
      </w:r>
      <w:r w:rsidR="001D24E2" w:rsidRPr="00222172">
        <w:rPr>
          <w:rFonts w:ascii="Sylfaen" w:hAnsi="Sylfaen" w:cs="Sylfaen"/>
          <w:lang w:val="ka-GE"/>
        </w:rPr>
        <w:t>არაუმეტეს</w:t>
      </w:r>
      <w:r w:rsidR="000B1A56" w:rsidRPr="00222172">
        <w:rPr>
          <w:rFonts w:ascii="Sylfaen" w:hAnsi="Sylfaen" w:cs="Sylfaen"/>
          <w:lang w:val="ka-GE"/>
        </w:rPr>
        <w:t xml:space="preserve"> 15</w:t>
      </w:r>
      <w:r w:rsidR="001D24E2" w:rsidRPr="00222172">
        <w:rPr>
          <w:rFonts w:ascii="Sylfaen" w:hAnsi="Sylfaen" w:cs="Sylfaen"/>
          <w:lang w:val="ka-GE"/>
        </w:rPr>
        <w:t xml:space="preserve">00  ( </w:t>
      </w:r>
      <w:r w:rsidR="000B1A56" w:rsidRPr="00222172">
        <w:rPr>
          <w:rFonts w:ascii="Sylfaen" w:hAnsi="Sylfaen" w:cs="Sylfaen"/>
          <w:lang w:val="ka-GE"/>
        </w:rPr>
        <w:t>ათას ხუთასი</w:t>
      </w:r>
      <w:r w:rsidR="001D24E2" w:rsidRPr="00222172">
        <w:rPr>
          <w:rFonts w:ascii="Sylfaen" w:hAnsi="Sylfaen" w:cs="Sylfaen"/>
          <w:lang w:val="ka-GE"/>
        </w:rPr>
        <w:t>) ლარი</w:t>
      </w:r>
      <w:r w:rsidR="002D2F59" w:rsidRPr="00222172">
        <w:rPr>
          <w:rFonts w:ascii="Sylfaen" w:hAnsi="Sylfaen" w:cs="Sylfaen"/>
          <w:lang w:val="ka-GE"/>
        </w:rPr>
        <w:t>სა</w:t>
      </w:r>
      <w:r w:rsidR="001D24E2" w:rsidRPr="00222172">
        <w:rPr>
          <w:rFonts w:ascii="Sylfaen" w:hAnsi="Sylfaen" w:cs="Sylfaen"/>
          <w:lang w:val="ka-GE"/>
        </w:rPr>
        <w:t>;</w:t>
      </w:r>
    </w:p>
    <w:p w14:paraId="2858BC8A" w14:textId="77777777" w:rsidR="001D24E2" w:rsidRPr="00222172" w:rsidRDefault="003269F1" w:rsidP="001D24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ტ</w:t>
      </w:r>
      <w:r w:rsidR="001D24E2" w:rsidRPr="00222172">
        <w:rPr>
          <w:rFonts w:ascii="Sylfaen" w:hAnsi="Sylfaen"/>
          <w:lang w:val="ka-GE"/>
        </w:rPr>
        <w:t>)</w:t>
      </w:r>
      <w:r w:rsidR="000A7C49" w:rsidRPr="00222172">
        <w:rPr>
          <w:rFonts w:ascii="Sylfaen" w:hAnsi="Sylfaen"/>
          <w:lang w:val="ka-GE"/>
        </w:rPr>
        <w:t xml:space="preserve"> </w:t>
      </w:r>
      <w:r w:rsidR="001D24E2" w:rsidRPr="00222172">
        <w:rPr>
          <w:rFonts w:ascii="Sylfaen" w:hAnsi="Sylfaen"/>
          <w:lang w:val="ka-GE"/>
        </w:rPr>
        <w:t>მეორე მსოფლიო ომის ვეტერანთა სადღესასწაულო დახმარება - 9 მაისის დღესასწაულისათვის</w:t>
      </w:r>
      <w:r w:rsidR="000B1A56" w:rsidRPr="00222172">
        <w:rPr>
          <w:rFonts w:ascii="Sylfaen" w:hAnsi="Sylfaen"/>
          <w:lang w:val="ka-GE"/>
        </w:rPr>
        <w:t xml:space="preserve"> - 4</w:t>
      </w:r>
      <w:r w:rsidR="001D24E2" w:rsidRPr="00222172">
        <w:rPr>
          <w:rFonts w:ascii="Sylfaen" w:hAnsi="Sylfaen"/>
          <w:lang w:val="ka-GE"/>
        </w:rPr>
        <w:t>00</w:t>
      </w:r>
      <w:r w:rsidR="000A7C49" w:rsidRPr="00222172">
        <w:rPr>
          <w:rFonts w:ascii="Sylfaen" w:hAnsi="Sylfaen"/>
          <w:lang w:val="ka-GE"/>
        </w:rPr>
        <w:t xml:space="preserve"> (</w:t>
      </w:r>
      <w:r w:rsidR="000B1A56" w:rsidRPr="00222172">
        <w:rPr>
          <w:rFonts w:ascii="Sylfaen" w:hAnsi="Sylfaen"/>
          <w:lang w:val="ka-GE"/>
        </w:rPr>
        <w:t>ოთხ</w:t>
      </w:r>
      <w:r w:rsidR="000A7C49" w:rsidRPr="00222172">
        <w:rPr>
          <w:rFonts w:ascii="Sylfaen" w:hAnsi="Sylfaen"/>
          <w:lang w:val="ka-GE"/>
        </w:rPr>
        <w:t>ასი)</w:t>
      </w:r>
      <w:r w:rsidR="001D24E2" w:rsidRPr="00222172">
        <w:rPr>
          <w:rFonts w:ascii="Sylfaen" w:hAnsi="Sylfaen"/>
          <w:lang w:val="ka-GE"/>
        </w:rPr>
        <w:t xml:space="preserve"> ლარი;</w:t>
      </w:r>
    </w:p>
    <w:p w14:paraId="6F45CC7A" w14:textId="77777777" w:rsidR="001D24E2" w:rsidRPr="00222172" w:rsidRDefault="003269F1" w:rsidP="001D24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უ</w:t>
      </w:r>
      <w:r w:rsidR="001D24E2" w:rsidRPr="00222172">
        <w:rPr>
          <w:rFonts w:ascii="Sylfaen" w:hAnsi="Sylfaen"/>
          <w:lang w:val="ka-GE"/>
        </w:rPr>
        <w:t>)</w:t>
      </w:r>
      <w:r w:rsidR="000A7C49" w:rsidRPr="00222172">
        <w:rPr>
          <w:rFonts w:ascii="Sylfaen" w:hAnsi="Sylfaen"/>
          <w:lang w:val="ka-GE"/>
        </w:rPr>
        <w:t xml:space="preserve"> </w:t>
      </w:r>
      <w:r w:rsidR="001D24E2" w:rsidRPr="00222172">
        <w:rPr>
          <w:rFonts w:ascii="Sylfaen" w:hAnsi="Sylfaen"/>
          <w:lang w:val="ka-GE"/>
        </w:rPr>
        <w:t>ომის ვეტერანთა დაკრძალვის სარიტუალო ხარჯებისათვის</w:t>
      </w:r>
      <w:r w:rsidR="000B1A56" w:rsidRPr="00222172">
        <w:rPr>
          <w:rFonts w:ascii="Sylfaen" w:hAnsi="Sylfaen"/>
          <w:lang w:val="ka-GE"/>
        </w:rPr>
        <w:t xml:space="preserve"> - 40</w:t>
      </w:r>
      <w:r w:rsidR="001D24E2" w:rsidRPr="00222172">
        <w:rPr>
          <w:rFonts w:ascii="Sylfaen" w:hAnsi="Sylfaen"/>
          <w:lang w:val="ka-GE"/>
        </w:rPr>
        <w:t xml:space="preserve">0 </w:t>
      </w:r>
      <w:r w:rsidR="000A7C49" w:rsidRPr="00222172">
        <w:rPr>
          <w:rFonts w:ascii="Sylfaen" w:hAnsi="Sylfaen"/>
          <w:lang w:val="ka-GE"/>
        </w:rPr>
        <w:t>(</w:t>
      </w:r>
      <w:r w:rsidR="000B1A56" w:rsidRPr="00222172">
        <w:rPr>
          <w:rFonts w:ascii="Sylfaen" w:hAnsi="Sylfaen"/>
          <w:lang w:val="ka-GE"/>
        </w:rPr>
        <w:t>ოთხასი</w:t>
      </w:r>
      <w:r w:rsidR="000A7C49" w:rsidRPr="00222172">
        <w:rPr>
          <w:rFonts w:ascii="Sylfaen" w:hAnsi="Sylfaen"/>
          <w:lang w:val="ka-GE"/>
        </w:rPr>
        <w:t xml:space="preserve">) </w:t>
      </w:r>
      <w:r w:rsidR="001D24E2" w:rsidRPr="00222172">
        <w:rPr>
          <w:rFonts w:ascii="Sylfaen" w:hAnsi="Sylfaen"/>
          <w:lang w:val="ka-GE"/>
        </w:rPr>
        <w:t>ლარი;</w:t>
      </w:r>
    </w:p>
    <w:p w14:paraId="63C2560F" w14:textId="77777777" w:rsidR="001D24E2" w:rsidRPr="00222172" w:rsidRDefault="003269F1" w:rsidP="001D24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ფ</w:t>
      </w:r>
      <w:r w:rsidR="001D24E2" w:rsidRPr="00222172">
        <w:rPr>
          <w:rFonts w:ascii="Sylfaen" w:hAnsi="Sylfaen"/>
          <w:lang w:val="ka-GE"/>
        </w:rPr>
        <w:t>) საქართველოს ტერიტორიული მთლიანობისათვის ბრძოლაში დაღუპულთა ოჯახების დახმარება</w:t>
      </w:r>
      <w:r w:rsidR="000B1A56" w:rsidRPr="00222172">
        <w:rPr>
          <w:rFonts w:ascii="Sylfaen" w:hAnsi="Sylfaen"/>
          <w:lang w:val="ka-GE"/>
        </w:rPr>
        <w:t xml:space="preserve"> - 4</w:t>
      </w:r>
      <w:r w:rsidR="001D24E2" w:rsidRPr="00222172">
        <w:rPr>
          <w:rFonts w:ascii="Sylfaen" w:hAnsi="Sylfaen"/>
          <w:lang w:val="ka-GE"/>
        </w:rPr>
        <w:t xml:space="preserve">00 </w:t>
      </w:r>
      <w:r w:rsidR="000A7C49" w:rsidRPr="00222172">
        <w:rPr>
          <w:rFonts w:ascii="Sylfaen" w:hAnsi="Sylfaen"/>
          <w:lang w:val="ka-GE"/>
        </w:rPr>
        <w:t>(</w:t>
      </w:r>
      <w:r w:rsidR="000B1A56" w:rsidRPr="00222172">
        <w:rPr>
          <w:rFonts w:ascii="Sylfaen" w:hAnsi="Sylfaen"/>
          <w:lang w:val="ka-GE"/>
        </w:rPr>
        <w:t>ოთხ</w:t>
      </w:r>
      <w:r w:rsidR="000A7C49" w:rsidRPr="00222172">
        <w:rPr>
          <w:rFonts w:ascii="Sylfaen" w:hAnsi="Sylfaen"/>
          <w:lang w:val="ka-GE"/>
        </w:rPr>
        <w:t xml:space="preserve">ასი) </w:t>
      </w:r>
      <w:r w:rsidR="001D24E2" w:rsidRPr="00222172">
        <w:rPr>
          <w:rFonts w:ascii="Sylfaen" w:hAnsi="Sylfaen"/>
          <w:lang w:val="ka-GE"/>
        </w:rPr>
        <w:t>ლარი;</w:t>
      </w:r>
    </w:p>
    <w:p w14:paraId="316C7376" w14:textId="77777777" w:rsidR="001D24E2" w:rsidRPr="00222172" w:rsidRDefault="003269F1" w:rsidP="001D24E2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/>
          <w:lang w:val="ka-GE"/>
        </w:rPr>
        <w:t>ქ</w:t>
      </w:r>
      <w:r w:rsidR="001D24E2" w:rsidRPr="00222172">
        <w:rPr>
          <w:rFonts w:ascii="Sylfaen" w:hAnsi="Sylfaen"/>
          <w:lang w:val="ka-GE"/>
        </w:rPr>
        <w:t>)</w:t>
      </w:r>
      <w:r w:rsidR="000A7C49" w:rsidRPr="00222172">
        <w:rPr>
          <w:rFonts w:ascii="Sylfaen" w:hAnsi="Sylfaen"/>
          <w:lang w:val="ka-GE"/>
        </w:rPr>
        <w:t xml:space="preserve"> </w:t>
      </w:r>
      <w:r w:rsidR="001D24E2" w:rsidRPr="00222172">
        <w:rPr>
          <w:rFonts w:ascii="Sylfaen" w:hAnsi="Sylfaen" w:cs="Sylfaen"/>
          <w:lang w:val="ka-GE"/>
        </w:rPr>
        <w:t>საქართველოს ტერიტორიული მთლიანობისთვის ბრძოლაში მონაწილე შშმ ვეტერანთა დასვენებისა და რეაბილიტაციისთვის</w:t>
      </w:r>
      <w:r w:rsidR="000875A7" w:rsidRPr="00222172">
        <w:rPr>
          <w:rFonts w:ascii="Sylfaen" w:hAnsi="Sylfaen" w:cs="Sylfaen"/>
          <w:lang w:val="ka-GE"/>
        </w:rPr>
        <w:t xml:space="preserve"> - 600</w:t>
      </w:r>
      <w:r w:rsidR="001D24E2" w:rsidRPr="00222172">
        <w:rPr>
          <w:rFonts w:ascii="Sylfaen" w:hAnsi="Sylfaen" w:cs="Sylfaen"/>
          <w:lang w:val="ka-GE"/>
        </w:rPr>
        <w:t xml:space="preserve"> </w:t>
      </w:r>
      <w:r w:rsidR="007F1BC8" w:rsidRPr="00222172">
        <w:rPr>
          <w:rFonts w:ascii="Sylfaen" w:hAnsi="Sylfaen" w:cs="Sylfaen"/>
          <w:lang w:val="ka-GE"/>
        </w:rPr>
        <w:t>(ექვსასი)</w:t>
      </w:r>
      <w:r w:rsidR="001D24E2" w:rsidRPr="00222172">
        <w:rPr>
          <w:rFonts w:ascii="Sylfaen" w:hAnsi="Sylfaen" w:cs="Sylfaen"/>
          <w:lang w:val="ka-GE"/>
        </w:rPr>
        <w:t xml:space="preserve"> ლარი;</w:t>
      </w:r>
    </w:p>
    <w:p w14:paraId="289652EE" w14:textId="77777777" w:rsidR="001D24E2" w:rsidRPr="00222172" w:rsidRDefault="003269F1" w:rsidP="001D24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 w:cs="Sylfaen"/>
          <w:lang w:val="ka-GE"/>
        </w:rPr>
        <w:t>ღ</w:t>
      </w:r>
      <w:r w:rsidR="001D24E2" w:rsidRPr="00222172">
        <w:rPr>
          <w:rFonts w:ascii="Sylfaen" w:hAnsi="Sylfaen" w:cs="Sylfaen"/>
          <w:lang w:val="ka-GE"/>
        </w:rPr>
        <w:t>)</w:t>
      </w:r>
      <w:r w:rsidR="001D24E2" w:rsidRPr="00222172">
        <w:rPr>
          <w:rFonts w:ascii="Sylfaen" w:hAnsi="Sylfaen"/>
          <w:lang w:val="ka-GE"/>
        </w:rPr>
        <w:t xml:space="preserve"> ხანძრის შედეგად საცხოვრებელი სახლის დაზიანების შემთხვევაში  ერთჯერადი ფულადი დახმარება არა უმეტეს</w:t>
      </w:r>
      <w:r w:rsidR="000B1A56" w:rsidRPr="00222172">
        <w:rPr>
          <w:rFonts w:ascii="Sylfaen" w:hAnsi="Sylfaen"/>
          <w:lang w:val="ka-GE"/>
        </w:rPr>
        <w:t xml:space="preserve"> 20</w:t>
      </w:r>
      <w:r w:rsidR="001D24E2" w:rsidRPr="00222172">
        <w:rPr>
          <w:rFonts w:ascii="Sylfaen" w:hAnsi="Sylfaen"/>
          <w:lang w:val="ka-GE"/>
        </w:rPr>
        <w:t>00 (</w:t>
      </w:r>
      <w:r w:rsidR="000B1A56" w:rsidRPr="00222172">
        <w:rPr>
          <w:rFonts w:ascii="Sylfaen" w:hAnsi="Sylfaen"/>
          <w:lang w:val="ka-GE"/>
        </w:rPr>
        <w:t xml:space="preserve">ორი </w:t>
      </w:r>
      <w:r w:rsidR="001D24E2" w:rsidRPr="00222172">
        <w:rPr>
          <w:rFonts w:ascii="Sylfaen" w:hAnsi="Sylfaen"/>
          <w:lang w:val="ka-GE"/>
        </w:rPr>
        <w:t>ათას</w:t>
      </w:r>
      <w:r w:rsidR="000B1A56" w:rsidRPr="00222172">
        <w:rPr>
          <w:rFonts w:ascii="Sylfaen" w:hAnsi="Sylfaen"/>
          <w:lang w:val="ka-GE"/>
        </w:rPr>
        <w:t>ი</w:t>
      </w:r>
      <w:r w:rsidR="001D24E2" w:rsidRPr="00222172">
        <w:rPr>
          <w:rFonts w:ascii="Sylfaen" w:hAnsi="Sylfaen"/>
          <w:lang w:val="ka-GE"/>
        </w:rPr>
        <w:t xml:space="preserve"> ) ლარი (დაზიანების ხარისხის გათვალისწინებით)</w:t>
      </w:r>
    </w:p>
    <w:p w14:paraId="29F83EDE" w14:textId="77777777" w:rsidR="001D24E2" w:rsidRPr="00222172" w:rsidRDefault="003269F1" w:rsidP="001D24E2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/>
          <w:lang w:val="ka-GE"/>
        </w:rPr>
        <w:t>ყ</w:t>
      </w:r>
      <w:r w:rsidR="001D24E2" w:rsidRPr="00222172">
        <w:rPr>
          <w:rFonts w:ascii="Sylfaen" w:hAnsi="Sylfaen"/>
          <w:lang w:val="ka-GE"/>
        </w:rPr>
        <w:t>)</w:t>
      </w:r>
      <w:r w:rsidR="000A7C49" w:rsidRPr="00222172">
        <w:rPr>
          <w:rFonts w:ascii="Sylfaen" w:hAnsi="Sylfaen"/>
          <w:lang w:val="ka-GE"/>
        </w:rPr>
        <w:t xml:space="preserve"> </w:t>
      </w:r>
      <w:r w:rsidR="001D24E2" w:rsidRPr="00222172">
        <w:rPr>
          <w:rFonts w:ascii="Sylfaen" w:hAnsi="Sylfaen" w:cs="Sylfaen"/>
          <w:lang w:val="ka-GE"/>
        </w:rPr>
        <w:t>სტიქიის შედეგად უსახლკაროდ დარჩენილი ოჯახების საცხოვრებელი პირობების  გაუმჯობესების მიზნით ბინის ქირით უზრუნველსაყოფად - ყოველთვიურად არაუმეტეს 200 (ორასი) ლარი, 4 (ოთხი) თვის განმავლობაში;</w:t>
      </w:r>
    </w:p>
    <w:p w14:paraId="33908C49" w14:textId="77777777" w:rsidR="00F40C81" w:rsidRPr="00222172" w:rsidRDefault="00F40C81" w:rsidP="001D24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 w:cs="Sylfaen"/>
          <w:lang w:val="ka-GE"/>
        </w:rPr>
        <w:lastRenderedPageBreak/>
        <w:t xml:space="preserve">შ) </w:t>
      </w:r>
      <w:r w:rsidR="00023FE2" w:rsidRPr="00222172">
        <w:rPr>
          <w:rFonts w:ascii="Sylfaen" w:hAnsi="Sylfaen"/>
          <w:lang w:val="ka-GE"/>
        </w:rPr>
        <w:t>ლოგინს</w:t>
      </w:r>
      <w:r w:rsidR="00832347" w:rsidRPr="00222172">
        <w:rPr>
          <w:rFonts w:ascii="Sylfaen" w:hAnsi="Sylfaen"/>
          <w:lang w:val="ka-GE"/>
        </w:rPr>
        <w:t xml:space="preserve"> </w:t>
      </w:r>
      <w:r w:rsidR="00023FE2" w:rsidRPr="00222172">
        <w:rPr>
          <w:rFonts w:ascii="Sylfaen" w:hAnsi="Sylfaen"/>
          <w:lang w:val="ka-GE"/>
        </w:rPr>
        <w:t>მიჯაჭვული და სხვადასხვა პათოლოგიების გამო მუდმივად პამპერსით მოსარგებლე პირების</w:t>
      </w:r>
      <w:r w:rsidR="00023FE2" w:rsidRPr="00222172">
        <w:rPr>
          <w:rFonts w:ascii="Sylfaen" w:hAnsi="Sylfaen"/>
          <w:b/>
          <w:lang w:val="ka-GE"/>
        </w:rPr>
        <w:t xml:space="preserve"> </w:t>
      </w:r>
      <w:r w:rsidR="00880636" w:rsidRPr="00222172">
        <w:rPr>
          <w:rFonts w:ascii="Sylfaen" w:hAnsi="Sylfaen" w:cs="Sylfaen"/>
          <w:lang w:val="ka-GE"/>
        </w:rPr>
        <w:t xml:space="preserve"> </w:t>
      </w:r>
      <w:r w:rsidRPr="00222172">
        <w:rPr>
          <w:rFonts w:ascii="Sylfaen" w:hAnsi="Sylfaen" w:cs="Sylfaen"/>
          <w:lang w:val="ka-GE"/>
        </w:rPr>
        <w:t xml:space="preserve">დახმარება ჰიგიენური საშუალებების შესაძენად </w:t>
      </w:r>
      <w:r w:rsidR="003306F9" w:rsidRPr="00222172">
        <w:rPr>
          <w:rFonts w:ascii="Sylfaen" w:hAnsi="Sylfaen" w:cs="Sylfaen"/>
          <w:lang w:val="ka-GE"/>
        </w:rPr>
        <w:t xml:space="preserve"> </w:t>
      </w:r>
      <w:r w:rsidRPr="00222172">
        <w:rPr>
          <w:rFonts w:ascii="Sylfaen" w:hAnsi="Sylfaen" w:cs="Sylfaen"/>
          <w:lang w:val="ka-GE"/>
        </w:rPr>
        <w:t xml:space="preserve">ყოველთვიურად 50 </w:t>
      </w:r>
      <w:r w:rsidR="000B1A56" w:rsidRPr="00222172">
        <w:rPr>
          <w:rFonts w:ascii="Sylfaen" w:hAnsi="Sylfaen" w:cs="Sylfaen"/>
          <w:lang w:val="ka-GE"/>
        </w:rPr>
        <w:t xml:space="preserve">(ორმოცდაათი) </w:t>
      </w:r>
      <w:r w:rsidRPr="00222172">
        <w:rPr>
          <w:rFonts w:ascii="Sylfaen" w:hAnsi="Sylfaen" w:cs="Sylfaen"/>
          <w:lang w:val="ka-GE"/>
        </w:rPr>
        <w:t>ლარის ოდენობით.</w:t>
      </w:r>
    </w:p>
    <w:p w14:paraId="4B62AADB" w14:textId="77777777" w:rsidR="00A53507" w:rsidRPr="00222172" w:rsidRDefault="00A53507" w:rsidP="001D24E2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 w:cs="Sylfaen"/>
          <w:lang w:val="ka-GE"/>
        </w:rPr>
        <w:t>ჩ) დიაბეტით და სხვა ფერმენტოპათიით დაავადებულ 18 წლამდე ბავშვთა შესაბამისი კვების პროდუქტების შესაძენად დახმარება ყოველთვიურად</w:t>
      </w:r>
      <w:r w:rsidR="000B1A56" w:rsidRPr="00222172">
        <w:rPr>
          <w:rFonts w:ascii="Sylfaen" w:hAnsi="Sylfaen" w:cs="Sylfaen"/>
          <w:lang w:val="ka-GE"/>
        </w:rPr>
        <w:t xml:space="preserve"> 100 (ასი)</w:t>
      </w:r>
      <w:r w:rsidRPr="00222172">
        <w:rPr>
          <w:rFonts w:ascii="Sylfaen" w:hAnsi="Sylfaen" w:cs="Sylfaen"/>
          <w:lang w:val="ka-GE"/>
        </w:rPr>
        <w:t xml:space="preserve"> ლარის ოდენობით.</w:t>
      </w:r>
    </w:p>
    <w:p w14:paraId="23416156" w14:textId="77777777" w:rsidR="00A80E7C" w:rsidRPr="00222172" w:rsidRDefault="002D2F59" w:rsidP="00922974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 w:cs="Sylfaen"/>
          <w:lang w:val="ka-GE"/>
        </w:rPr>
        <w:t>ც</w:t>
      </w:r>
      <w:r w:rsidR="001D24E2" w:rsidRPr="00222172">
        <w:rPr>
          <w:rFonts w:ascii="Sylfaen" w:hAnsi="Sylfaen" w:cs="Sylfaen"/>
          <w:lang w:val="ka-GE"/>
        </w:rPr>
        <w:t>) უფასო კვების ობიექტის დაფინანსება</w:t>
      </w:r>
      <w:r w:rsidRPr="00222172">
        <w:rPr>
          <w:rFonts w:ascii="Sylfaen" w:hAnsi="Sylfaen" w:cs="Sylfaen"/>
          <w:lang w:val="ka-GE"/>
        </w:rPr>
        <w:t xml:space="preserve"> </w:t>
      </w:r>
      <w:r w:rsidR="00A80E7C" w:rsidRPr="00222172">
        <w:rPr>
          <w:rFonts w:ascii="Sylfaen" w:hAnsi="Sylfaen" w:cs="Sylfaen"/>
          <w:lang w:val="ka-GE"/>
        </w:rPr>
        <w:t>- გამოყოფილი ასიგნების ოდენობით;</w:t>
      </w:r>
    </w:p>
    <w:p w14:paraId="1E3FE88D" w14:textId="77777777" w:rsidR="00A80E7C" w:rsidRPr="00222172" w:rsidRDefault="00A80E7C" w:rsidP="00922974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 w:cs="Sylfaen"/>
          <w:lang w:val="ka-GE"/>
        </w:rPr>
        <w:t>ძ) 100 წლის ასაკს გადაცილებულ პირთა დახმარება წელიწადში ერთხელ - 500 ლარი;</w:t>
      </w:r>
    </w:p>
    <w:p w14:paraId="14C92791" w14:textId="77777777" w:rsidR="000B1A56" w:rsidRPr="00222172" w:rsidRDefault="006219E8" w:rsidP="00922974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 w:cs="Sylfaen"/>
          <w:lang w:val="ka-GE"/>
        </w:rPr>
        <w:t>წ) კრიზისულ სიტუაციებში მყოფი ბავშვიანი ოჯახების  დახმარება</w:t>
      </w:r>
      <w:r w:rsidR="004B727D" w:rsidRPr="00222172">
        <w:rPr>
          <w:rFonts w:ascii="Sylfaen" w:hAnsi="Sylfaen" w:cs="Sylfaen"/>
          <w:lang w:val="ka-GE"/>
        </w:rPr>
        <w:t xml:space="preserve"> წელიწადში ერთხელ - </w:t>
      </w:r>
      <w:r w:rsidRPr="00222172">
        <w:rPr>
          <w:rFonts w:ascii="Sylfaen" w:hAnsi="Sylfaen" w:cs="Sylfaen"/>
          <w:lang w:val="ka-GE"/>
        </w:rPr>
        <w:t xml:space="preserve"> არა უმეტეს 1000 (ათასი) ლარისა (</w:t>
      </w:r>
      <w:r w:rsidR="004B727D" w:rsidRPr="00222172">
        <w:rPr>
          <w:rFonts w:ascii="Sylfaen" w:hAnsi="Sylfaen" w:cs="Sylfaen"/>
          <w:lang w:val="ka-GE"/>
        </w:rPr>
        <w:t>კომისიის გადაწყვეტილებით</w:t>
      </w:r>
      <w:r w:rsidRPr="00222172">
        <w:rPr>
          <w:rFonts w:ascii="Sylfaen" w:hAnsi="Sylfaen" w:cs="Sylfaen"/>
          <w:lang w:val="ka-GE"/>
        </w:rPr>
        <w:t>)</w:t>
      </w:r>
    </w:p>
    <w:p w14:paraId="4509A7CB" w14:textId="2281ED94" w:rsidR="00B27ED9" w:rsidRPr="00222172" w:rsidRDefault="00B27ED9" w:rsidP="00B27ED9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 w:cs="Sylfaen"/>
          <w:lang w:val="ka-GE"/>
        </w:rPr>
        <w:t xml:space="preserve">ჭ) </w:t>
      </w:r>
      <w:r w:rsidRPr="00222172">
        <w:rPr>
          <w:rFonts w:ascii="Sylfaen" w:hAnsi="Sylfaen"/>
          <w:lang w:val="ka-GE"/>
        </w:rPr>
        <w:t>ძალადობის მსხვერპლი პირების ბინის ქირით უზრუნველყოფა (</w:t>
      </w:r>
      <w:r w:rsidRPr="00222172">
        <w:rPr>
          <w:rFonts w:ascii="Sylfaen" w:hAnsi="Sylfaen" w:cs="Sylfaen"/>
          <w:lang w:val="ka-GE"/>
        </w:rPr>
        <w:t xml:space="preserve">ყოველთვიურად არაუმეტეს 200 (ორასი) ლარი, </w:t>
      </w:r>
      <w:r w:rsidR="00225939" w:rsidRPr="00222172">
        <w:rPr>
          <w:rFonts w:ascii="Sylfaen" w:hAnsi="Sylfaen" w:cs="Sylfaen"/>
          <w:lang w:val="ka-GE"/>
        </w:rPr>
        <w:t xml:space="preserve">საჭიროების შემთხვევაში მთელი წლის </w:t>
      </w:r>
      <w:r w:rsidRPr="00222172">
        <w:rPr>
          <w:rFonts w:ascii="Sylfaen" w:hAnsi="Sylfaen" w:cs="Sylfaen"/>
          <w:lang w:val="ka-GE"/>
        </w:rPr>
        <w:t xml:space="preserve"> განმავლობაში;</w:t>
      </w:r>
    </w:p>
    <w:p w14:paraId="68C5E8B2" w14:textId="09290082" w:rsidR="00B27ED9" w:rsidRPr="00222172" w:rsidRDefault="00B27ED9" w:rsidP="00922974">
      <w:pPr>
        <w:jc w:val="both"/>
        <w:rPr>
          <w:rFonts w:ascii="Sylfaen" w:hAnsi="Sylfaen" w:cs="Sylfaen"/>
          <w:lang w:val="ka-GE"/>
        </w:rPr>
      </w:pPr>
    </w:p>
    <w:p w14:paraId="03FF9DF3" w14:textId="77777777" w:rsidR="00922974" w:rsidRPr="00222172" w:rsidRDefault="00922974" w:rsidP="00922974">
      <w:pPr>
        <w:jc w:val="both"/>
        <w:rPr>
          <w:rFonts w:ascii="Sylfaen" w:hAnsi="Sylfaen" w:cs="Sylfaen"/>
          <w:b/>
          <w:lang w:val="ka-GE"/>
        </w:rPr>
      </w:pPr>
      <w:r w:rsidRPr="00222172">
        <w:rPr>
          <w:rFonts w:ascii="Sylfaen" w:hAnsi="Sylfaen" w:cs="Sylfaen"/>
          <w:b/>
          <w:lang w:val="ka-GE"/>
        </w:rPr>
        <w:t>მუხლი 7. სოციალური დახმარების გაცემის წესი</w:t>
      </w:r>
    </w:p>
    <w:p w14:paraId="005B3691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 w:cs="Sylfaen"/>
          <w:lang w:val="ka-GE"/>
        </w:rPr>
        <w:t>1.</w:t>
      </w:r>
      <w:r w:rsidR="001433D3" w:rsidRPr="00222172">
        <w:rPr>
          <w:rFonts w:ascii="Sylfaen" w:hAnsi="Sylfaen" w:cs="Sylfaen"/>
          <w:lang w:val="ka-GE"/>
        </w:rPr>
        <w:t xml:space="preserve"> </w:t>
      </w:r>
      <w:r w:rsidRPr="00222172">
        <w:rPr>
          <w:rFonts w:ascii="Sylfaen" w:hAnsi="Sylfaen" w:cs="Sylfaen"/>
          <w:lang w:val="ka-GE"/>
        </w:rPr>
        <w:t>პროგრამის</w:t>
      </w:r>
      <w:r w:rsidRPr="00222172">
        <w:rPr>
          <w:rFonts w:ascii="Sylfaen" w:hAnsi="Sylfaen"/>
          <w:lang w:val="ka-GE"/>
        </w:rPr>
        <w:t xml:space="preserve"> განხორციელებაზე პასუხისმგებელია ახმეტის მუნიციპალიტეტის მერის ბრძანებით შექმნილი ,,სოციალური პაკეტით განსაზღვრული დახმარების მსურველ პირთა განცხადებების განმხილველი კომისია“. </w:t>
      </w:r>
    </w:p>
    <w:p w14:paraId="4649107F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 xml:space="preserve">2. </w:t>
      </w:r>
      <w:r w:rsidRPr="00222172">
        <w:rPr>
          <w:rFonts w:ascii="Sylfaen" w:hAnsi="Sylfaen" w:cs="Sylfaen"/>
          <w:lang w:val="ka-GE"/>
        </w:rPr>
        <w:t>კომისიის</w:t>
      </w:r>
      <w:r w:rsidRPr="00222172">
        <w:rPr>
          <w:rFonts w:ascii="Sylfaen" w:hAnsi="Sylfaen"/>
          <w:lang w:val="ka-GE"/>
        </w:rPr>
        <w:t xml:space="preserve"> გადაწყვეტილება  მტკიცდება მუნიციპალიტეტის მერის ბრძანებით. </w:t>
      </w:r>
    </w:p>
    <w:p w14:paraId="7C0ABE56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 xml:space="preserve">3. </w:t>
      </w:r>
      <w:r w:rsidRPr="00222172">
        <w:rPr>
          <w:rFonts w:ascii="Sylfaen" w:hAnsi="Sylfaen" w:cs="Sylfaen"/>
          <w:lang w:val="ka-GE"/>
        </w:rPr>
        <w:t>პროგრამით</w:t>
      </w:r>
      <w:r w:rsidRPr="00222172">
        <w:rPr>
          <w:rFonts w:ascii="Sylfaen" w:hAnsi="Sylfaen"/>
          <w:lang w:val="ka-GE"/>
        </w:rPr>
        <w:t xml:space="preserve"> გათვალისწინებული თანხის გაცემა თითოეული მუხლის მიხედვით ერთჯერადად ხორციელდება მუნიციპალიტეტის მერის ბრძანების საფუძველზე.</w:t>
      </w:r>
    </w:p>
    <w:p w14:paraId="4334EE8A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 xml:space="preserve">4. </w:t>
      </w:r>
      <w:r w:rsidRPr="00222172">
        <w:rPr>
          <w:rFonts w:ascii="Sylfaen" w:hAnsi="Sylfaen" w:cs="Sylfaen"/>
          <w:lang w:val="ka-GE"/>
        </w:rPr>
        <w:t>სოციალური</w:t>
      </w:r>
      <w:r w:rsidRPr="00222172">
        <w:rPr>
          <w:rFonts w:ascii="Sylfaen" w:hAnsi="Sylfaen"/>
          <w:lang w:val="ka-GE"/>
        </w:rPr>
        <w:t xml:space="preserve"> დახმარების მისაღებად საჭირო საბუთების წარმოდგენისას მოქალაქეს საკონსულტაციო დახმარებას უწევს მერიის </w:t>
      </w:r>
      <w:r w:rsidR="00163EA4" w:rsidRPr="00222172">
        <w:rPr>
          <w:rFonts w:ascii="Sylfaen" w:hAnsi="Sylfaen"/>
          <w:lang w:val="ka-GE"/>
        </w:rPr>
        <w:t xml:space="preserve">ჯანდაცვის, ბავშვის უფლებათა დაცვის </w:t>
      </w:r>
      <w:r w:rsidRPr="00222172">
        <w:rPr>
          <w:rFonts w:ascii="Sylfaen" w:hAnsi="Sylfaen"/>
          <w:lang w:val="ka-GE"/>
        </w:rPr>
        <w:t xml:space="preserve"> და სოციალურ საკითხთა სამსახური, ხოლო წარმოდგენილი საბუთების სისწორეს ამოწმებს მუნიციპალიტეტის მერის ბრძანებით შექმნილი დროებითი კომისია.</w:t>
      </w:r>
    </w:p>
    <w:p w14:paraId="60B0035D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 xml:space="preserve"> 5. </w:t>
      </w:r>
      <w:r w:rsidRPr="00222172">
        <w:rPr>
          <w:rFonts w:ascii="Sylfaen" w:hAnsi="Sylfaen" w:cs="Sylfaen"/>
          <w:lang w:val="ka-GE"/>
        </w:rPr>
        <w:t>ამ</w:t>
      </w:r>
      <w:r w:rsidRPr="00222172">
        <w:rPr>
          <w:rFonts w:ascii="Sylfaen" w:hAnsi="Sylfaen"/>
          <w:lang w:val="ka-GE"/>
        </w:rPr>
        <w:t xml:space="preserve"> დანართით გათვალისწინებული სოციალური დახმარებები ერთჯერადია (ერთ ბენეფიციარზე წლის განმავლობაში გაიცემა მხოლოდ ერთხელ), გარდა მე-6 მუხლის ,,</w:t>
      </w:r>
      <w:r w:rsidR="002A5DE3" w:rsidRPr="00222172">
        <w:rPr>
          <w:rFonts w:ascii="Sylfaen" w:hAnsi="Sylfaen"/>
          <w:lang w:val="ka-GE"/>
        </w:rPr>
        <w:t>ა</w:t>
      </w:r>
      <w:r w:rsidRPr="00222172">
        <w:rPr>
          <w:rFonts w:ascii="Sylfaen" w:hAnsi="Sylfaen"/>
          <w:lang w:val="ka-GE"/>
        </w:rPr>
        <w:t>“, ,,</w:t>
      </w:r>
      <w:r w:rsidR="002A5DE3" w:rsidRPr="00222172">
        <w:rPr>
          <w:rFonts w:ascii="Sylfaen" w:hAnsi="Sylfaen"/>
          <w:lang w:val="ka-GE"/>
        </w:rPr>
        <w:t>ბ</w:t>
      </w:r>
      <w:r w:rsidR="002D2F59" w:rsidRPr="00222172">
        <w:rPr>
          <w:rFonts w:ascii="Sylfaen" w:hAnsi="Sylfaen"/>
          <w:lang w:val="ka-GE"/>
        </w:rPr>
        <w:t xml:space="preserve">“, </w:t>
      </w:r>
      <w:r w:rsidRPr="00222172">
        <w:rPr>
          <w:rFonts w:ascii="Sylfaen" w:hAnsi="Sylfaen"/>
          <w:lang w:val="ka-GE"/>
        </w:rPr>
        <w:t>,,</w:t>
      </w:r>
      <w:r w:rsidR="00407904" w:rsidRPr="00222172">
        <w:rPr>
          <w:rFonts w:ascii="Sylfaen" w:hAnsi="Sylfaen"/>
          <w:lang w:val="ka-GE"/>
        </w:rPr>
        <w:t>მ</w:t>
      </w:r>
      <w:r w:rsidRPr="00222172">
        <w:rPr>
          <w:rFonts w:ascii="Sylfaen" w:hAnsi="Sylfaen"/>
          <w:lang w:val="ka-GE"/>
        </w:rPr>
        <w:t>“</w:t>
      </w:r>
      <w:r w:rsidR="002D2F59" w:rsidRPr="00222172">
        <w:rPr>
          <w:rFonts w:ascii="Sylfaen" w:hAnsi="Sylfaen"/>
          <w:lang w:val="ka-GE"/>
        </w:rPr>
        <w:t>,  „შ“ და „ჩ“</w:t>
      </w:r>
      <w:r w:rsidRPr="00222172">
        <w:rPr>
          <w:rFonts w:ascii="Sylfaen" w:hAnsi="Sylfaen"/>
          <w:lang w:val="ka-GE"/>
        </w:rPr>
        <w:t xml:space="preserve"> ქვეპუნქტებში მითითებული შემთხვევებისა, ამასთანავე ,,</w:t>
      </w:r>
      <w:r w:rsidR="002A5DE3" w:rsidRPr="00222172">
        <w:rPr>
          <w:rFonts w:ascii="Sylfaen" w:hAnsi="Sylfaen"/>
          <w:lang w:val="ka-GE"/>
        </w:rPr>
        <w:t>ა</w:t>
      </w:r>
      <w:r w:rsidRPr="00222172">
        <w:rPr>
          <w:rFonts w:ascii="Sylfaen" w:hAnsi="Sylfaen"/>
          <w:lang w:val="ka-GE"/>
        </w:rPr>
        <w:t>“ და ,,</w:t>
      </w:r>
      <w:r w:rsidR="002A5DE3" w:rsidRPr="00222172">
        <w:rPr>
          <w:rFonts w:ascii="Sylfaen" w:hAnsi="Sylfaen"/>
          <w:lang w:val="ka-GE"/>
        </w:rPr>
        <w:t>ბ</w:t>
      </w:r>
      <w:r w:rsidRPr="00222172">
        <w:rPr>
          <w:rFonts w:ascii="Sylfaen" w:hAnsi="Sylfaen"/>
          <w:lang w:val="ka-GE"/>
        </w:rPr>
        <w:t>“ ქვეპუნქტების შემთხვევაში, ერთ მოქალაქეზე გაცემულმა თანხამ წლის განმავლობაში არ უნდა გადააჭარბოს</w:t>
      </w:r>
      <w:r w:rsidR="005156B3" w:rsidRPr="00222172">
        <w:rPr>
          <w:rFonts w:ascii="Sylfaen" w:hAnsi="Sylfaen"/>
          <w:lang w:val="ka-GE"/>
        </w:rPr>
        <w:t xml:space="preserve"> 15</w:t>
      </w:r>
      <w:r w:rsidRPr="00222172">
        <w:rPr>
          <w:rFonts w:ascii="Sylfaen" w:hAnsi="Sylfaen"/>
          <w:lang w:val="ka-GE"/>
        </w:rPr>
        <w:t>00 ლარს.</w:t>
      </w:r>
    </w:p>
    <w:p w14:paraId="5B7E01D1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 xml:space="preserve"> 6. </w:t>
      </w:r>
      <w:r w:rsidRPr="00222172">
        <w:rPr>
          <w:rFonts w:ascii="Sylfaen" w:hAnsi="Sylfaen" w:cs="Sylfaen"/>
          <w:lang w:val="ka-GE"/>
        </w:rPr>
        <w:t>პირს</w:t>
      </w:r>
      <w:r w:rsidRPr="00222172">
        <w:rPr>
          <w:rFonts w:ascii="Sylfaen" w:hAnsi="Sylfaen"/>
          <w:lang w:val="ka-GE"/>
        </w:rPr>
        <w:t xml:space="preserve"> (ოჯახს), რომელიც ერთდროულად აკმაყოფილებს ამ პროგრამით გათვალისწინებული ორი ან მეტი სამიზნე ჯგუფისათვის დადგენილ მოთხოვნებს, უფლება აქვს მიიღოს ყველა შესაბამისი სახეობის დახმარება. </w:t>
      </w:r>
    </w:p>
    <w:p w14:paraId="0C189282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lastRenderedPageBreak/>
        <w:t>7.</w:t>
      </w:r>
      <w:r w:rsidR="00DF3BC2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 w:cs="Sylfaen"/>
          <w:lang w:val="ka-GE"/>
        </w:rPr>
        <w:t>არასრულწლოვანი</w:t>
      </w:r>
      <w:r w:rsidRPr="00222172">
        <w:rPr>
          <w:rFonts w:ascii="Sylfaen" w:hAnsi="Sylfaen"/>
          <w:lang w:val="ka-GE"/>
        </w:rPr>
        <w:t xml:space="preserve"> პირის შემთხვევაში თანხა გაიცემა კანონიერ წარმომადგენელზე, ხოლო ასეთის არარსებობის შემთხვევაში</w:t>
      </w:r>
      <w:r w:rsidR="008B6880" w:rsidRPr="00222172">
        <w:rPr>
          <w:rFonts w:ascii="Sylfaen" w:hAnsi="Sylfaen"/>
          <w:lang w:val="ka-GE"/>
        </w:rPr>
        <w:t xml:space="preserve"> - </w:t>
      </w:r>
      <w:r w:rsidRPr="00222172">
        <w:rPr>
          <w:rFonts w:ascii="Sylfaen" w:hAnsi="Sylfaen"/>
          <w:lang w:val="ka-GE"/>
        </w:rPr>
        <w:t xml:space="preserve">ოჯახის ერთ-ერთ სრულწლოვან წევრზე. </w:t>
      </w:r>
    </w:p>
    <w:p w14:paraId="25B94811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 xml:space="preserve">8. </w:t>
      </w:r>
      <w:r w:rsidRPr="00222172">
        <w:rPr>
          <w:rFonts w:ascii="Sylfaen" w:hAnsi="Sylfaen" w:cs="Sylfaen"/>
          <w:lang w:val="ka-GE"/>
        </w:rPr>
        <w:t>უპატრონო</w:t>
      </w:r>
      <w:r w:rsidRPr="00222172">
        <w:rPr>
          <w:rFonts w:ascii="Sylfaen" w:hAnsi="Sylfaen"/>
          <w:lang w:val="ka-GE"/>
        </w:rPr>
        <w:t xml:space="preserve">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,</w:t>
      </w:r>
      <w:r w:rsidR="001433D3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მისივე შუამდგომლობის საფუძველზე.</w:t>
      </w:r>
      <w:r w:rsidR="00163EA4" w:rsidRPr="00222172">
        <w:rPr>
          <w:rFonts w:ascii="Sylfaen" w:hAnsi="Sylfaen"/>
          <w:lang w:val="ka-GE"/>
        </w:rPr>
        <w:t xml:space="preserve"> დახმარება გაიცემა რეგისტრაციის ადგილის მიუხედავად. მერის წარმომადგენელმა  განცხადებით უნდა მიმართოს მერის უპატრონო მიცვალებულის გარდაცვალებიდან არა უგვიანეს ერთი თვისა.</w:t>
      </w:r>
    </w:p>
    <w:p w14:paraId="500E688D" w14:textId="77777777" w:rsidR="001D5005" w:rsidRPr="00222172" w:rsidRDefault="00224423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 xml:space="preserve">9. </w:t>
      </w:r>
      <w:r w:rsidR="001D5005" w:rsidRPr="00222172">
        <w:rPr>
          <w:rFonts w:ascii="Sylfaen" w:hAnsi="Sylfaen"/>
          <w:lang w:val="ka-GE"/>
        </w:rPr>
        <w:t xml:space="preserve">ომის ვეტერანის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. </w:t>
      </w:r>
    </w:p>
    <w:p w14:paraId="53CDC1C9" w14:textId="77777777" w:rsidR="0047340E" w:rsidRPr="00222172" w:rsidRDefault="00224423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10</w:t>
      </w:r>
      <w:r w:rsidR="0047340E" w:rsidRPr="00222172">
        <w:rPr>
          <w:rFonts w:ascii="Sylfaen" w:hAnsi="Sylfaen"/>
          <w:lang w:val="ka-GE"/>
        </w:rPr>
        <w:t>. ტერიტორიული მთლიანობისათვის ბრძოლაში დაღუპული ოჯახების დასახმარებლად თანხა გაიცემა ოჯახის წევრზე ახმეტის მუნიციპალიტეტის ტერიტორიაზე ცხოვრების და რეგისტრაციის მიუხედავად.</w:t>
      </w:r>
    </w:p>
    <w:p w14:paraId="179030B0" w14:textId="76FEE263" w:rsidR="005156B3" w:rsidRPr="00222172" w:rsidRDefault="00224423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11</w:t>
      </w:r>
      <w:r w:rsidR="005156B3" w:rsidRPr="00222172">
        <w:rPr>
          <w:rFonts w:ascii="Sylfaen" w:hAnsi="Sylfaen"/>
          <w:lang w:val="ka-GE"/>
        </w:rPr>
        <w:t>. სტიქიური მოვლენების შედეგად დაზარალებული, გადაადგილებას დაქვემდებარებული ოჯახები (ეკომიგრანტები), საქართველოს ოკუპირებული ტერიტორიებიდან იძულებით გადაადგილებული  (დევნილი)</w:t>
      </w:r>
      <w:r w:rsidR="00695464" w:rsidRPr="00222172">
        <w:rPr>
          <w:rFonts w:ascii="Sylfaen" w:hAnsi="Sylfaen"/>
          <w:lang w:val="ka-GE"/>
        </w:rPr>
        <w:t xml:space="preserve"> და </w:t>
      </w:r>
      <w:r w:rsidRPr="00222172">
        <w:rPr>
          <w:rFonts w:ascii="Sylfaen" w:hAnsi="Sylfaen" w:cs="Sylfaen"/>
          <w:lang w:val="ka-GE"/>
        </w:rPr>
        <w:t>ოჯახში ძალადობის მსხვერპლი პირები</w:t>
      </w:r>
      <w:r w:rsidR="005156B3" w:rsidRPr="00222172">
        <w:rPr>
          <w:rFonts w:ascii="Sylfaen" w:hAnsi="Sylfaen"/>
          <w:lang w:val="ka-GE"/>
        </w:rPr>
        <w:t xml:space="preserve"> დახმარებას მიიღებენ ახმეტის მუნიციპალიტეტის ტერიტორიაზე რეგისტრაციის მიუხედავად.  </w:t>
      </w:r>
    </w:p>
    <w:p w14:paraId="4E1DB17D" w14:textId="54BAE191" w:rsidR="00922974" w:rsidRPr="00222172" w:rsidRDefault="005156B3" w:rsidP="0022217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11</w:t>
      </w:r>
      <w:r w:rsidR="00922974" w:rsidRPr="00222172">
        <w:rPr>
          <w:rFonts w:ascii="Sylfaen" w:hAnsi="Sylfaen"/>
          <w:lang w:val="ka-GE"/>
        </w:rPr>
        <w:t>.</w:t>
      </w:r>
      <w:r w:rsidR="001433D3" w:rsidRPr="00222172">
        <w:rPr>
          <w:rFonts w:ascii="Sylfaen" w:hAnsi="Sylfaen"/>
          <w:lang w:val="ka-GE"/>
        </w:rPr>
        <w:t xml:space="preserve"> </w:t>
      </w:r>
      <w:r w:rsidR="00922974" w:rsidRPr="00222172">
        <w:rPr>
          <w:rFonts w:ascii="Sylfaen" w:hAnsi="Sylfaen" w:cs="Sylfaen"/>
          <w:lang w:val="ka-GE"/>
        </w:rPr>
        <w:t>პროგრამით</w:t>
      </w:r>
      <w:r w:rsidR="00922974" w:rsidRPr="00222172">
        <w:rPr>
          <w:rFonts w:ascii="Sylfaen" w:hAnsi="Sylfaen"/>
          <w:lang w:val="ka-GE"/>
        </w:rPr>
        <w:t xml:space="preserve"> გათვალისწინებული თანხა გაიცემა უნაღდო ანგარიშსწორების წესით.</w:t>
      </w:r>
    </w:p>
    <w:p w14:paraId="642ED968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 w:cs="Sylfaen"/>
          <w:b/>
          <w:lang w:val="ka-GE"/>
        </w:rPr>
        <w:t>მუხლი</w:t>
      </w:r>
      <w:r w:rsidRPr="00222172">
        <w:rPr>
          <w:rFonts w:ascii="Sylfaen" w:hAnsi="Sylfaen"/>
          <w:b/>
          <w:lang w:val="ka-GE"/>
        </w:rPr>
        <w:t xml:space="preserve"> 8. სოციალური დახმარების მისაღებად საჭირო დოკუმენტაცია</w:t>
      </w:r>
    </w:p>
    <w:p w14:paraId="7457522E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 xml:space="preserve"> სოციალური დახმარების მისაღებად საჭიროა შემდეგი დოკუმენტაცია:</w:t>
      </w:r>
    </w:p>
    <w:p w14:paraId="54F8A206" w14:textId="77777777" w:rsidR="00681CE3" w:rsidRPr="00222172" w:rsidRDefault="00681CE3" w:rsidP="00681CE3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1</w:t>
      </w:r>
      <w:r w:rsidR="00854547" w:rsidRPr="00222172">
        <w:rPr>
          <w:rFonts w:ascii="Sylfaen" w:hAnsi="Sylfaen"/>
          <w:b/>
          <w:lang w:val="ka-GE"/>
        </w:rPr>
        <w:t>.</w:t>
      </w:r>
      <w:r w:rsidR="00854547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 w:cs="Sylfaen"/>
          <w:b/>
          <w:lang w:val="ka-GE"/>
        </w:rPr>
        <w:t>ეკონომიკურად</w:t>
      </w:r>
      <w:r w:rsidRPr="00222172">
        <w:rPr>
          <w:rFonts w:ascii="Sylfaen" w:hAnsi="Sylfaen"/>
          <w:b/>
          <w:lang w:val="ka-GE"/>
        </w:rPr>
        <w:t xml:space="preserve"> გაჭირვებული და სოციალურად დაუცველი მოქალაქეების </w:t>
      </w:r>
      <w:r w:rsidR="00FC4576" w:rsidRPr="00222172">
        <w:rPr>
          <w:rFonts w:ascii="Sylfaen" w:hAnsi="Sylfaen"/>
          <w:b/>
          <w:lang w:val="ka-GE"/>
        </w:rPr>
        <w:t>სტაციონარში ჩატარებული</w:t>
      </w:r>
      <w:r w:rsidRPr="00222172">
        <w:rPr>
          <w:rFonts w:ascii="Sylfaen" w:hAnsi="Sylfaen"/>
          <w:b/>
          <w:lang w:val="ka-GE"/>
        </w:rPr>
        <w:t xml:space="preserve"> მკურნალობის, ოპერაციის და გამოკვლევების დაფინანსებისას</w:t>
      </w:r>
      <w:r w:rsidR="00FC4576" w:rsidRPr="00222172">
        <w:rPr>
          <w:rFonts w:ascii="Sylfaen" w:hAnsi="Sylfaen"/>
          <w:b/>
          <w:lang w:val="ka-GE"/>
        </w:rPr>
        <w:t xml:space="preserve"> (სახელმწიფოს მიერ  ასანაზღაურებელი მოქმედი სატარიფო არეალით განსაზღვრული ღირებულების  გათვალისწინებით)</w:t>
      </w:r>
      <w:r w:rsidRPr="00222172">
        <w:rPr>
          <w:rFonts w:ascii="Sylfaen" w:hAnsi="Sylfaen"/>
          <w:b/>
          <w:lang w:val="ka-GE"/>
        </w:rPr>
        <w:t xml:space="preserve">, </w:t>
      </w:r>
      <w:r w:rsidR="00FC4576" w:rsidRPr="00222172">
        <w:rPr>
          <w:rFonts w:ascii="Sylfaen" w:hAnsi="Sylfaen" w:cs="Sylfaen"/>
          <w:b/>
          <w:lang w:val="ka-GE"/>
        </w:rPr>
        <w:t>ახმეტის მუნიციპალიტეტში ფაქტობრივად მცხოვრები ბინადრობის ნებართვის მქონე პირების მკურნალობის დაფინანსება მწვავე  გადაუდებელ შემთხვევებში,</w:t>
      </w:r>
      <w:r w:rsidR="00FC4576" w:rsidRPr="00222172">
        <w:rPr>
          <w:rFonts w:ascii="Sylfaen" w:hAnsi="Sylfaen"/>
          <w:b/>
          <w:lang w:val="ka-GE"/>
        </w:rPr>
        <w:t xml:space="preserve"> ცერებრალური დამბლით დაავადებული,   ფსიქომოტორული და სხვა მოტორული პათოლოგიის მქონე ბავშვთა რეაბილიტაციისათვის საჭირო პროცედურების  (გარდა ესთეტიკური ქირურგიის, კოსმეტიკური მიზნით ჩატარებული მკურნალობის და ლოგოპედის მომსახურებისა) დაფინანსებისას.</w:t>
      </w:r>
    </w:p>
    <w:p w14:paraId="616CAEFF" w14:textId="77777777" w:rsidR="00681CE3" w:rsidRPr="00222172" w:rsidRDefault="00681CE3" w:rsidP="00681CE3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 w:cs="Sylfaen"/>
          <w:b/>
          <w:lang w:val="ka-GE"/>
        </w:rPr>
        <w:t>ა</w:t>
      </w:r>
      <w:r w:rsidRPr="00222172">
        <w:rPr>
          <w:rFonts w:ascii="Sylfaen" w:hAnsi="Sylfaen"/>
          <w:b/>
          <w:lang w:val="ka-GE"/>
        </w:rPr>
        <w:t xml:space="preserve">) </w:t>
      </w:r>
      <w:r w:rsidRPr="00222172">
        <w:rPr>
          <w:rFonts w:ascii="Sylfaen" w:hAnsi="Sylfaen"/>
          <w:lang w:val="ka-GE"/>
        </w:rPr>
        <w:t>განცხადება;</w:t>
      </w:r>
    </w:p>
    <w:p w14:paraId="21825F47" w14:textId="77777777" w:rsidR="00681CE3" w:rsidRPr="00222172" w:rsidRDefault="00681CE3" w:rsidP="00681CE3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 w:cs="Sylfaen"/>
          <w:b/>
          <w:lang w:val="ka-GE"/>
        </w:rPr>
        <w:t>ბ</w:t>
      </w:r>
      <w:r w:rsidRPr="00222172">
        <w:rPr>
          <w:rFonts w:ascii="Sylfaen" w:hAnsi="Sylfaen"/>
          <w:b/>
          <w:lang w:val="ka-GE"/>
        </w:rPr>
        <w:t xml:space="preserve">) </w:t>
      </w:r>
      <w:r w:rsidRPr="00222172">
        <w:rPr>
          <w:rFonts w:ascii="Sylfaen" w:hAnsi="Sylfaen"/>
          <w:lang w:val="ka-GE"/>
        </w:rPr>
        <w:t xml:space="preserve">განმცხადებლის  და </w:t>
      </w:r>
      <w:r w:rsidR="002A5DE3" w:rsidRPr="00222172">
        <w:rPr>
          <w:rFonts w:ascii="Sylfaen" w:hAnsi="Sylfaen"/>
          <w:lang w:val="ka-GE"/>
        </w:rPr>
        <w:t>მაძიებლის</w:t>
      </w:r>
      <w:r w:rsidRPr="00222172">
        <w:rPr>
          <w:rFonts w:ascii="Sylfaen" w:hAnsi="Sylfaen"/>
          <w:lang w:val="ka-GE"/>
        </w:rPr>
        <w:t xml:space="preserve"> პირადობის მოწმობის ასლები;</w:t>
      </w:r>
    </w:p>
    <w:p w14:paraId="218DFD30" w14:textId="77777777" w:rsidR="00681CE3" w:rsidRPr="00222172" w:rsidRDefault="00681CE3" w:rsidP="00681CE3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 w:cs="Sylfaen"/>
          <w:b/>
          <w:lang w:val="ka-GE"/>
        </w:rPr>
        <w:t>გ</w:t>
      </w:r>
      <w:r w:rsidRPr="00222172">
        <w:rPr>
          <w:rFonts w:ascii="Sylfaen" w:hAnsi="Sylfaen"/>
          <w:b/>
          <w:lang w:val="ka-GE"/>
        </w:rPr>
        <w:t xml:space="preserve">) </w:t>
      </w:r>
      <w:r w:rsidRPr="00222172">
        <w:rPr>
          <w:rFonts w:ascii="Sylfaen" w:hAnsi="Sylfaen"/>
          <w:lang w:val="ka-GE"/>
        </w:rPr>
        <w:t>ცნობა სარეიტინგო ქულის შესახებ სოციალური მომსახურების სააგენტოს ახმეტის რაიონული განყოფილებიდან;</w:t>
      </w:r>
    </w:p>
    <w:p w14:paraId="5F36DE79" w14:textId="77777777" w:rsidR="00681CE3" w:rsidRPr="00222172" w:rsidRDefault="00681CE3" w:rsidP="00681CE3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 w:cs="Sylfaen"/>
          <w:b/>
          <w:lang w:val="ka-GE"/>
        </w:rPr>
        <w:lastRenderedPageBreak/>
        <w:t xml:space="preserve">დ) </w:t>
      </w:r>
      <w:r w:rsidR="00D60E90" w:rsidRPr="00222172">
        <w:rPr>
          <w:rFonts w:ascii="Sylfaen" w:hAnsi="Sylfaen" w:cs="Sylfaen"/>
          <w:lang w:val="ka-GE"/>
        </w:rPr>
        <w:t>შესაბამისი სპეციალისტის მიერ გაცემული</w:t>
      </w:r>
      <w:r w:rsidR="00D60E90" w:rsidRPr="00222172">
        <w:rPr>
          <w:rFonts w:ascii="Sylfaen" w:hAnsi="Sylfaen" w:cs="Sylfaen"/>
          <w:b/>
          <w:lang w:val="ka-GE"/>
        </w:rPr>
        <w:t xml:space="preserve"> </w:t>
      </w:r>
      <w:r w:rsidRPr="00222172">
        <w:rPr>
          <w:rFonts w:ascii="Sylfaen" w:hAnsi="Sylfaen" w:cs="Sylfaen"/>
          <w:lang w:val="ka-GE"/>
        </w:rPr>
        <w:t>ფორმა</w:t>
      </w:r>
      <w:r w:rsidR="005D2F82" w:rsidRPr="00222172">
        <w:rPr>
          <w:rFonts w:ascii="Sylfaen" w:hAnsi="Sylfaen" w:cs="Sylfaen"/>
          <w:lang w:val="ka-GE"/>
        </w:rPr>
        <w:t xml:space="preserve"> N </w:t>
      </w:r>
      <w:r w:rsidRPr="00222172">
        <w:rPr>
          <w:rFonts w:ascii="Sylfaen" w:hAnsi="Sylfaen" w:cs="Sylfaen"/>
          <w:lang w:val="ka-GE"/>
        </w:rPr>
        <w:t>IV 100 ჯანმრთელობის მდგომარეობის შესახებ;</w:t>
      </w:r>
    </w:p>
    <w:p w14:paraId="57019F19" w14:textId="77777777" w:rsidR="00681CE3" w:rsidRPr="00222172" w:rsidRDefault="00681CE3" w:rsidP="00681CE3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 w:cs="Sylfaen"/>
          <w:b/>
          <w:lang w:val="ka-GE"/>
        </w:rPr>
        <w:t xml:space="preserve">ე) </w:t>
      </w:r>
      <w:r w:rsidRPr="00222172">
        <w:rPr>
          <w:rFonts w:ascii="Sylfaen" w:hAnsi="Sylfaen" w:cs="Sylfaen"/>
          <w:lang w:val="ka-GE"/>
        </w:rPr>
        <w:t>კალკულაცია სამედიცინო დაწესებულებიდან;</w:t>
      </w:r>
    </w:p>
    <w:p w14:paraId="7441656F" w14:textId="77777777" w:rsidR="00681CE3" w:rsidRPr="00222172" w:rsidRDefault="00681CE3" w:rsidP="00681CE3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 w:cs="Sylfaen"/>
          <w:b/>
          <w:lang w:val="ka-GE"/>
        </w:rPr>
        <w:t xml:space="preserve">ვ) </w:t>
      </w:r>
      <w:r w:rsidRPr="00222172">
        <w:rPr>
          <w:rFonts w:ascii="Sylfaen" w:hAnsi="Sylfaen" w:cs="Sylfaen"/>
          <w:lang w:val="ka-GE"/>
        </w:rPr>
        <w:t xml:space="preserve">წერილი სადაზღვევო კომპანიიდან; </w:t>
      </w:r>
    </w:p>
    <w:p w14:paraId="0BDD4DFC" w14:textId="77777777" w:rsidR="00681CE3" w:rsidRPr="00222172" w:rsidRDefault="00681CE3" w:rsidP="00681CE3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 w:cs="Sylfaen"/>
          <w:b/>
          <w:lang w:val="ka-GE"/>
        </w:rPr>
        <w:t xml:space="preserve">ზ) </w:t>
      </w:r>
      <w:r w:rsidRPr="00222172">
        <w:rPr>
          <w:rFonts w:ascii="Sylfaen" w:hAnsi="Sylfaen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44057D5C" w14:textId="77777777" w:rsidR="00681CE3" w:rsidRPr="00222172" w:rsidRDefault="00681CE3" w:rsidP="00681CE3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თ)</w:t>
      </w:r>
      <w:r w:rsidRPr="00222172">
        <w:rPr>
          <w:rFonts w:ascii="Sylfaen" w:hAnsi="Sylfaen"/>
          <w:lang w:val="ka-GE"/>
        </w:rPr>
        <w:t xml:space="preserve"> ბინადრობის ნებართვის ასლი (ბინადრობის ნებართვის მქონე პირის დახმარების დროს).</w:t>
      </w:r>
    </w:p>
    <w:p w14:paraId="21A710D5" w14:textId="1DF443B2" w:rsidR="00681CE3" w:rsidRPr="00222172" w:rsidRDefault="00681CE3" w:rsidP="00681CE3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2</w:t>
      </w:r>
      <w:r w:rsidR="00854547" w:rsidRPr="00222172">
        <w:rPr>
          <w:rFonts w:ascii="Sylfaen" w:hAnsi="Sylfaen"/>
          <w:b/>
          <w:lang w:val="ka-GE"/>
        </w:rPr>
        <w:t>.</w:t>
      </w:r>
      <w:r w:rsidRPr="00222172">
        <w:rPr>
          <w:rFonts w:ascii="Sylfaen" w:hAnsi="Sylfaen"/>
          <w:b/>
          <w:lang w:val="ka-GE"/>
        </w:rPr>
        <w:t xml:space="preserve"> </w:t>
      </w:r>
      <w:r w:rsidR="005D2F82" w:rsidRPr="00222172">
        <w:rPr>
          <w:rFonts w:ascii="Sylfaen" w:hAnsi="Sylfaen"/>
          <w:b/>
          <w:lang w:val="ka-GE"/>
        </w:rPr>
        <w:t>დიალიზის სახელმწიფო პროგრამით მოსარგებლე, ონკოლოგიური</w:t>
      </w:r>
      <w:r w:rsidR="00225939" w:rsidRPr="00222172">
        <w:rPr>
          <w:rFonts w:ascii="Sylfaen" w:hAnsi="Sylfaen"/>
          <w:b/>
          <w:lang w:val="ka-GE"/>
        </w:rPr>
        <w:t xml:space="preserve"> (ავთვისებიანი დიაგნოზით</w:t>
      </w:r>
      <w:r w:rsidR="00695464" w:rsidRPr="00222172">
        <w:rPr>
          <w:rFonts w:ascii="Sylfaen" w:hAnsi="Sylfaen"/>
          <w:b/>
          <w:lang w:val="ka-GE"/>
        </w:rPr>
        <w:t>, გარდა 18 წლამდე პირებისა</w:t>
      </w:r>
      <w:r w:rsidR="00225939" w:rsidRPr="00222172">
        <w:rPr>
          <w:rFonts w:ascii="Sylfaen" w:hAnsi="Sylfaen"/>
          <w:b/>
          <w:lang w:val="ka-GE"/>
        </w:rPr>
        <w:t xml:space="preserve">) </w:t>
      </w:r>
      <w:r w:rsidR="005D2F82" w:rsidRPr="00222172">
        <w:rPr>
          <w:rFonts w:ascii="Sylfaen" w:hAnsi="Sylfaen"/>
          <w:b/>
          <w:lang w:val="ka-GE"/>
        </w:rPr>
        <w:t xml:space="preserve"> და სისტემური წითელი მგლურა</w:t>
      </w:r>
      <w:r w:rsidR="00225939" w:rsidRPr="00222172">
        <w:rPr>
          <w:rFonts w:ascii="Sylfaen" w:hAnsi="Sylfaen"/>
          <w:b/>
          <w:lang w:val="ka-GE"/>
        </w:rPr>
        <w:t>ს</w:t>
      </w:r>
      <w:r w:rsidR="005D2F82" w:rsidRPr="00222172">
        <w:rPr>
          <w:rFonts w:ascii="Sylfaen" w:hAnsi="Sylfaen"/>
          <w:b/>
          <w:lang w:val="ka-GE"/>
        </w:rPr>
        <w:t xml:space="preserve"> მქონე, აგრეთვე ფსიქოტროპული მედიკამენტების  მიმღები პირების</w:t>
      </w:r>
      <w:r w:rsidR="005D2F82" w:rsidRPr="00222172">
        <w:rPr>
          <w:rFonts w:ascii="Sylfaen" w:hAnsi="Sylfaen" w:cs="Sylfaen"/>
          <w:b/>
          <w:lang w:val="ka-GE"/>
        </w:rPr>
        <w:t xml:space="preserve"> შესაბამისი მედიკამენტების თანხით თანადაფინანსებისას:</w:t>
      </w:r>
    </w:p>
    <w:p w14:paraId="213D9020" w14:textId="77777777" w:rsidR="00681CE3" w:rsidRPr="00222172" w:rsidRDefault="00681CE3" w:rsidP="00681CE3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ა) </w:t>
      </w:r>
      <w:r w:rsidRPr="00222172">
        <w:rPr>
          <w:rFonts w:ascii="Sylfaen" w:hAnsi="Sylfaen"/>
          <w:lang w:val="ka-GE"/>
        </w:rPr>
        <w:t>განცხადება;</w:t>
      </w:r>
    </w:p>
    <w:p w14:paraId="51CEDFCF" w14:textId="77777777" w:rsidR="00681CE3" w:rsidRPr="00222172" w:rsidRDefault="00681CE3" w:rsidP="00681CE3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ბ) </w:t>
      </w:r>
      <w:r w:rsidRPr="00222172">
        <w:rPr>
          <w:rFonts w:ascii="Sylfaen" w:hAnsi="Sylfaen"/>
          <w:lang w:val="ka-GE"/>
        </w:rPr>
        <w:t xml:space="preserve">განმცხადებლის და </w:t>
      </w:r>
      <w:r w:rsidR="003F5864" w:rsidRPr="00222172">
        <w:rPr>
          <w:rFonts w:ascii="Sylfaen" w:hAnsi="Sylfaen"/>
          <w:lang w:val="ka-GE"/>
        </w:rPr>
        <w:t>მაძიებლის</w:t>
      </w:r>
      <w:r w:rsidRPr="00222172">
        <w:rPr>
          <w:rFonts w:ascii="Sylfaen" w:hAnsi="Sylfaen"/>
          <w:lang w:val="ka-GE"/>
        </w:rPr>
        <w:t xml:space="preserve">  პირადობის მოწმობის ასლი;</w:t>
      </w:r>
    </w:p>
    <w:p w14:paraId="086CED48" w14:textId="77777777" w:rsidR="00681CE3" w:rsidRPr="00222172" w:rsidRDefault="00681CE3" w:rsidP="00681CE3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გ) </w:t>
      </w:r>
      <w:r w:rsidRPr="00222172">
        <w:rPr>
          <w:rFonts w:ascii="Sylfaen" w:hAnsi="Sylfaen"/>
          <w:lang w:val="ka-GE"/>
        </w:rPr>
        <w:t>ცნობა სარეიტინგო ქულის შესახებ სოციალური მომსახურების სააგენტოს ახმეტის რაიონული განყოფილებიდან;</w:t>
      </w:r>
    </w:p>
    <w:p w14:paraId="55D797E8" w14:textId="77777777" w:rsidR="00681CE3" w:rsidRPr="00222172" w:rsidRDefault="00681CE3" w:rsidP="00681CE3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დ) </w:t>
      </w:r>
      <w:r w:rsidRPr="00222172">
        <w:rPr>
          <w:rFonts w:ascii="Sylfaen" w:hAnsi="Sylfaen"/>
          <w:lang w:val="ka-GE"/>
        </w:rPr>
        <w:t>ფორმა N IV/100 ჯანმრთელობის მდგომარეობის შესახებ;</w:t>
      </w:r>
    </w:p>
    <w:p w14:paraId="4AEB7453" w14:textId="77777777" w:rsidR="00681CE3" w:rsidRPr="00222172" w:rsidRDefault="00681CE3" w:rsidP="00681CE3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ე) </w:t>
      </w:r>
      <w:r w:rsidRPr="00222172">
        <w:rPr>
          <w:rFonts w:ascii="Sylfaen" w:hAnsi="Sylfaen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45DA7436" w14:textId="77777777" w:rsidR="00681CE3" w:rsidRPr="00222172" w:rsidRDefault="00681CE3" w:rsidP="00681CE3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ვ) </w:t>
      </w:r>
      <w:r w:rsidRPr="00222172">
        <w:rPr>
          <w:rFonts w:ascii="Sylfaen" w:hAnsi="Sylfaen"/>
          <w:lang w:val="ka-GE"/>
        </w:rPr>
        <w:t>კალკულაცია აფთიაქიდან;</w:t>
      </w:r>
    </w:p>
    <w:p w14:paraId="68A91036" w14:textId="77777777" w:rsidR="00681CE3" w:rsidRPr="00222172" w:rsidRDefault="00681CE3" w:rsidP="00681CE3">
      <w:pPr>
        <w:jc w:val="both"/>
        <w:rPr>
          <w:rFonts w:ascii="Sylfaen" w:hAnsi="Sylfaen"/>
          <w:color w:val="FF0000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ზ) </w:t>
      </w:r>
      <w:r w:rsidRPr="00222172">
        <w:rPr>
          <w:rFonts w:ascii="Sylfaen" w:hAnsi="Sylfaen"/>
          <w:lang w:val="ka-GE"/>
        </w:rPr>
        <w:t>რეცეპტების ქსეროასლები</w:t>
      </w:r>
      <w:r w:rsidR="005E0803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(ფსიქოტროპული პრეპარატების შემთხვევაში).</w:t>
      </w:r>
    </w:p>
    <w:p w14:paraId="38DFC43B" w14:textId="77777777" w:rsidR="00681CE3" w:rsidRPr="00222172" w:rsidRDefault="00681CE3" w:rsidP="00922974">
      <w:pPr>
        <w:jc w:val="both"/>
        <w:rPr>
          <w:rFonts w:ascii="Sylfaen" w:hAnsi="Sylfaen"/>
          <w:lang w:val="ka-GE"/>
        </w:rPr>
      </w:pPr>
    </w:p>
    <w:p w14:paraId="3ECF20B1" w14:textId="7437E0F7" w:rsidR="00922974" w:rsidRPr="00222172" w:rsidRDefault="00681CE3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 w:cs="Sylfaen"/>
          <w:b/>
          <w:lang w:val="ka-GE"/>
        </w:rPr>
        <w:t>3</w:t>
      </w:r>
      <w:r w:rsidR="00922974" w:rsidRPr="00222172">
        <w:rPr>
          <w:rFonts w:ascii="Sylfaen" w:hAnsi="Sylfaen" w:cs="Sylfaen"/>
          <w:b/>
          <w:lang w:val="ka-GE"/>
        </w:rPr>
        <w:t>.</w:t>
      </w:r>
      <w:r w:rsidR="00854547" w:rsidRPr="00222172">
        <w:rPr>
          <w:rFonts w:ascii="Sylfaen" w:hAnsi="Sylfaen" w:cs="Sylfaen"/>
          <w:b/>
          <w:lang w:val="ka-GE"/>
        </w:rPr>
        <w:t xml:space="preserve"> </w:t>
      </w:r>
      <w:r w:rsidR="00922974" w:rsidRPr="00222172">
        <w:rPr>
          <w:rFonts w:ascii="Sylfaen" w:hAnsi="Sylfaen" w:cs="Sylfaen"/>
          <w:b/>
          <w:lang w:val="ka-GE"/>
        </w:rPr>
        <w:t>მარტოხელა</w:t>
      </w:r>
      <w:r w:rsidR="00922974" w:rsidRPr="00222172">
        <w:rPr>
          <w:rFonts w:ascii="Sylfaen" w:hAnsi="Sylfaen"/>
          <w:b/>
          <w:lang w:val="ka-GE"/>
        </w:rPr>
        <w:t xml:space="preserve"> მშობლის სტატუსის მქონე პირების,  სოციალურად დაუცველი და მრავალშვილიანი ოჯახების ელექტროენერგიის</w:t>
      </w:r>
      <w:r w:rsidR="0001030D" w:rsidRPr="00222172">
        <w:rPr>
          <w:rFonts w:ascii="Sylfaen" w:hAnsi="Sylfaen"/>
          <w:b/>
          <w:lang w:val="ka-GE"/>
        </w:rPr>
        <w:t xml:space="preserve"> ან ბუნებრივი აირის</w:t>
      </w:r>
      <w:r w:rsidR="00922974" w:rsidRPr="00222172">
        <w:rPr>
          <w:rFonts w:ascii="Sylfaen" w:hAnsi="Sylfaen"/>
          <w:b/>
          <w:lang w:val="ka-GE"/>
        </w:rPr>
        <w:t xml:space="preserve"> გადასახადის თანადაფინანსებისას</w:t>
      </w:r>
      <w:r w:rsidR="005156B3" w:rsidRPr="00222172">
        <w:rPr>
          <w:rFonts w:ascii="Sylfaen" w:hAnsi="Sylfaen"/>
          <w:b/>
          <w:lang w:val="ka-GE"/>
        </w:rPr>
        <w:t xml:space="preserve"> (გარდა მაღალმთიან დასახლებაში მუდმივად მცხოვრები ოჯახებისა):</w:t>
      </w:r>
    </w:p>
    <w:p w14:paraId="2B26028A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ა</w:t>
      </w:r>
      <w:r w:rsidRPr="00222172">
        <w:rPr>
          <w:rFonts w:ascii="Sylfaen" w:hAnsi="Sylfaen"/>
          <w:lang w:val="ka-GE"/>
        </w:rPr>
        <w:t>) განცხადება;</w:t>
      </w:r>
    </w:p>
    <w:p w14:paraId="6C3C329C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ბ</w:t>
      </w:r>
      <w:r w:rsidRPr="00222172">
        <w:rPr>
          <w:rFonts w:ascii="Sylfaen" w:hAnsi="Sylfaen"/>
          <w:lang w:val="ka-GE"/>
        </w:rPr>
        <w:t>) განმცხადებლის</w:t>
      </w:r>
      <w:r w:rsidR="003F5864" w:rsidRPr="00222172">
        <w:rPr>
          <w:rFonts w:ascii="Sylfaen" w:hAnsi="Sylfaen"/>
          <w:lang w:val="ka-GE"/>
        </w:rPr>
        <w:t xml:space="preserve"> და მაძიებლის</w:t>
      </w:r>
      <w:r w:rsidR="001433D3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პირადობის მოწმობის ასლი;</w:t>
      </w:r>
    </w:p>
    <w:p w14:paraId="5C6E79A4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გ</w:t>
      </w:r>
      <w:r w:rsidRPr="00222172">
        <w:rPr>
          <w:rFonts w:ascii="Sylfaen" w:hAnsi="Sylfaen"/>
          <w:lang w:val="ka-GE"/>
        </w:rPr>
        <w:t>) მრავალშვილიანი ოჯახის ან მარტოხელა მშობლის შემთხვევაში, შესაბამისად, შვილების დაბადების მოწმობის ან შესაბამისი სტატუსის დამადასტურებელი დოკუმენტის ასლები;</w:t>
      </w:r>
    </w:p>
    <w:p w14:paraId="153D62DF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lastRenderedPageBreak/>
        <w:t>დ</w:t>
      </w:r>
      <w:r w:rsidRPr="00222172">
        <w:rPr>
          <w:rFonts w:ascii="Sylfaen" w:hAnsi="Sylfaen"/>
          <w:lang w:val="ka-GE"/>
        </w:rPr>
        <w:t>) ცნობა სარეიტინგო ქულის შესახებ</w:t>
      </w:r>
      <w:r w:rsidR="001433D3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სოციალური მომსახურების სააგენტოს ახმეტის რაიონული განყოფილებიდან</w:t>
      </w:r>
      <w:r w:rsidR="005E0803" w:rsidRPr="00222172">
        <w:rPr>
          <w:rFonts w:ascii="Sylfaen" w:hAnsi="Sylfaen"/>
          <w:lang w:val="ka-GE"/>
        </w:rPr>
        <w:t xml:space="preserve"> </w:t>
      </w:r>
      <w:r w:rsidR="00F25BF5" w:rsidRPr="00222172">
        <w:rPr>
          <w:rFonts w:ascii="Sylfaen" w:hAnsi="Sylfaen"/>
          <w:lang w:val="ka-GE"/>
        </w:rPr>
        <w:t>(სოციალურად დაუცველის შემთხვევაში)</w:t>
      </w:r>
      <w:r w:rsidRPr="00222172">
        <w:rPr>
          <w:rFonts w:ascii="Sylfaen" w:hAnsi="Sylfaen"/>
          <w:lang w:val="ka-GE"/>
        </w:rPr>
        <w:t>;</w:t>
      </w:r>
    </w:p>
    <w:p w14:paraId="6F06B3C4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ე) </w:t>
      </w:r>
      <w:r w:rsidRPr="00222172">
        <w:rPr>
          <w:rFonts w:ascii="Sylfaen" w:hAnsi="Sylfaen"/>
          <w:lang w:val="ka-GE"/>
        </w:rPr>
        <w:t xml:space="preserve"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</w:t>
      </w:r>
      <w:r w:rsidR="00F25BF5" w:rsidRPr="00222172">
        <w:rPr>
          <w:rFonts w:ascii="Sylfaen" w:hAnsi="Sylfaen"/>
          <w:lang w:val="ka-GE"/>
        </w:rPr>
        <w:t>შესახებ</w:t>
      </w:r>
      <w:r w:rsidRPr="00222172">
        <w:rPr>
          <w:rFonts w:ascii="Sylfaen" w:hAnsi="Sylfaen"/>
          <w:lang w:val="ka-GE"/>
        </w:rPr>
        <w:t>;</w:t>
      </w:r>
    </w:p>
    <w:p w14:paraId="6F2B4D3A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ვ</w:t>
      </w:r>
      <w:r w:rsidRPr="00222172">
        <w:rPr>
          <w:rFonts w:ascii="Sylfaen" w:hAnsi="Sylfaen"/>
          <w:lang w:val="ka-GE"/>
        </w:rPr>
        <w:t xml:space="preserve">) აბონენტის ქვითარი. </w:t>
      </w:r>
    </w:p>
    <w:p w14:paraId="6B3EA0FB" w14:textId="77777777" w:rsidR="00681CE3" w:rsidRPr="00222172" w:rsidRDefault="00681CE3" w:rsidP="00681CE3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4.</w:t>
      </w:r>
      <w:r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b/>
          <w:lang w:val="ka-GE"/>
        </w:rPr>
        <w:t>მაღალმთიან რეგიონში (თუშეთი) „მაღალმთიან დასახლებაში მუდმივად მცხოვრების“ სტატუსის მქონე პირთა მოზამთრე ოჯახების 15მ</w:t>
      </w:r>
      <w:r w:rsidRPr="00222172">
        <w:rPr>
          <w:rFonts w:ascii="Sylfaen" w:hAnsi="Sylfaen"/>
          <w:b/>
          <w:vertAlign w:val="superscript"/>
          <w:lang w:val="ka-GE"/>
        </w:rPr>
        <w:t xml:space="preserve">3 </w:t>
      </w:r>
      <w:r w:rsidR="004E5071" w:rsidRPr="00222172">
        <w:rPr>
          <w:rFonts w:ascii="Sylfaen" w:hAnsi="Sylfaen"/>
          <w:b/>
          <w:vertAlign w:val="superscript"/>
          <w:lang w:val="ka-GE"/>
        </w:rPr>
        <w:t xml:space="preserve"> </w:t>
      </w:r>
      <w:r w:rsidR="004E5071" w:rsidRPr="00222172">
        <w:rPr>
          <w:rFonts w:ascii="Sylfaen" w:hAnsi="Sylfaen"/>
          <w:b/>
          <w:lang w:val="ka-GE"/>
        </w:rPr>
        <w:t>- მდე</w:t>
      </w:r>
      <w:r w:rsidRPr="00222172">
        <w:rPr>
          <w:rFonts w:ascii="Sylfaen" w:hAnsi="Sylfaen"/>
          <w:b/>
          <w:lang w:val="ka-GE"/>
        </w:rPr>
        <w:t xml:space="preserve"> II ხარისხის </w:t>
      </w:r>
      <w:r w:rsidR="001802CB" w:rsidRPr="00222172">
        <w:rPr>
          <w:rFonts w:ascii="Sylfaen" w:hAnsi="Sylfaen"/>
          <w:b/>
          <w:lang w:val="ka-GE"/>
        </w:rPr>
        <w:t>მერქნის</w:t>
      </w:r>
      <w:r w:rsidRPr="00222172">
        <w:rPr>
          <w:rFonts w:ascii="Sylfaen" w:hAnsi="Sylfaen"/>
          <w:b/>
          <w:lang w:val="ka-GE"/>
        </w:rPr>
        <w:t xml:space="preserve"> (საშეშე მერქანი) </w:t>
      </w:r>
      <w:r w:rsidR="001802CB" w:rsidRPr="00222172">
        <w:rPr>
          <w:rFonts w:ascii="Sylfaen" w:hAnsi="Sylfaen"/>
          <w:b/>
          <w:lang w:val="ka-GE"/>
        </w:rPr>
        <w:t>საფასურის დაფინანსებისას</w:t>
      </w:r>
      <w:r w:rsidRPr="00222172">
        <w:rPr>
          <w:rFonts w:ascii="Sylfaen" w:hAnsi="Sylfaen"/>
          <w:b/>
          <w:lang w:val="ka-GE"/>
        </w:rPr>
        <w:t>:</w:t>
      </w:r>
    </w:p>
    <w:p w14:paraId="5CB2A136" w14:textId="77777777" w:rsidR="00681CE3" w:rsidRPr="00222172" w:rsidRDefault="00681CE3" w:rsidP="00681CE3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ა)</w:t>
      </w:r>
      <w:r w:rsidRPr="00222172">
        <w:rPr>
          <w:rFonts w:ascii="Sylfaen" w:hAnsi="Sylfaen"/>
          <w:lang w:val="ka-GE"/>
        </w:rPr>
        <w:t xml:space="preserve"> განცხადება;</w:t>
      </w:r>
    </w:p>
    <w:p w14:paraId="4BDF8156" w14:textId="77777777" w:rsidR="00681CE3" w:rsidRPr="00222172" w:rsidRDefault="00681CE3" w:rsidP="00681CE3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ბ)</w:t>
      </w:r>
      <w:r w:rsidRPr="00222172">
        <w:rPr>
          <w:rFonts w:ascii="Sylfaen" w:hAnsi="Sylfaen"/>
          <w:lang w:val="ka-GE"/>
        </w:rPr>
        <w:t xml:space="preserve"> განმცხადებლის პირადობის მოწმობის ასლი;</w:t>
      </w:r>
    </w:p>
    <w:p w14:paraId="5871AF96" w14:textId="77777777" w:rsidR="002D6D1A" w:rsidRPr="00222172" w:rsidRDefault="00681CE3" w:rsidP="00681CE3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გ) </w:t>
      </w:r>
      <w:r w:rsidRPr="00222172">
        <w:rPr>
          <w:rFonts w:ascii="Sylfaen" w:hAnsi="Sylfaen"/>
          <w:lang w:val="ka-GE"/>
        </w:rPr>
        <w:t>ცნობა მაღალმთიან რეგიონში (თუშეთი) ფაქტობრივად ცხოვრების შესახებ;</w:t>
      </w:r>
    </w:p>
    <w:p w14:paraId="1C69E430" w14:textId="77777777" w:rsidR="00681CE3" w:rsidRPr="00222172" w:rsidRDefault="00681CE3" w:rsidP="00681CE3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დ)</w:t>
      </w:r>
      <w:r w:rsidRPr="00222172">
        <w:rPr>
          <w:rFonts w:ascii="Sylfaen" w:hAnsi="Sylfaen"/>
          <w:lang w:val="ka-GE"/>
        </w:rPr>
        <w:t xml:space="preserve"> საბანკო ანგარიში.</w:t>
      </w:r>
    </w:p>
    <w:p w14:paraId="2563BEFC" w14:textId="77777777" w:rsidR="00922974" w:rsidRPr="00222172" w:rsidRDefault="002D6D1A" w:rsidP="00922974">
      <w:pPr>
        <w:jc w:val="both"/>
        <w:rPr>
          <w:rFonts w:ascii="Sylfaen" w:hAnsi="Sylfaen"/>
          <w:color w:val="FF0000"/>
          <w:lang w:val="ka-GE"/>
        </w:rPr>
      </w:pPr>
      <w:r w:rsidRPr="00222172">
        <w:rPr>
          <w:rFonts w:ascii="Sylfaen" w:hAnsi="Sylfaen"/>
          <w:b/>
          <w:lang w:val="ka-GE"/>
        </w:rPr>
        <w:t>5</w:t>
      </w:r>
      <w:r w:rsidRPr="00222172">
        <w:rPr>
          <w:rFonts w:ascii="Sylfaen" w:hAnsi="Sylfaen" w:cs="Sylfaen"/>
          <w:b/>
          <w:lang w:val="ka-GE"/>
        </w:rPr>
        <w:t>.</w:t>
      </w:r>
      <w:r w:rsidR="00922974" w:rsidRPr="00222172">
        <w:rPr>
          <w:rFonts w:ascii="Sylfaen" w:hAnsi="Sylfaen" w:cs="Sylfaen"/>
          <w:b/>
          <w:lang w:val="ka-GE"/>
        </w:rPr>
        <w:t xml:space="preserve"> </w:t>
      </w:r>
      <w:r w:rsidR="009B4290" w:rsidRPr="00222172">
        <w:rPr>
          <w:rFonts w:ascii="Sylfaen" w:hAnsi="Sylfaen" w:cs="Sylfaen"/>
          <w:b/>
          <w:lang w:val="ka-GE"/>
        </w:rPr>
        <w:t xml:space="preserve"> </w:t>
      </w:r>
      <w:r w:rsidR="00922974" w:rsidRPr="00222172">
        <w:rPr>
          <w:rFonts w:ascii="Sylfaen" w:hAnsi="Sylfaen" w:cs="Sylfaen"/>
          <w:b/>
          <w:lang w:val="ka-GE"/>
        </w:rPr>
        <w:t>95 წლის ასაკს გადაცილებული პირების დასახმარებლად:</w:t>
      </w:r>
    </w:p>
    <w:p w14:paraId="7EA29033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 w:cs="Sylfaen"/>
          <w:b/>
          <w:lang w:val="ka-GE"/>
        </w:rPr>
        <w:t xml:space="preserve">ა) </w:t>
      </w:r>
      <w:r w:rsidRPr="00222172">
        <w:rPr>
          <w:rFonts w:ascii="Sylfaen" w:hAnsi="Sylfaen" w:cs="Sylfaen"/>
          <w:lang w:val="ka-GE"/>
        </w:rPr>
        <w:t>განცხადება;</w:t>
      </w:r>
    </w:p>
    <w:p w14:paraId="3D82FFBF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 w:cs="Sylfaen"/>
          <w:b/>
          <w:lang w:val="ka-GE"/>
        </w:rPr>
        <w:t xml:space="preserve">ბ) </w:t>
      </w:r>
      <w:r w:rsidRPr="00222172">
        <w:rPr>
          <w:rFonts w:ascii="Sylfaen" w:hAnsi="Sylfaen" w:cs="Sylfaen"/>
          <w:lang w:val="ka-GE"/>
        </w:rPr>
        <w:t>განმცხადებლის</w:t>
      </w:r>
      <w:r w:rsidR="001433D3" w:rsidRPr="00222172">
        <w:rPr>
          <w:rFonts w:ascii="Sylfaen" w:hAnsi="Sylfaen" w:cs="Sylfaen"/>
          <w:lang w:val="ka-GE"/>
        </w:rPr>
        <w:t xml:space="preserve"> </w:t>
      </w:r>
      <w:r w:rsidR="003F5864" w:rsidRPr="00222172">
        <w:rPr>
          <w:rFonts w:ascii="Sylfaen" w:hAnsi="Sylfaen" w:cs="Sylfaen"/>
          <w:lang w:val="ka-GE"/>
        </w:rPr>
        <w:t>და მაძიებლის</w:t>
      </w:r>
      <w:r w:rsidRPr="00222172">
        <w:rPr>
          <w:rFonts w:ascii="Sylfaen" w:hAnsi="Sylfaen" w:cs="Sylfaen"/>
          <w:lang w:val="ka-GE"/>
        </w:rPr>
        <w:t xml:space="preserve"> პირადობის მოწმობის ასლი;</w:t>
      </w:r>
    </w:p>
    <w:p w14:paraId="659A08BE" w14:textId="77777777" w:rsidR="00922974" w:rsidRPr="00222172" w:rsidRDefault="00FE3255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 w:cs="Sylfaen"/>
          <w:b/>
          <w:lang w:val="ka-GE"/>
        </w:rPr>
        <w:t>გ</w:t>
      </w:r>
      <w:r w:rsidR="00922974" w:rsidRPr="00222172">
        <w:rPr>
          <w:rFonts w:ascii="Sylfaen" w:hAnsi="Sylfaen" w:cs="Sylfaen"/>
          <w:b/>
          <w:lang w:val="ka-GE"/>
        </w:rPr>
        <w:t xml:space="preserve">) </w:t>
      </w:r>
      <w:r w:rsidR="00922974" w:rsidRPr="00222172">
        <w:rPr>
          <w:rFonts w:ascii="Sylfaen" w:hAnsi="Sylfaen" w:cs="Sylfaen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614E505D" w14:textId="77777777" w:rsidR="00922974" w:rsidRPr="00222172" w:rsidRDefault="00FE3255" w:rsidP="00922974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 w:cs="Sylfaen"/>
          <w:b/>
          <w:lang w:val="ka-GE"/>
        </w:rPr>
        <w:t>დ</w:t>
      </w:r>
      <w:r w:rsidR="00922974" w:rsidRPr="00222172">
        <w:rPr>
          <w:rFonts w:ascii="Sylfaen" w:hAnsi="Sylfaen" w:cs="Sylfaen"/>
          <w:b/>
          <w:lang w:val="ka-GE"/>
        </w:rPr>
        <w:t xml:space="preserve">) </w:t>
      </w:r>
      <w:r w:rsidR="00922974" w:rsidRPr="00222172">
        <w:rPr>
          <w:rFonts w:ascii="Sylfaen" w:hAnsi="Sylfaen" w:cs="Sylfaen"/>
          <w:lang w:val="ka-GE"/>
        </w:rPr>
        <w:t>ანგარიშის ნომერი ბანკიდან.</w:t>
      </w:r>
    </w:p>
    <w:p w14:paraId="146DFCD8" w14:textId="77777777" w:rsidR="002D6D1A" w:rsidRPr="00222172" w:rsidRDefault="002D6D1A" w:rsidP="002D6D1A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 w:cs="Sylfaen"/>
          <w:b/>
          <w:lang w:val="ka-GE"/>
        </w:rPr>
        <w:t>6.</w:t>
      </w:r>
      <w:r w:rsidR="009B4290" w:rsidRPr="00222172">
        <w:rPr>
          <w:rFonts w:ascii="Sylfaen" w:hAnsi="Sylfaen" w:cs="Sylfaen"/>
          <w:lang w:val="ka-GE"/>
        </w:rPr>
        <w:t xml:space="preserve"> </w:t>
      </w:r>
      <w:r w:rsidRPr="00222172">
        <w:rPr>
          <w:rFonts w:ascii="Sylfaen" w:hAnsi="Sylfaen"/>
          <w:b/>
          <w:lang w:val="ka-GE"/>
        </w:rPr>
        <w:t>ოჯახების დასახმარებლად პირველი და მეორე ბავშვის შეძენის შემთხვევაში (გარდა მაღალმთიან დასახლებაში მუდმივად მცხოვრები ოჯახებისა):</w:t>
      </w:r>
    </w:p>
    <w:p w14:paraId="5A89A403" w14:textId="77777777" w:rsidR="002D6D1A" w:rsidRPr="00222172" w:rsidRDefault="002D6D1A" w:rsidP="002D6D1A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ა) </w:t>
      </w:r>
      <w:r w:rsidRPr="00222172">
        <w:rPr>
          <w:rFonts w:ascii="Sylfaen" w:hAnsi="Sylfaen"/>
          <w:lang w:val="ka-GE"/>
        </w:rPr>
        <w:t>განცხადება;</w:t>
      </w:r>
    </w:p>
    <w:p w14:paraId="6D65F41C" w14:textId="77777777" w:rsidR="002D6D1A" w:rsidRPr="00222172" w:rsidRDefault="002D6D1A" w:rsidP="002D6D1A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ბ) </w:t>
      </w:r>
      <w:r w:rsidRPr="00222172">
        <w:rPr>
          <w:rFonts w:ascii="Sylfaen" w:hAnsi="Sylfaen"/>
          <w:lang w:val="ka-GE"/>
        </w:rPr>
        <w:t>მშობლების პირადობის მოწმობის ასლები;</w:t>
      </w:r>
    </w:p>
    <w:p w14:paraId="7B52BB06" w14:textId="77777777" w:rsidR="002D6D1A" w:rsidRPr="00222172" w:rsidRDefault="002D6D1A" w:rsidP="002D6D1A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გ)</w:t>
      </w:r>
      <w:r w:rsidRPr="00222172">
        <w:rPr>
          <w:rFonts w:ascii="Sylfaen" w:hAnsi="Sylfaen"/>
          <w:lang w:val="ka-GE"/>
        </w:rPr>
        <w:t xml:space="preserve"> ბავშვის/ ბავშვების დაბადების მოწმობის ასლი;</w:t>
      </w:r>
    </w:p>
    <w:p w14:paraId="2FDDC1E7" w14:textId="77777777" w:rsidR="002D6D1A" w:rsidRPr="00222172" w:rsidRDefault="002D6D1A" w:rsidP="002D6D1A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დ) </w:t>
      </w:r>
      <w:r w:rsidRPr="00222172">
        <w:rPr>
          <w:rFonts w:ascii="Sylfaen" w:hAnsi="Sylfaen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696483F9" w14:textId="77777777" w:rsidR="002D6D1A" w:rsidRPr="00222172" w:rsidRDefault="002D6D1A" w:rsidP="002D6D1A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ე) </w:t>
      </w:r>
      <w:r w:rsidRPr="00222172">
        <w:rPr>
          <w:rFonts w:ascii="Sylfaen" w:hAnsi="Sylfaen"/>
          <w:lang w:val="ka-GE"/>
        </w:rPr>
        <w:t>ანგარიშის ნომერი ბანკიდან.</w:t>
      </w:r>
    </w:p>
    <w:p w14:paraId="5027C51E" w14:textId="77777777" w:rsidR="002D6D1A" w:rsidRPr="00222172" w:rsidRDefault="002D6D1A" w:rsidP="002D6D1A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7.</w:t>
      </w:r>
      <w:r w:rsidR="009B4290" w:rsidRPr="00222172">
        <w:rPr>
          <w:rFonts w:ascii="Sylfaen" w:hAnsi="Sylfaen"/>
          <w:b/>
          <w:lang w:val="ka-GE"/>
        </w:rPr>
        <w:t xml:space="preserve"> </w:t>
      </w:r>
      <w:r w:rsidRPr="00222172">
        <w:rPr>
          <w:rFonts w:ascii="Sylfaen" w:hAnsi="Sylfaen"/>
          <w:b/>
          <w:lang w:val="ka-GE"/>
        </w:rPr>
        <w:t>უპატრონო მიცვალებულის სარიტუალო ხარჯისათვის:</w:t>
      </w:r>
    </w:p>
    <w:p w14:paraId="20C1EBB0" w14:textId="77777777" w:rsidR="002D6D1A" w:rsidRPr="00222172" w:rsidRDefault="002D6D1A" w:rsidP="002D6D1A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lastRenderedPageBreak/>
        <w:t xml:space="preserve">ა) </w:t>
      </w:r>
      <w:r w:rsidRPr="00222172">
        <w:rPr>
          <w:rFonts w:ascii="Sylfaen" w:hAnsi="Sylfaen"/>
          <w:lang w:val="ka-GE"/>
        </w:rPr>
        <w:t xml:space="preserve">ადმინისტრაციულ ერთეულში მერის წარმომადგენლის </w:t>
      </w:r>
      <w:r w:rsidR="001F58BA" w:rsidRPr="00222172">
        <w:rPr>
          <w:rFonts w:ascii="Sylfaen" w:hAnsi="Sylfaen"/>
          <w:lang w:val="ka-GE"/>
        </w:rPr>
        <w:t xml:space="preserve"> განცხადება</w:t>
      </w:r>
      <w:r w:rsidR="00A95940" w:rsidRPr="00222172">
        <w:rPr>
          <w:rFonts w:ascii="Sylfaen" w:hAnsi="Sylfaen"/>
          <w:lang w:val="ka-GE"/>
        </w:rPr>
        <w:t>;</w:t>
      </w:r>
    </w:p>
    <w:p w14:paraId="4A7B85F8" w14:textId="77777777" w:rsidR="002D6D1A" w:rsidRPr="00222172" w:rsidRDefault="002D6D1A" w:rsidP="002D6D1A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ბ) </w:t>
      </w:r>
      <w:r w:rsidRPr="00222172">
        <w:rPr>
          <w:rFonts w:ascii="Sylfaen" w:hAnsi="Sylfaen"/>
          <w:lang w:val="ka-GE"/>
        </w:rPr>
        <w:t>უპატრონო მიცვალებულის გარდაცვალების მოწმობის ასლი</w:t>
      </w:r>
      <w:r w:rsidR="00A95940" w:rsidRPr="00222172">
        <w:rPr>
          <w:rFonts w:ascii="Sylfaen" w:hAnsi="Sylfaen"/>
          <w:lang w:val="ka-GE"/>
        </w:rPr>
        <w:t>;</w:t>
      </w:r>
    </w:p>
    <w:p w14:paraId="7FCF5C6C" w14:textId="77777777" w:rsidR="002D6D1A" w:rsidRPr="00222172" w:rsidRDefault="002D6D1A" w:rsidP="002D6D1A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გ) </w:t>
      </w:r>
      <w:r w:rsidRPr="00222172">
        <w:rPr>
          <w:rFonts w:ascii="Sylfaen" w:hAnsi="Sylfaen"/>
          <w:lang w:val="ka-GE"/>
        </w:rPr>
        <w:t>მერის წარმომადგენლის ანგარიშის ნომერი ბანკიდან.</w:t>
      </w:r>
    </w:p>
    <w:p w14:paraId="51199990" w14:textId="77777777" w:rsidR="00752D0E" w:rsidRPr="00222172" w:rsidRDefault="00752D0E" w:rsidP="002D6D1A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დ)</w:t>
      </w:r>
      <w:r w:rsidRPr="00222172">
        <w:rPr>
          <w:rFonts w:ascii="Sylfaen" w:hAnsi="Sylfaen"/>
          <w:lang w:val="ka-GE"/>
        </w:rPr>
        <w:t xml:space="preserve"> წარმომადგენლის მიერ შედგენილი აქტი</w:t>
      </w:r>
    </w:p>
    <w:p w14:paraId="5E250CBE" w14:textId="77777777" w:rsidR="002D6D1A" w:rsidRPr="00222172" w:rsidRDefault="002D6D1A" w:rsidP="002D6D1A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8.</w:t>
      </w:r>
      <w:r w:rsidR="009B4290" w:rsidRPr="00222172">
        <w:rPr>
          <w:rFonts w:ascii="Sylfaen" w:hAnsi="Sylfaen"/>
          <w:b/>
          <w:lang w:val="ka-GE"/>
        </w:rPr>
        <w:t xml:space="preserve"> </w:t>
      </w:r>
      <w:r w:rsidRPr="00222172">
        <w:rPr>
          <w:rFonts w:ascii="Sylfaen" w:hAnsi="Sylfaen"/>
          <w:b/>
          <w:lang w:val="ka-GE"/>
        </w:rPr>
        <w:t>დიალიზის სახელმწიფო პროგრამით მოსარგებლე პირების ტრანსპორტირების ხარჯების დასაფარავად:</w:t>
      </w:r>
    </w:p>
    <w:p w14:paraId="4E66B049" w14:textId="77777777" w:rsidR="002D6D1A" w:rsidRPr="00222172" w:rsidRDefault="002D6D1A" w:rsidP="002D6D1A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ა) </w:t>
      </w:r>
      <w:r w:rsidRPr="00222172">
        <w:rPr>
          <w:rFonts w:ascii="Sylfaen" w:hAnsi="Sylfaen"/>
          <w:lang w:val="ka-GE"/>
        </w:rPr>
        <w:t>განცხადება;</w:t>
      </w:r>
    </w:p>
    <w:p w14:paraId="5485C380" w14:textId="77777777" w:rsidR="002D6D1A" w:rsidRPr="00222172" w:rsidRDefault="002D6D1A" w:rsidP="002D6D1A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ბ) </w:t>
      </w:r>
      <w:r w:rsidRPr="00222172">
        <w:rPr>
          <w:rFonts w:ascii="Sylfaen" w:hAnsi="Sylfaen"/>
          <w:lang w:val="ka-GE"/>
        </w:rPr>
        <w:t xml:space="preserve">განმცხადებლის და </w:t>
      </w:r>
      <w:r w:rsidR="003F5864" w:rsidRPr="00222172">
        <w:rPr>
          <w:rFonts w:ascii="Sylfaen" w:hAnsi="Sylfaen"/>
          <w:lang w:val="ka-GE"/>
        </w:rPr>
        <w:t>მაძიებლის</w:t>
      </w:r>
      <w:r w:rsidRPr="00222172">
        <w:rPr>
          <w:rFonts w:ascii="Sylfaen" w:hAnsi="Sylfaen"/>
          <w:lang w:val="ka-GE"/>
        </w:rPr>
        <w:t xml:space="preserve"> პირადობის მოწმობის ასლი;</w:t>
      </w:r>
    </w:p>
    <w:p w14:paraId="2AA9DD51" w14:textId="77777777" w:rsidR="002D6D1A" w:rsidRPr="00222172" w:rsidRDefault="00C22D6B" w:rsidP="002D6D1A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გ</w:t>
      </w:r>
      <w:r w:rsidR="002D6D1A" w:rsidRPr="00222172">
        <w:rPr>
          <w:rFonts w:ascii="Sylfaen" w:hAnsi="Sylfaen"/>
          <w:b/>
          <w:lang w:val="ka-GE"/>
        </w:rPr>
        <w:t xml:space="preserve">) </w:t>
      </w:r>
      <w:r w:rsidR="002D6D1A" w:rsidRPr="00222172">
        <w:rPr>
          <w:rFonts w:ascii="Sylfaen" w:hAnsi="Sylfaen"/>
          <w:lang w:val="ka-GE"/>
        </w:rPr>
        <w:t>ფორმა NIV/100 ჯანმრთელობის მდგომარეობის შესახებ;</w:t>
      </w:r>
    </w:p>
    <w:p w14:paraId="519C41C5" w14:textId="77777777" w:rsidR="002D6D1A" w:rsidRPr="00222172" w:rsidRDefault="00C22D6B" w:rsidP="002D6D1A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დ</w:t>
      </w:r>
      <w:r w:rsidR="002D6D1A" w:rsidRPr="00222172">
        <w:rPr>
          <w:rFonts w:ascii="Sylfaen" w:hAnsi="Sylfaen"/>
          <w:b/>
          <w:lang w:val="ka-GE"/>
        </w:rPr>
        <w:t>)</w:t>
      </w:r>
      <w:r w:rsidR="002D6D1A" w:rsidRPr="00222172">
        <w:rPr>
          <w:rFonts w:ascii="Sylfaen" w:hAnsi="Sylfaen"/>
          <w:lang w:val="ka-GE"/>
        </w:rPr>
        <w:t xml:space="preserve"> 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7293F822" w14:textId="77777777" w:rsidR="002D6D1A" w:rsidRPr="00222172" w:rsidRDefault="00C22D6B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ე</w:t>
      </w:r>
      <w:r w:rsidR="002D6D1A" w:rsidRPr="00222172">
        <w:rPr>
          <w:rFonts w:ascii="Sylfaen" w:hAnsi="Sylfaen"/>
          <w:b/>
          <w:lang w:val="ka-GE"/>
        </w:rPr>
        <w:t xml:space="preserve">) </w:t>
      </w:r>
      <w:r w:rsidR="002D6D1A" w:rsidRPr="00222172">
        <w:rPr>
          <w:rFonts w:ascii="Sylfaen" w:hAnsi="Sylfaen"/>
          <w:lang w:val="ka-GE"/>
        </w:rPr>
        <w:t>ანგარიშის ნომერი ბანკიდან.</w:t>
      </w:r>
    </w:p>
    <w:p w14:paraId="31A31AD3" w14:textId="77777777" w:rsidR="00B24EE2" w:rsidRPr="00222172" w:rsidRDefault="00B24EE2" w:rsidP="00B24EE2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9</w:t>
      </w:r>
      <w:r w:rsidR="009B4290" w:rsidRPr="00222172">
        <w:rPr>
          <w:rFonts w:ascii="Sylfaen" w:hAnsi="Sylfaen"/>
          <w:b/>
          <w:lang w:val="ka-GE"/>
        </w:rPr>
        <w:t>.</w:t>
      </w:r>
      <w:r w:rsidR="009B4290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b/>
          <w:lang w:val="ka-GE"/>
        </w:rPr>
        <w:t>უსინათლოების დასახმარებლად:</w:t>
      </w:r>
    </w:p>
    <w:p w14:paraId="5948EED6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ა) </w:t>
      </w:r>
      <w:r w:rsidRPr="00222172">
        <w:rPr>
          <w:rFonts w:ascii="Sylfaen" w:hAnsi="Sylfaen"/>
          <w:lang w:val="ka-GE"/>
        </w:rPr>
        <w:t>განცხადება;</w:t>
      </w:r>
    </w:p>
    <w:p w14:paraId="5DFF6DF1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ბ) </w:t>
      </w:r>
      <w:r w:rsidRPr="00222172">
        <w:rPr>
          <w:rFonts w:ascii="Sylfaen" w:hAnsi="Sylfaen"/>
          <w:lang w:val="ka-GE"/>
        </w:rPr>
        <w:t>განმცხადებლის და</w:t>
      </w:r>
      <w:r w:rsidR="00884B0F" w:rsidRPr="00222172">
        <w:rPr>
          <w:rFonts w:ascii="Sylfaen" w:hAnsi="Sylfaen"/>
          <w:lang w:val="ka-GE"/>
        </w:rPr>
        <w:t xml:space="preserve"> მაძიებლის</w:t>
      </w:r>
      <w:r w:rsidRPr="00222172">
        <w:rPr>
          <w:rFonts w:ascii="Sylfaen" w:hAnsi="Sylfaen"/>
          <w:lang w:val="ka-GE"/>
        </w:rPr>
        <w:t xml:space="preserve">  პირადობის მოწმობის ასლი;</w:t>
      </w:r>
    </w:p>
    <w:p w14:paraId="2B29AD77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გ) </w:t>
      </w:r>
      <w:r w:rsidRPr="00222172">
        <w:rPr>
          <w:rFonts w:ascii="Sylfaen" w:hAnsi="Sylfaen"/>
          <w:lang w:val="ka-GE"/>
        </w:rPr>
        <w:t>შეზღუდული შესაძლებლობის სტატუსის დამადასტურებელი შესაბამისი დოკუმენტი;</w:t>
      </w:r>
    </w:p>
    <w:p w14:paraId="78F06BD2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დ) </w:t>
      </w:r>
      <w:r w:rsidRPr="00222172">
        <w:rPr>
          <w:rFonts w:ascii="Sylfaen" w:hAnsi="Sylfaen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3A653CF8" w14:textId="77777777" w:rsidR="00B24EE2" w:rsidRPr="00222172" w:rsidRDefault="00023F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ე</w:t>
      </w:r>
      <w:r w:rsidR="00B24EE2" w:rsidRPr="00222172">
        <w:rPr>
          <w:rFonts w:ascii="Sylfaen" w:hAnsi="Sylfaen"/>
          <w:b/>
          <w:lang w:val="ka-GE"/>
        </w:rPr>
        <w:t xml:space="preserve">) </w:t>
      </w:r>
      <w:r w:rsidR="00B24EE2" w:rsidRPr="00222172">
        <w:rPr>
          <w:rFonts w:ascii="Sylfaen" w:hAnsi="Sylfaen"/>
          <w:lang w:val="ka-GE"/>
        </w:rPr>
        <w:t>ანგარიშის ნომერი ბანკიდან</w:t>
      </w:r>
      <w:r w:rsidR="00A95940" w:rsidRPr="00222172">
        <w:rPr>
          <w:rFonts w:ascii="Sylfaen" w:hAnsi="Sylfaen"/>
          <w:lang w:val="ka-GE"/>
        </w:rPr>
        <w:t>.</w:t>
      </w:r>
    </w:p>
    <w:p w14:paraId="58E0BC4D" w14:textId="77777777" w:rsidR="00B24EE2" w:rsidRPr="00222172" w:rsidRDefault="00B24EE2" w:rsidP="00B24EE2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10.</w:t>
      </w:r>
      <w:r w:rsidR="009B4290" w:rsidRPr="00222172">
        <w:rPr>
          <w:rFonts w:ascii="Sylfaen" w:hAnsi="Sylfaen"/>
          <w:b/>
          <w:lang w:val="ka-GE"/>
        </w:rPr>
        <w:t xml:space="preserve"> </w:t>
      </w:r>
      <w:r w:rsidRPr="00222172">
        <w:rPr>
          <w:rFonts w:ascii="Sylfaen" w:hAnsi="Sylfaen"/>
          <w:b/>
          <w:lang w:val="ka-GE"/>
        </w:rPr>
        <w:t xml:space="preserve">ბიოლოგიურ ოჯახში რეინტეგრირებული ბავშვების ოჯახებისათვის: </w:t>
      </w:r>
    </w:p>
    <w:p w14:paraId="40A4B761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ა) </w:t>
      </w:r>
      <w:r w:rsidRPr="00222172">
        <w:rPr>
          <w:rFonts w:ascii="Sylfaen" w:hAnsi="Sylfaen"/>
          <w:lang w:val="ka-GE"/>
        </w:rPr>
        <w:t>განცხადება;</w:t>
      </w:r>
    </w:p>
    <w:p w14:paraId="0A1BE32D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ბ) </w:t>
      </w:r>
      <w:r w:rsidRPr="00222172">
        <w:rPr>
          <w:rFonts w:ascii="Sylfaen" w:hAnsi="Sylfaen"/>
          <w:lang w:val="ka-GE"/>
        </w:rPr>
        <w:t>განმცხადებლის პირადობის მოწმობის ასლი;</w:t>
      </w:r>
    </w:p>
    <w:p w14:paraId="6AE6EE24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გ) </w:t>
      </w:r>
      <w:r w:rsidRPr="00222172">
        <w:rPr>
          <w:rFonts w:ascii="Sylfaen" w:hAnsi="Sylfaen"/>
          <w:lang w:val="ka-GE"/>
        </w:rPr>
        <w:t>ცნობა სარეიტინგო ქულის შესახებ სოციალური მომსახურების სააგენტოს ახმეტის რაიონული განყოფილებიდან;</w:t>
      </w:r>
    </w:p>
    <w:p w14:paraId="384ACF25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დ) </w:t>
      </w:r>
      <w:r w:rsidRPr="00222172">
        <w:rPr>
          <w:rFonts w:ascii="Sylfaen" w:hAnsi="Sylfaen"/>
          <w:lang w:val="ka-GE"/>
        </w:rPr>
        <w:t>შესაბამის ადმინისტრაციულ ერთეულში მერის წარმომადგენლის მიერ გაცემული ცნობა  ფაქტობრივი საცხოვრებელი ადგილის თაობაზე;</w:t>
      </w:r>
    </w:p>
    <w:p w14:paraId="28F97FDB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lastRenderedPageBreak/>
        <w:t xml:space="preserve">ე) </w:t>
      </w:r>
      <w:r w:rsidRPr="00222172">
        <w:rPr>
          <w:rFonts w:ascii="Sylfaen" w:hAnsi="Sylfaen"/>
          <w:lang w:val="ka-GE"/>
        </w:rPr>
        <w:t>რეინტეგრაციაზე საოქმო გადაწყვეტილება</w:t>
      </w:r>
      <w:r w:rsidR="00A95940" w:rsidRPr="00222172">
        <w:rPr>
          <w:rFonts w:ascii="Sylfaen" w:hAnsi="Sylfaen"/>
          <w:lang w:val="ka-GE"/>
        </w:rPr>
        <w:t>;</w:t>
      </w:r>
    </w:p>
    <w:p w14:paraId="06AABDFE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ვ) </w:t>
      </w:r>
      <w:r w:rsidRPr="00222172">
        <w:rPr>
          <w:rFonts w:ascii="Sylfaen" w:hAnsi="Sylfaen"/>
          <w:lang w:val="ka-GE"/>
        </w:rPr>
        <w:t>რეინტეგრაციის ხელშეკრულება;</w:t>
      </w:r>
    </w:p>
    <w:p w14:paraId="5F476D0C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ზ) </w:t>
      </w:r>
      <w:r w:rsidRPr="00222172">
        <w:rPr>
          <w:rFonts w:ascii="Sylfaen" w:hAnsi="Sylfaen"/>
          <w:lang w:val="ka-GE"/>
        </w:rPr>
        <w:t>ანგარიშის ნომერი ბანკიდან.</w:t>
      </w:r>
    </w:p>
    <w:p w14:paraId="522F52E7" w14:textId="77777777" w:rsidR="00B24EE2" w:rsidRPr="00222172" w:rsidRDefault="00B24EE2" w:rsidP="00B24EE2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11.</w:t>
      </w:r>
      <w:r w:rsidR="009B4290" w:rsidRPr="00222172">
        <w:rPr>
          <w:rFonts w:ascii="Sylfaen" w:hAnsi="Sylfaen"/>
          <w:b/>
          <w:lang w:val="ka-GE"/>
        </w:rPr>
        <w:t xml:space="preserve"> </w:t>
      </w:r>
      <w:r w:rsidRPr="00222172">
        <w:rPr>
          <w:rFonts w:ascii="Sylfaen" w:hAnsi="Sylfaen"/>
          <w:b/>
          <w:lang w:val="ka-GE"/>
        </w:rPr>
        <w:t>დაუნის სინდრომის მქონე პირების დახმარებისათვის:</w:t>
      </w:r>
    </w:p>
    <w:p w14:paraId="7C8C572F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ა)  </w:t>
      </w:r>
      <w:r w:rsidRPr="00222172">
        <w:rPr>
          <w:rFonts w:ascii="Sylfaen" w:hAnsi="Sylfaen"/>
          <w:lang w:val="ka-GE"/>
        </w:rPr>
        <w:t>განცხადება;</w:t>
      </w:r>
    </w:p>
    <w:p w14:paraId="2EF99C2A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ბ) </w:t>
      </w:r>
      <w:r w:rsidRPr="00222172">
        <w:rPr>
          <w:rFonts w:ascii="Sylfaen" w:hAnsi="Sylfaen"/>
          <w:lang w:val="ka-GE"/>
        </w:rPr>
        <w:t xml:space="preserve">განმცხადებლის და </w:t>
      </w:r>
      <w:r w:rsidR="003F5864" w:rsidRPr="00222172">
        <w:rPr>
          <w:rFonts w:ascii="Sylfaen" w:hAnsi="Sylfaen"/>
          <w:lang w:val="ka-GE"/>
        </w:rPr>
        <w:t>მაძიებლის</w:t>
      </w:r>
      <w:r w:rsidRPr="00222172">
        <w:rPr>
          <w:rFonts w:ascii="Sylfaen" w:hAnsi="Sylfaen"/>
          <w:lang w:val="ka-GE"/>
        </w:rPr>
        <w:t xml:space="preserve"> პირადობის მოწმობის ასლი;</w:t>
      </w:r>
    </w:p>
    <w:p w14:paraId="38E8B4ED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გ)</w:t>
      </w:r>
      <w:r w:rsidRPr="00222172">
        <w:rPr>
          <w:rFonts w:ascii="Sylfaen" w:hAnsi="Sylfaen"/>
          <w:lang w:val="ka-GE"/>
        </w:rPr>
        <w:t xml:space="preserve"> შეზღუდული შესაძლებლობის სტატუსის დამადასტურებელი შესაბამისი დოკუმენტი ან ფორმა NIV/100 ჯანმრთელობის მდგომარეობის შესახებ;</w:t>
      </w:r>
    </w:p>
    <w:p w14:paraId="5271AE61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დ) </w:t>
      </w:r>
      <w:r w:rsidRPr="00222172">
        <w:rPr>
          <w:rFonts w:ascii="Sylfaen" w:hAnsi="Sylfaen"/>
          <w:lang w:val="ka-GE"/>
        </w:rPr>
        <w:t>შესაბამის ადმინისტრაციულ ერთეულში მერის წარმომადგენლის  მიერ გაცემული ცნობა ფაქტობრივი საცხოვრებელი ადგილის თაობაზე;</w:t>
      </w:r>
    </w:p>
    <w:p w14:paraId="6E3BA79C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ე) </w:t>
      </w:r>
      <w:r w:rsidRPr="00222172">
        <w:rPr>
          <w:rFonts w:ascii="Sylfaen" w:hAnsi="Sylfaen"/>
          <w:lang w:val="ka-GE"/>
        </w:rPr>
        <w:t>ანგარიშის ნომერი ბანკიდან.</w:t>
      </w:r>
    </w:p>
    <w:p w14:paraId="019A0CDA" w14:textId="77777777" w:rsidR="00B24EE2" w:rsidRPr="00222172" w:rsidRDefault="00DA3515" w:rsidP="00B24EE2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12</w:t>
      </w:r>
      <w:r w:rsidR="00B24EE2" w:rsidRPr="00222172">
        <w:rPr>
          <w:rFonts w:ascii="Sylfaen" w:hAnsi="Sylfaen"/>
          <w:b/>
          <w:lang w:val="ka-GE"/>
        </w:rPr>
        <w:t>.</w:t>
      </w:r>
      <w:r w:rsidR="009B4290" w:rsidRPr="00222172">
        <w:rPr>
          <w:rFonts w:ascii="Sylfaen" w:hAnsi="Sylfaen"/>
          <w:b/>
          <w:lang w:val="ka-GE"/>
        </w:rPr>
        <w:t xml:space="preserve"> </w:t>
      </w:r>
      <w:r w:rsidR="00B24EE2" w:rsidRPr="00222172">
        <w:rPr>
          <w:rFonts w:ascii="Sylfaen" w:hAnsi="Sylfaen"/>
          <w:b/>
          <w:lang w:val="ka-GE"/>
        </w:rPr>
        <w:t>აუტისტური სპექტრის მქონე პირების დახმარებისათვის:</w:t>
      </w:r>
    </w:p>
    <w:p w14:paraId="0DEBC05E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ა) </w:t>
      </w:r>
      <w:r w:rsidRPr="00222172">
        <w:rPr>
          <w:rFonts w:ascii="Sylfaen" w:hAnsi="Sylfaen"/>
          <w:lang w:val="ka-GE"/>
        </w:rPr>
        <w:t>განცხადება;</w:t>
      </w:r>
    </w:p>
    <w:p w14:paraId="283FA055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ბ) </w:t>
      </w:r>
      <w:r w:rsidRPr="00222172">
        <w:rPr>
          <w:rFonts w:ascii="Sylfaen" w:hAnsi="Sylfaen"/>
          <w:lang w:val="ka-GE"/>
        </w:rPr>
        <w:t xml:space="preserve">განმცხადებლის და </w:t>
      </w:r>
      <w:r w:rsidR="003F5864" w:rsidRPr="00222172">
        <w:rPr>
          <w:rFonts w:ascii="Sylfaen" w:hAnsi="Sylfaen"/>
          <w:lang w:val="ka-GE"/>
        </w:rPr>
        <w:t>მაძიებლის</w:t>
      </w:r>
      <w:r w:rsidRPr="00222172">
        <w:rPr>
          <w:rFonts w:ascii="Sylfaen" w:hAnsi="Sylfaen"/>
          <w:lang w:val="ka-GE"/>
        </w:rPr>
        <w:t xml:space="preserve"> პირადობის მოწმობის ასლი;</w:t>
      </w:r>
    </w:p>
    <w:p w14:paraId="2BF6951D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გ) </w:t>
      </w:r>
      <w:r w:rsidRPr="00222172">
        <w:rPr>
          <w:rFonts w:ascii="Sylfaen" w:hAnsi="Sylfaen"/>
          <w:lang w:val="ka-GE"/>
        </w:rPr>
        <w:t>შეზღუდული შესაძლებლობის სტატუსის დამადასტურებელი შესაბამისი დოკუმენტი ან ფორმა N IV/100 ჯანმრთელობის მდგომარეობის შესახებ;</w:t>
      </w:r>
    </w:p>
    <w:p w14:paraId="2DC34C85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დ) </w:t>
      </w:r>
      <w:r w:rsidRPr="00222172">
        <w:rPr>
          <w:rFonts w:ascii="Sylfaen" w:hAnsi="Sylfaen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385B5762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ე) </w:t>
      </w:r>
      <w:r w:rsidRPr="00222172">
        <w:rPr>
          <w:rFonts w:ascii="Sylfaen" w:hAnsi="Sylfaen"/>
          <w:lang w:val="ka-GE"/>
        </w:rPr>
        <w:t>ანგარიშის ნომერი ბანკიდან</w:t>
      </w:r>
      <w:r w:rsidR="005E0803" w:rsidRPr="00222172">
        <w:rPr>
          <w:rFonts w:ascii="Sylfaen" w:hAnsi="Sylfaen"/>
          <w:lang w:val="ka-GE"/>
        </w:rPr>
        <w:t>.</w:t>
      </w:r>
    </w:p>
    <w:p w14:paraId="23340A41" w14:textId="77777777" w:rsidR="00B24EE2" w:rsidRPr="00222172" w:rsidRDefault="00DA3515" w:rsidP="00B24EE2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13</w:t>
      </w:r>
      <w:r w:rsidR="00B24EE2" w:rsidRPr="00222172">
        <w:rPr>
          <w:rFonts w:ascii="Sylfaen" w:hAnsi="Sylfaen"/>
          <w:b/>
          <w:lang w:val="ka-GE"/>
        </w:rPr>
        <w:t>.</w:t>
      </w:r>
      <w:r w:rsidR="009B4290" w:rsidRPr="00222172">
        <w:rPr>
          <w:rFonts w:ascii="Sylfaen" w:hAnsi="Sylfaen"/>
          <w:lang w:val="ka-GE"/>
        </w:rPr>
        <w:t xml:space="preserve"> </w:t>
      </w:r>
      <w:r w:rsidR="00B24EE2" w:rsidRPr="00222172">
        <w:rPr>
          <w:rFonts w:ascii="Sylfaen" w:hAnsi="Sylfaen"/>
          <w:b/>
          <w:lang w:val="ka-GE"/>
        </w:rPr>
        <w:t>ოჯახში ძალადობის მსხვერპლი პირების ერთჯერადი დახმარებისთვის:</w:t>
      </w:r>
    </w:p>
    <w:p w14:paraId="1E7A31E3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ა) განცხადება;</w:t>
      </w:r>
    </w:p>
    <w:p w14:paraId="50D895E0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ბ)</w:t>
      </w:r>
      <w:r w:rsidR="009B4290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 xml:space="preserve">განმცხადებლის </w:t>
      </w:r>
      <w:r w:rsidR="003F5864" w:rsidRPr="00222172">
        <w:rPr>
          <w:rFonts w:ascii="Sylfaen" w:hAnsi="Sylfaen"/>
          <w:lang w:val="ka-GE"/>
        </w:rPr>
        <w:t>და მაძიებლის</w:t>
      </w:r>
      <w:r w:rsidRPr="00222172">
        <w:rPr>
          <w:rFonts w:ascii="Sylfaen" w:hAnsi="Sylfaen"/>
          <w:lang w:val="ka-GE"/>
        </w:rPr>
        <w:t xml:space="preserve"> პირადობის მოწმობის ასლი;</w:t>
      </w:r>
    </w:p>
    <w:p w14:paraId="1FFA85FF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 xml:space="preserve">გ) ცნობა ძალადობის მსხვერპლობის შესახებ შინაგან საქმეთა სამინისტროს უწყებიდან ან/და ძალადობის </w:t>
      </w:r>
      <w:r w:rsidR="00FA2A36" w:rsidRPr="00222172">
        <w:rPr>
          <w:rFonts w:ascii="Sylfaen" w:hAnsi="Sylfaen"/>
          <w:lang w:val="ka-GE"/>
        </w:rPr>
        <w:t>მს</w:t>
      </w:r>
      <w:r w:rsidRPr="00222172">
        <w:rPr>
          <w:rFonts w:ascii="Sylfaen" w:hAnsi="Sylfaen"/>
          <w:lang w:val="ka-GE"/>
        </w:rPr>
        <w:t>ხვერპლთა თავშესაფრიდან</w:t>
      </w:r>
      <w:r w:rsidR="0018713E" w:rsidRPr="00222172">
        <w:rPr>
          <w:rFonts w:ascii="Sylfaen" w:hAnsi="Sylfaen"/>
          <w:lang w:val="ka-GE"/>
        </w:rPr>
        <w:t xml:space="preserve"> (მიმდინარე წლის ფაქტი);</w:t>
      </w:r>
    </w:p>
    <w:p w14:paraId="68F35662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დ) ცნობა ფაქტობრივი ცხოვრების შესახებ</w:t>
      </w:r>
      <w:r w:rsidR="005E0803" w:rsidRPr="00222172">
        <w:rPr>
          <w:rFonts w:ascii="Sylfaen" w:hAnsi="Sylfaen"/>
          <w:lang w:val="ka-GE"/>
        </w:rPr>
        <w:t>;</w:t>
      </w:r>
    </w:p>
    <w:p w14:paraId="5A45EA22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ე) საბანკო ანგარიშის ნომერი</w:t>
      </w:r>
      <w:r w:rsidR="005E0803" w:rsidRPr="00222172">
        <w:rPr>
          <w:rFonts w:ascii="Sylfaen" w:hAnsi="Sylfaen"/>
          <w:lang w:val="ka-GE"/>
        </w:rPr>
        <w:t>.</w:t>
      </w:r>
    </w:p>
    <w:p w14:paraId="4733EFD8" w14:textId="77777777" w:rsidR="00B24EE2" w:rsidRPr="00222172" w:rsidRDefault="00DA3515" w:rsidP="00B24EE2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lastRenderedPageBreak/>
        <w:t>14</w:t>
      </w:r>
      <w:r w:rsidR="00B24EE2" w:rsidRPr="00222172">
        <w:rPr>
          <w:rFonts w:ascii="Sylfaen" w:hAnsi="Sylfaen"/>
          <w:b/>
          <w:lang w:val="ka-GE"/>
        </w:rPr>
        <w:t>.</w:t>
      </w:r>
      <w:r w:rsidR="009B4290" w:rsidRPr="00222172">
        <w:rPr>
          <w:rFonts w:ascii="Sylfaen" w:hAnsi="Sylfaen"/>
          <w:lang w:val="ka-GE"/>
        </w:rPr>
        <w:t xml:space="preserve"> </w:t>
      </w:r>
      <w:r w:rsidR="00B24EE2" w:rsidRPr="00222172">
        <w:rPr>
          <w:rFonts w:ascii="Sylfaen" w:hAnsi="Sylfaen"/>
          <w:b/>
          <w:lang w:val="ka-GE"/>
        </w:rPr>
        <w:t>განსაკუთრებულ შემთხვევებში ,,სოციალური პაკეტით განსაზღვრული დახმარების მსურველ პირთა განცხადებების განმხილველი კომისიის“ დასკვნის საფუძველზე ,  ახმეტის  მუნიციპალიტეტის ტერიტორიაზე ფაქტობრივად მცხოვრები ეკონომიკურად გაჭირვებული</w:t>
      </w:r>
      <w:r w:rsidR="00C22D6B" w:rsidRPr="00222172">
        <w:rPr>
          <w:rFonts w:ascii="Sylfaen" w:hAnsi="Sylfaen"/>
          <w:b/>
          <w:lang w:val="ka-GE"/>
        </w:rPr>
        <w:t xml:space="preserve"> ან</w:t>
      </w:r>
      <w:r w:rsidR="00B24EE2" w:rsidRPr="00222172">
        <w:rPr>
          <w:rFonts w:ascii="Sylfaen" w:hAnsi="Sylfaen"/>
          <w:b/>
          <w:lang w:val="ka-GE"/>
        </w:rPr>
        <w:t xml:space="preserve"> სოციალურად დაუცველი ფიზიკური პირების და ოჯახების დახმარებისათვის,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 სოციალური პროგრამის სხვა მუხლებიდან:</w:t>
      </w:r>
    </w:p>
    <w:p w14:paraId="2E8514FA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ა) </w:t>
      </w:r>
      <w:r w:rsidRPr="00222172">
        <w:rPr>
          <w:rFonts w:ascii="Sylfaen" w:hAnsi="Sylfaen"/>
          <w:lang w:val="ka-GE"/>
        </w:rPr>
        <w:t>განცხადება;</w:t>
      </w:r>
    </w:p>
    <w:p w14:paraId="428276B0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ბ) </w:t>
      </w:r>
      <w:r w:rsidRPr="00222172">
        <w:rPr>
          <w:rFonts w:ascii="Sylfaen" w:hAnsi="Sylfaen"/>
          <w:lang w:val="ka-GE"/>
        </w:rPr>
        <w:t xml:space="preserve">განმცხადებლის და </w:t>
      </w:r>
      <w:r w:rsidR="00884B0F" w:rsidRPr="00222172">
        <w:rPr>
          <w:rFonts w:ascii="Sylfaen" w:hAnsi="Sylfaen"/>
          <w:lang w:val="ka-GE"/>
        </w:rPr>
        <w:t>მაძიებლის</w:t>
      </w:r>
      <w:r w:rsidRPr="00222172">
        <w:rPr>
          <w:rFonts w:ascii="Sylfaen" w:hAnsi="Sylfaen"/>
          <w:lang w:val="ka-GE"/>
        </w:rPr>
        <w:t xml:space="preserve"> პირადობის მოწმობის ასლი;</w:t>
      </w:r>
    </w:p>
    <w:p w14:paraId="22101CCD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გ) </w:t>
      </w:r>
      <w:r w:rsidRPr="00222172">
        <w:rPr>
          <w:rFonts w:ascii="Sylfaen" w:hAnsi="Sylfaen"/>
          <w:lang w:val="ka-GE"/>
        </w:rPr>
        <w:t>ცნობა სარეიტინგო ქულის შესახებ სოციალური მომსახურების სააგენტოს ახმეტის რაიონული განყოფილებიდან;</w:t>
      </w:r>
    </w:p>
    <w:p w14:paraId="5F2D964C" w14:textId="77777777" w:rsidR="00B24EE2" w:rsidRPr="00222172" w:rsidRDefault="00B24EE2" w:rsidP="00B24EE2">
      <w:pPr>
        <w:jc w:val="both"/>
        <w:rPr>
          <w:rFonts w:ascii="Sylfaen" w:hAnsi="Sylfaen"/>
          <w:color w:val="FF0000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დ) </w:t>
      </w:r>
      <w:r w:rsidRPr="00222172">
        <w:rPr>
          <w:rFonts w:ascii="Sylfaen" w:hAnsi="Sylfaen"/>
          <w:lang w:val="ka-GE"/>
        </w:rPr>
        <w:t>ფორმა NIV/100 ჯანმრთელობის მდგომარეობის შესახებ</w:t>
      </w:r>
      <w:r w:rsidR="00B975BC" w:rsidRPr="00222172">
        <w:rPr>
          <w:rFonts w:ascii="Sylfaen" w:hAnsi="Sylfaen"/>
          <w:lang w:val="ka-GE"/>
        </w:rPr>
        <w:t>;</w:t>
      </w:r>
    </w:p>
    <w:p w14:paraId="72EBD9CB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ე)</w:t>
      </w:r>
      <w:r w:rsidR="00B975BC" w:rsidRPr="00222172">
        <w:rPr>
          <w:rFonts w:ascii="Sylfaen" w:hAnsi="Sylfaen"/>
          <w:b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კალკულაცია შესაბამისი დაწესებულებიდან ან ანგარიშის ნომერი ბანკიდან</w:t>
      </w:r>
      <w:r w:rsidR="00B975BC" w:rsidRPr="00222172">
        <w:rPr>
          <w:rFonts w:ascii="Sylfaen" w:hAnsi="Sylfaen"/>
          <w:lang w:val="ka-GE"/>
        </w:rPr>
        <w:t>;</w:t>
      </w:r>
    </w:p>
    <w:p w14:paraId="5D0F2812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ვ) </w:t>
      </w:r>
      <w:r w:rsidRPr="00222172">
        <w:rPr>
          <w:rFonts w:ascii="Sylfaen" w:hAnsi="Sylfaen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</w:t>
      </w:r>
      <w:r w:rsidR="00B975BC" w:rsidRPr="00222172">
        <w:rPr>
          <w:rFonts w:ascii="Sylfaen" w:hAnsi="Sylfaen"/>
          <w:lang w:val="ka-GE"/>
        </w:rPr>
        <w:t>;</w:t>
      </w:r>
    </w:p>
    <w:p w14:paraId="298126F6" w14:textId="77777777" w:rsidR="0025619C" w:rsidRPr="00222172" w:rsidRDefault="0025619C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ზ)</w:t>
      </w:r>
      <w:r w:rsidRPr="00222172">
        <w:rPr>
          <w:rFonts w:ascii="Sylfaen" w:hAnsi="Sylfaen"/>
          <w:lang w:val="ka-GE"/>
        </w:rPr>
        <w:t xml:space="preserve"> </w:t>
      </w:r>
      <w:r w:rsidR="002F3C08" w:rsidRPr="00222172">
        <w:rPr>
          <w:rFonts w:ascii="Sylfaen" w:hAnsi="Sylfaen"/>
          <w:lang w:val="ka-GE"/>
        </w:rPr>
        <w:t>მერის წარმომადგენლის მიერ გაცემული ფაქტობრივი მდგომარეობის ამსახველი აქტი-</w:t>
      </w:r>
      <w:r w:rsidR="00C608A7" w:rsidRPr="00222172">
        <w:rPr>
          <w:rFonts w:ascii="Sylfaen" w:hAnsi="Sylfaen"/>
          <w:lang w:val="ka-GE"/>
        </w:rPr>
        <w:t>თანხის გაცემის შემთხვევაში</w:t>
      </w:r>
      <w:r w:rsidRPr="00222172">
        <w:rPr>
          <w:rFonts w:ascii="Sylfaen" w:hAnsi="Sylfaen"/>
          <w:lang w:val="ka-GE"/>
        </w:rPr>
        <w:t>;</w:t>
      </w:r>
    </w:p>
    <w:p w14:paraId="5AC07ED6" w14:textId="77777777" w:rsidR="00B975BC" w:rsidRPr="00222172" w:rsidRDefault="0025619C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თ</w:t>
      </w:r>
      <w:r w:rsidR="00B975BC" w:rsidRPr="00222172">
        <w:rPr>
          <w:rFonts w:ascii="Sylfaen" w:hAnsi="Sylfaen"/>
          <w:b/>
          <w:lang w:val="ka-GE"/>
        </w:rPr>
        <w:t xml:space="preserve">) </w:t>
      </w:r>
      <w:r w:rsidR="00B975BC" w:rsidRPr="00222172">
        <w:rPr>
          <w:rFonts w:ascii="Sylfaen" w:hAnsi="Sylfaen"/>
          <w:lang w:val="ka-GE"/>
        </w:rPr>
        <w:t>ანგარიშის ნომერი ბანკიდან.</w:t>
      </w:r>
    </w:p>
    <w:p w14:paraId="25CEBEEC" w14:textId="77777777" w:rsidR="00B24EE2" w:rsidRPr="00222172" w:rsidRDefault="00DA3515" w:rsidP="00B24EE2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15</w:t>
      </w:r>
      <w:r w:rsidR="00B24EE2" w:rsidRPr="00222172">
        <w:rPr>
          <w:rFonts w:ascii="Sylfaen" w:hAnsi="Sylfaen"/>
          <w:b/>
          <w:lang w:val="ka-GE"/>
        </w:rPr>
        <w:t>.</w:t>
      </w:r>
      <w:r w:rsidR="009B4290" w:rsidRPr="00222172">
        <w:rPr>
          <w:rFonts w:ascii="Sylfaen" w:hAnsi="Sylfaen"/>
          <w:lang w:val="ka-GE"/>
        </w:rPr>
        <w:t xml:space="preserve"> </w:t>
      </w:r>
      <w:r w:rsidR="00B24EE2" w:rsidRPr="00222172">
        <w:rPr>
          <w:rFonts w:ascii="Sylfaen" w:hAnsi="Sylfaen"/>
          <w:b/>
          <w:lang w:val="ka-GE"/>
        </w:rPr>
        <w:t>მეორე მსოფლიო ომის ვეტერანების დასახმარებლად:</w:t>
      </w:r>
    </w:p>
    <w:p w14:paraId="077F1BC9" w14:textId="77777777" w:rsidR="00B24EE2" w:rsidRPr="00222172" w:rsidRDefault="00B24EE2" w:rsidP="00B24EE2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 xml:space="preserve"> ა) </w:t>
      </w:r>
      <w:r w:rsidRPr="00222172">
        <w:rPr>
          <w:rFonts w:ascii="Sylfaen" w:hAnsi="Sylfaen"/>
          <w:lang w:val="ka-GE"/>
        </w:rPr>
        <w:t>განცხადება;</w:t>
      </w:r>
    </w:p>
    <w:p w14:paraId="32599C67" w14:textId="77777777" w:rsidR="00B24EE2" w:rsidRPr="00222172" w:rsidRDefault="00B24EE2" w:rsidP="00B24EE2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ბ)  </w:t>
      </w:r>
      <w:r w:rsidRPr="00222172">
        <w:rPr>
          <w:rFonts w:ascii="Sylfaen" w:hAnsi="Sylfaen"/>
          <w:lang w:val="ka-GE"/>
        </w:rPr>
        <w:t>განმცხადებლის</w:t>
      </w:r>
      <w:r w:rsidR="00884B0F" w:rsidRPr="00222172">
        <w:rPr>
          <w:rFonts w:ascii="Sylfaen" w:hAnsi="Sylfaen"/>
          <w:lang w:val="ka-GE"/>
        </w:rPr>
        <w:t xml:space="preserve"> და მაძიებლის</w:t>
      </w:r>
      <w:r w:rsidRPr="00222172">
        <w:rPr>
          <w:rFonts w:ascii="Sylfaen" w:hAnsi="Sylfaen"/>
          <w:lang w:val="ka-GE"/>
        </w:rPr>
        <w:t xml:space="preserve"> პირადობის მოწმობის ასლი;</w:t>
      </w:r>
    </w:p>
    <w:p w14:paraId="32D1DF9B" w14:textId="77777777" w:rsidR="00B24EE2" w:rsidRPr="00222172" w:rsidRDefault="00B24EE2" w:rsidP="00B24EE2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გ) </w:t>
      </w:r>
      <w:r w:rsidRPr="00222172">
        <w:rPr>
          <w:rFonts w:ascii="Sylfaen" w:hAnsi="Sylfaen"/>
          <w:lang w:val="ka-GE"/>
        </w:rPr>
        <w:t>ვეტერანის მოწმობის ასლი;</w:t>
      </w:r>
    </w:p>
    <w:p w14:paraId="387BFC06" w14:textId="77777777" w:rsidR="00B24EE2" w:rsidRPr="00222172" w:rsidRDefault="00B24EE2" w:rsidP="00B24EE2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დ) </w:t>
      </w:r>
      <w:r w:rsidRPr="00222172">
        <w:rPr>
          <w:rFonts w:ascii="Sylfaen" w:hAnsi="Sylfaen"/>
          <w:lang w:val="ka-GE"/>
        </w:rPr>
        <w:t>შესაბამის ადმინისტრაციულ ერთეულში მერის წარმომადგენლის მიერ გაცემული   ცნობა ფაქტობრივი საცხოვრებელი ადგილის თაობაზე</w:t>
      </w:r>
      <w:r w:rsidR="00B975BC" w:rsidRPr="00222172">
        <w:rPr>
          <w:rFonts w:ascii="Sylfaen" w:hAnsi="Sylfaen"/>
          <w:lang w:val="ka-GE"/>
        </w:rPr>
        <w:t>;</w:t>
      </w:r>
    </w:p>
    <w:p w14:paraId="07804D4C" w14:textId="77777777" w:rsidR="00B24EE2" w:rsidRPr="00222172" w:rsidRDefault="00B24EE2" w:rsidP="00B24EE2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ე) </w:t>
      </w:r>
      <w:r w:rsidRPr="00222172">
        <w:rPr>
          <w:rFonts w:ascii="Sylfaen" w:hAnsi="Sylfaen"/>
          <w:lang w:val="ka-GE"/>
        </w:rPr>
        <w:t>ანგარიშის ნომერი ბანკიდან.</w:t>
      </w:r>
    </w:p>
    <w:p w14:paraId="60220B4A" w14:textId="77777777" w:rsidR="00B24EE2" w:rsidRPr="00222172" w:rsidRDefault="00DA3515" w:rsidP="00B24EE2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16</w:t>
      </w:r>
      <w:r w:rsidR="00B24EE2" w:rsidRPr="00222172">
        <w:rPr>
          <w:rFonts w:ascii="Sylfaen" w:hAnsi="Sylfaen"/>
          <w:b/>
          <w:lang w:val="ka-GE"/>
        </w:rPr>
        <w:t>.</w:t>
      </w:r>
      <w:r w:rsidR="009B4290" w:rsidRPr="00222172">
        <w:rPr>
          <w:rFonts w:ascii="Sylfaen" w:hAnsi="Sylfaen"/>
          <w:lang w:val="ka-GE"/>
        </w:rPr>
        <w:t xml:space="preserve"> </w:t>
      </w:r>
      <w:r w:rsidR="00B24EE2" w:rsidRPr="00222172">
        <w:rPr>
          <w:rFonts w:ascii="Sylfaen" w:hAnsi="Sylfaen"/>
          <w:b/>
          <w:lang w:val="ka-GE"/>
        </w:rPr>
        <w:t>გარდაცვლილ ომის ვეტერანთა სარიტუალო ხარჯების დასაფარავად:</w:t>
      </w:r>
    </w:p>
    <w:p w14:paraId="1517F5F2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ა) </w:t>
      </w:r>
      <w:r w:rsidRPr="00222172">
        <w:rPr>
          <w:rFonts w:ascii="Sylfaen" w:hAnsi="Sylfaen"/>
          <w:lang w:val="ka-GE"/>
        </w:rPr>
        <w:t>უფლებამოსილი პირის განცხადება</w:t>
      </w:r>
      <w:r w:rsidR="00C22D6B" w:rsidRPr="00222172">
        <w:rPr>
          <w:rFonts w:ascii="Sylfaen" w:hAnsi="Sylfaen"/>
          <w:lang w:val="ka-GE"/>
        </w:rPr>
        <w:t xml:space="preserve"> </w:t>
      </w:r>
    </w:p>
    <w:p w14:paraId="5342F325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ბ) </w:t>
      </w:r>
      <w:r w:rsidRPr="00222172">
        <w:rPr>
          <w:rFonts w:ascii="Sylfaen" w:hAnsi="Sylfaen"/>
          <w:lang w:val="ka-GE"/>
        </w:rPr>
        <w:t>განმცხადებლის პირადობის მოწმობის ასლი;</w:t>
      </w:r>
    </w:p>
    <w:p w14:paraId="4A76AF0D" w14:textId="77777777" w:rsidR="00C22D6B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გ)</w:t>
      </w:r>
      <w:r w:rsidRPr="00222172">
        <w:rPr>
          <w:rFonts w:ascii="Sylfaen" w:hAnsi="Sylfaen"/>
          <w:lang w:val="ka-GE"/>
        </w:rPr>
        <w:t xml:space="preserve"> გარდაცვალების მოწმობის ასლი;</w:t>
      </w:r>
    </w:p>
    <w:p w14:paraId="4626730B" w14:textId="77777777" w:rsidR="006F5B69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lastRenderedPageBreak/>
        <w:t xml:space="preserve">დ) </w:t>
      </w:r>
      <w:r w:rsidR="006F5B69" w:rsidRPr="00222172">
        <w:rPr>
          <w:rFonts w:ascii="Sylfaen" w:hAnsi="Sylfaen"/>
          <w:lang w:val="ka-GE"/>
        </w:rPr>
        <w:t>ვეტერანის მოწმობის ასლი;</w:t>
      </w:r>
    </w:p>
    <w:p w14:paraId="4C18475C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ე) </w:t>
      </w:r>
      <w:r w:rsidR="006F5B69" w:rsidRPr="00222172">
        <w:rPr>
          <w:rFonts w:ascii="Sylfaen" w:hAnsi="Sylfaen"/>
          <w:lang w:val="ka-GE"/>
        </w:rPr>
        <w:t>უფლებამოსილი პირის საბანკო ანგარიშის ნომერი.</w:t>
      </w:r>
    </w:p>
    <w:p w14:paraId="5A767082" w14:textId="77777777" w:rsidR="00922974" w:rsidRPr="00222172" w:rsidRDefault="00DA3515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17</w:t>
      </w:r>
      <w:r w:rsidR="00B24EE2" w:rsidRPr="00222172">
        <w:rPr>
          <w:rFonts w:ascii="Sylfaen" w:hAnsi="Sylfaen"/>
          <w:b/>
          <w:lang w:val="ka-GE"/>
        </w:rPr>
        <w:t>.</w:t>
      </w:r>
      <w:r w:rsidR="009B4290" w:rsidRPr="00222172">
        <w:rPr>
          <w:rFonts w:ascii="Sylfaen" w:hAnsi="Sylfaen"/>
          <w:lang w:val="ka-GE"/>
        </w:rPr>
        <w:t xml:space="preserve"> </w:t>
      </w:r>
      <w:r w:rsidR="00922974" w:rsidRPr="00222172">
        <w:rPr>
          <w:rFonts w:ascii="Sylfaen" w:hAnsi="Sylfaen"/>
          <w:b/>
          <w:lang w:val="ka-GE"/>
        </w:rPr>
        <w:t>საქართველოს ტერიტორიული მთლიანობისათვის ბრძოლაში დაღუპულთა ოჯახების დასახმარებლად:</w:t>
      </w:r>
    </w:p>
    <w:p w14:paraId="0CC70E23" w14:textId="77777777" w:rsidR="00922974" w:rsidRPr="00222172" w:rsidRDefault="009B4290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 xml:space="preserve"> </w:t>
      </w:r>
      <w:r w:rsidR="00922974" w:rsidRPr="00222172">
        <w:rPr>
          <w:rFonts w:ascii="Sylfaen" w:hAnsi="Sylfaen"/>
          <w:b/>
          <w:lang w:val="ka-GE"/>
        </w:rPr>
        <w:t xml:space="preserve">ა) </w:t>
      </w:r>
      <w:r w:rsidR="00922974" w:rsidRPr="00222172">
        <w:rPr>
          <w:rFonts w:ascii="Sylfaen" w:hAnsi="Sylfaen"/>
          <w:lang w:val="ka-GE"/>
        </w:rPr>
        <w:t>განცხადება;</w:t>
      </w:r>
    </w:p>
    <w:p w14:paraId="4B75FF33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 xml:space="preserve"> ბ) </w:t>
      </w:r>
      <w:r w:rsidRPr="00222172">
        <w:rPr>
          <w:rFonts w:ascii="Sylfaen" w:hAnsi="Sylfaen"/>
          <w:lang w:val="ka-GE"/>
        </w:rPr>
        <w:t>განმცხადებლის პირადობის მოწმობის ასლი;</w:t>
      </w:r>
    </w:p>
    <w:p w14:paraId="08CC20FF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 xml:space="preserve"> გ) </w:t>
      </w:r>
      <w:r w:rsidRPr="00222172">
        <w:rPr>
          <w:rFonts w:ascii="Sylfaen" w:hAnsi="Sylfaen"/>
          <w:lang w:val="ka-GE"/>
        </w:rPr>
        <w:t>გარდაცვალების მოწმობის ასლი;</w:t>
      </w:r>
    </w:p>
    <w:p w14:paraId="1A1A8578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დ) </w:t>
      </w:r>
      <w:r w:rsidRPr="00222172">
        <w:rPr>
          <w:rFonts w:ascii="Sylfaen" w:hAnsi="Sylfaen"/>
          <w:lang w:val="ka-GE"/>
        </w:rPr>
        <w:t>შესაბამის ადმინისტრაციულ ერთეულში მერის წარმომადგენლის მიერ გაცემული     ცნობა ფაქტობრივი საცხოვრებელი ადგილის თაობაზე;</w:t>
      </w:r>
    </w:p>
    <w:p w14:paraId="067F143B" w14:textId="77777777" w:rsidR="002D6D1A" w:rsidRPr="00222172" w:rsidRDefault="00922974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ე) </w:t>
      </w:r>
      <w:r w:rsidRPr="00222172">
        <w:rPr>
          <w:rFonts w:ascii="Sylfaen" w:hAnsi="Sylfaen"/>
          <w:lang w:val="ka-GE"/>
        </w:rPr>
        <w:t>ანგარიშის ნომერი ბანკიდან.</w:t>
      </w:r>
    </w:p>
    <w:p w14:paraId="5437C16C" w14:textId="77777777" w:rsidR="00B24EE2" w:rsidRPr="00222172" w:rsidRDefault="00B24EE2" w:rsidP="00B24EE2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1</w:t>
      </w:r>
      <w:r w:rsidR="00DA3515" w:rsidRPr="00222172">
        <w:rPr>
          <w:rFonts w:ascii="Sylfaen" w:hAnsi="Sylfaen"/>
          <w:b/>
          <w:lang w:val="ka-GE"/>
        </w:rPr>
        <w:t>8</w:t>
      </w:r>
      <w:r w:rsidR="009B4290" w:rsidRPr="00222172">
        <w:rPr>
          <w:rFonts w:ascii="Sylfaen" w:hAnsi="Sylfaen"/>
          <w:b/>
          <w:lang w:val="ka-GE"/>
        </w:rPr>
        <w:t>.</w:t>
      </w:r>
      <w:r w:rsidRPr="00222172">
        <w:rPr>
          <w:rFonts w:ascii="Sylfaen" w:hAnsi="Sylfaen"/>
          <w:b/>
          <w:lang w:val="ka-GE"/>
        </w:rPr>
        <w:t xml:space="preserve"> საქართველოს ტერიტორიული მთლიანობისათვის ბრძოლის მონაწილე შშმ პირთა დახმარებისათვის:</w:t>
      </w:r>
    </w:p>
    <w:p w14:paraId="7A042998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ა) </w:t>
      </w:r>
      <w:r w:rsidRPr="00222172">
        <w:rPr>
          <w:rFonts w:ascii="Sylfaen" w:hAnsi="Sylfaen"/>
          <w:lang w:val="ka-GE"/>
        </w:rPr>
        <w:t>განცხადება;</w:t>
      </w:r>
    </w:p>
    <w:p w14:paraId="0CBC9280" w14:textId="77777777" w:rsidR="00B24EE2" w:rsidRPr="00222172" w:rsidRDefault="00B24EE2" w:rsidP="00B24EE2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ბ) </w:t>
      </w:r>
      <w:r w:rsidRPr="00222172">
        <w:rPr>
          <w:rFonts w:ascii="Sylfaen" w:hAnsi="Sylfaen"/>
          <w:lang w:val="ka-GE"/>
        </w:rPr>
        <w:t>განმცხადებლის პირადობის მოწმობის ასლი;</w:t>
      </w:r>
    </w:p>
    <w:p w14:paraId="394CE9BB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გ) </w:t>
      </w:r>
      <w:r w:rsidRPr="00222172">
        <w:rPr>
          <w:rFonts w:ascii="Sylfaen" w:hAnsi="Sylfaen"/>
          <w:lang w:val="ka-GE"/>
        </w:rPr>
        <w:t>შშმ სტატუსის დამადასტურებელი დოკუმენტის ასლი;</w:t>
      </w:r>
    </w:p>
    <w:p w14:paraId="56AF6B5F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დ) </w:t>
      </w:r>
      <w:r w:rsidRPr="00222172">
        <w:rPr>
          <w:rFonts w:ascii="Sylfaen" w:hAnsi="Sylfaen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22B6FD72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ე) </w:t>
      </w:r>
      <w:r w:rsidRPr="00222172">
        <w:rPr>
          <w:rFonts w:ascii="Sylfaen" w:hAnsi="Sylfaen"/>
          <w:lang w:val="ka-GE"/>
        </w:rPr>
        <w:t>ანგარიშის ნომერი ბანკიდან.</w:t>
      </w:r>
    </w:p>
    <w:p w14:paraId="6125C166" w14:textId="77777777" w:rsidR="00B24EE2" w:rsidRPr="00222172" w:rsidRDefault="00DA3515" w:rsidP="00B24EE2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19</w:t>
      </w:r>
      <w:r w:rsidR="00B24EE2" w:rsidRPr="00222172">
        <w:rPr>
          <w:rFonts w:ascii="Sylfaen" w:hAnsi="Sylfaen"/>
          <w:b/>
          <w:lang w:val="ka-GE"/>
        </w:rPr>
        <w:t>.</w:t>
      </w:r>
      <w:r w:rsidR="009B4290" w:rsidRPr="00222172">
        <w:rPr>
          <w:rFonts w:ascii="Sylfaen" w:hAnsi="Sylfaen"/>
          <w:b/>
          <w:lang w:val="ka-GE"/>
        </w:rPr>
        <w:t xml:space="preserve"> </w:t>
      </w:r>
      <w:r w:rsidR="00B24EE2" w:rsidRPr="00222172">
        <w:rPr>
          <w:rFonts w:ascii="Sylfaen" w:hAnsi="Sylfaen"/>
          <w:b/>
          <w:lang w:val="ka-GE"/>
        </w:rPr>
        <w:t>ხანძრის შედეგად საცხოვრებელი სახლის დაზიანების შემთხვევაში</w:t>
      </w:r>
    </w:p>
    <w:p w14:paraId="00794EBC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ა</w:t>
      </w:r>
      <w:r w:rsidRPr="00222172">
        <w:rPr>
          <w:rFonts w:ascii="Sylfaen" w:hAnsi="Sylfaen"/>
          <w:lang w:val="ka-GE"/>
        </w:rPr>
        <w:t>) განცხადება;</w:t>
      </w:r>
    </w:p>
    <w:p w14:paraId="48CE2C42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ბ)</w:t>
      </w:r>
      <w:r w:rsidR="00AC669C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 xml:space="preserve">განმცხადებლის და </w:t>
      </w:r>
      <w:r w:rsidR="00884B0F" w:rsidRPr="00222172">
        <w:rPr>
          <w:rFonts w:ascii="Sylfaen" w:hAnsi="Sylfaen"/>
          <w:lang w:val="ka-GE"/>
        </w:rPr>
        <w:t>მაძიებლის</w:t>
      </w:r>
      <w:r w:rsidRPr="00222172">
        <w:rPr>
          <w:rFonts w:ascii="Sylfaen" w:hAnsi="Sylfaen"/>
          <w:lang w:val="ka-GE"/>
        </w:rPr>
        <w:t xml:space="preserve"> პირადობის მოწმობის ასლი;</w:t>
      </w:r>
    </w:p>
    <w:p w14:paraId="2884AF07" w14:textId="77777777" w:rsidR="00B24EE2" w:rsidRPr="00222172" w:rsidRDefault="00B24EE2" w:rsidP="00B24EE2">
      <w:pPr>
        <w:jc w:val="both"/>
        <w:rPr>
          <w:rFonts w:ascii="Sylfaen" w:hAnsi="Sylfaen"/>
          <w:u w:val="single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გ) </w:t>
      </w:r>
      <w:r w:rsidRPr="00222172">
        <w:rPr>
          <w:rFonts w:ascii="Sylfaen" w:hAnsi="Sylfaen"/>
          <w:lang w:val="ka-GE"/>
        </w:rPr>
        <w:t>დაზიანების შესახებ აქტი შესაბამისი სამსახურიდან;</w:t>
      </w:r>
    </w:p>
    <w:p w14:paraId="053B76B0" w14:textId="77777777" w:rsidR="00B24EE2" w:rsidRPr="00222172" w:rsidRDefault="00B24EE2" w:rsidP="00B24EE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დ)</w:t>
      </w:r>
      <w:r w:rsidRPr="00222172">
        <w:rPr>
          <w:rFonts w:ascii="Sylfaen" w:hAnsi="Sylfaen"/>
          <w:lang w:val="ka-GE"/>
        </w:rPr>
        <w:t xml:space="preserve"> ცნობა ფაქტობრივად ცხოვრების შესახებ;</w:t>
      </w:r>
    </w:p>
    <w:p w14:paraId="5544FAEE" w14:textId="77777777" w:rsidR="00922974" w:rsidRPr="00222172" w:rsidRDefault="00B24EE2" w:rsidP="002D6D1A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ე)</w:t>
      </w:r>
      <w:r w:rsidR="00AC669C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ანგარიშის ნომერი</w:t>
      </w:r>
      <w:r w:rsidR="0085628B" w:rsidRPr="00222172">
        <w:rPr>
          <w:rFonts w:ascii="Sylfaen" w:hAnsi="Sylfaen"/>
          <w:lang w:val="ka-GE"/>
        </w:rPr>
        <w:t xml:space="preserve"> ბანკიდან</w:t>
      </w:r>
      <w:r w:rsidR="00B975BC" w:rsidRPr="00222172">
        <w:rPr>
          <w:rFonts w:ascii="Sylfaen" w:hAnsi="Sylfaen"/>
          <w:lang w:val="ka-GE"/>
        </w:rPr>
        <w:t>.</w:t>
      </w:r>
    </w:p>
    <w:p w14:paraId="525B50C1" w14:textId="77777777" w:rsidR="00922974" w:rsidRPr="00222172" w:rsidRDefault="00DA3515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20</w:t>
      </w:r>
      <w:r w:rsidR="009B4290" w:rsidRPr="00222172">
        <w:rPr>
          <w:rFonts w:ascii="Sylfaen" w:hAnsi="Sylfaen"/>
          <w:b/>
          <w:lang w:val="ka-GE"/>
        </w:rPr>
        <w:t xml:space="preserve">. </w:t>
      </w:r>
      <w:r w:rsidR="00922974" w:rsidRPr="00222172">
        <w:rPr>
          <w:rFonts w:ascii="Sylfaen" w:hAnsi="Sylfaen"/>
          <w:b/>
          <w:lang w:val="ka-GE"/>
        </w:rPr>
        <w:t>სტიქიის შედეგად უსახლკაროდ დარჩენილი ოჯახების ბინის ქირით უზრუნველსაყოფად:</w:t>
      </w:r>
    </w:p>
    <w:p w14:paraId="1435E338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ა) </w:t>
      </w:r>
      <w:r w:rsidRPr="00222172">
        <w:rPr>
          <w:rFonts w:ascii="Sylfaen" w:hAnsi="Sylfaen"/>
          <w:lang w:val="ka-GE"/>
        </w:rPr>
        <w:t>განცხადება;</w:t>
      </w:r>
    </w:p>
    <w:p w14:paraId="725A8C6B" w14:textId="77777777" w:rsidR="009B45C5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lastRenderedPageBreak/>
        <w:t xml:space="preserve">ბ) </w:t>
      </w:r>
      <w:r w:rsidRPr="00222172">
        <w:rPr>
          <w:rFonts w:ascii="Sylfaen" w:hAnsi="Sylfaen"/>
          <w:lang w:val="ka-GE"/>
        </w:rPr>
        <w:t>განმცხადებლის</w:t>
      </w:r>
      <w:r w:rsidR="00884B0F" w:rsidRPr="00222172">
        <w:rPr>
          <w:rFonts w:ascii="Sylfaen" w:hAnsi="Sylfaen"/>
          <w:lang w:val="ka-GE"/>
        </w:rPr>
        <w:t xml:space="preserve"> და მაძიებლის</w:t>
      </w:r>
      <w:r w:rsidRPr="00222172">
        <w:rPr>
          <w:rFonts w:ascii="Sylfaen" w:hAnsi="Sylfaen"/>
          <w:lang w:val="ka-GE"/>
        </w:rPr>
        <w:t xml:space="preserve"> პირადობის მოწმობის </w:t>
      </w:r>
      <w:r w:rsidR="009B45C5" w:rsidRPr="00222172">
        <w:rPr>
          <w:rFonts w:ascii="Sylfaen" w:hAnsi="Sylfaen"/>
          <w:lang w:val="ka-GE"/>
        </w:rPr>
        <w:t>ასლი</w:t>
      </w:r>
      <w:r w:rsidR="009B4290" w:rsidRPr="00222172">
        <w:rPr>
          <w:rFonts w:ascii="Sylfaen" w:hAnsi="Sylfaen"/>
          <w:lang w:val="ka-GE"/>
        </w:rPr>
        <w:t>;</w:t>
      </w:r>
      <w:r w:rsidR="009B45C5" w:rsidRPr="00222172">
        <w:rPr>
          <w:rFonts w:ascii="Sylfaen" w:hAnsi="Sylfaen"/>
          <w:lang w:val="ka-GE"/>
        </w:rPr>
        <w:t xml:space="preserve"> </w:t>
      </w:r>
    </w:p>
    <w:p w14:paraId="16C9E41A" w14:textId="77777777" w:rsidR="00922974" w:rsidRPr="00222172" w:rsidRDefault="009B45C5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გ)</w:t>
      </w:r>
      <w:r w:rsidR="009B4290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 xml:space="preserve">ბინის მეპატრონის პირადობის მოწმობის </w:t>
      </w:r>
      <w:r w:rsidR="00B24EE2" w:rsidRPr="00222172">
        <w:rPr>
          <w:rFonts w:ascii="Sylfaen" w:hAnsi="Sylfaen"/>
          <w:lang w:val="ka-GE"/>
        </w:rPr>
        <w:t>ასლი</w:t>
      </w:r>
      <w:r w:rsidR="009B4290" w:rsidRPr="00222172">
        <w:rPr>
          <w:rFonts w:ascii="Sylfaen" w:hAnsi="Sylfaen"/>
          <w:lang w:val="ka-GE"/>
        </w:rPr>
        <w:t>;</w:t>
      </w:r>
    </w:p>
    <w:p w14:paraId="5A407D67" w14:textId="77777777" w:rsidR="00922974" w:rsidRPr="00222172" w:rsidRDefault="009B45C5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დ</w:t>
      </w:r>
      <w:r w:rsidR="00922974" w:rsidRPr="00222172">
        <w:rPr>
          <w:rFonts w:ascii="Sylfaen" w:hAnsi="Sylfaen"/>
          <w:b/>
          <w:lang w:val="ka-GE"/>
        </w:rPr>
        <w:t xml:space="preserve">) </w:t>
      </w:r>
      <w:r w:rsidR="00922974" w:rsidRPr="00222172">
        <w:rPr>
          <w:rFonts w:ascii="Sylfaen" w:hAnsi="Sylfaen"/>
          <w:lang w:val="ka-GE"/>
        </w:rPr>
        <w:t xml:space="preserve">შესაბამისი სამსახურის მიერ </w:t>
      </w:r>
      <w:r w:rsidR="00B24EE2" w:rsidRPr="00222172">
        <w:rPr>
          <w:rFonts w:ascii="Sylfaen" w:hAnsi="Sylfaen"/>
          <w:lang w:val="ka-GE"/>
        </w:rPr>
        <w:t>გაცემული</w:t>
      </w:r>
      <w:r w:rsidR="00922974" w:rsidRPr="00222172">
        <w:rPr>
          <w:rFonts w:ascii="Sylfaen" w:hAnsi="Sylfaen"/>
          <w:lang w:val="ka-GE"/>
        </w:rPr>
        <w:t xml:space="preserve"> აქტი</w:t>
      </w:r>
      <w:r w:rsidR="009B4290" w:rsidRPr="00222172">
        <w:rPr>
          <w:rFonts w:ascii="Sylfaen" w:hAnsi="Sylfaen"/>
          <w:lang w:val="ka-GE"/>
        </w:rPr>
        <w:t>;</w:t>
      </w:r>
    </w:p>
    <w:p w14:paraId="7717CEF4" w14:textId="77777777" w:rsidR="00922974" w:rsidRPr="00222172" w:rsidRDefault="009B45C5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ე</w:t>
      </w:r>
      <w:r w:rsidR="00922974" w:rsidRPr="00222172">
        <w:rPr>
          <w:rFonts w:ascii="Sylfaen" w:hAnsi="Sylfaen"/>
          <w:b/>
          <w:lang w:val="ka-GE"/>
        </w:rPr>
        <w:t xml:space="preserve">) </w:t>
      </w:r>
      <w:r w:rsidR="00922974" w:rsidRPr="00222172">
        <w:rPr>
          <w:rFonts w:ascii="Sylfaen" w:hAnsi="Sylfaen"/>
          <w:lang w:val="ka-GE"/>
        </w:rPr>
        <w:t>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;</w:t>
      </w:r>
    </w:p>
    <w:p w14:paraId="676B4E1D" w14:textId="77777777" w:rsidR="00922974" w:rsidRPr="00222172" w:rsidRDefault="009B45C5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ვ</w:t>
      </w:r>
      <w:r w:rsidR="00922974" w:rsidRPr="00222172">
        <w:rPr>
          <w:rFonts w:ascii="Sylfaen" w:hAnsi="Sylfaen"/>
          <w:b/>
          <w:lang w:val="ka-GE"/>
        </w:rPr>
        <w:t xml:space="preserve">) </w:t>
      </w:r>
      <w:r w:rsidR="00922974" w:rsidRPr="00222172">
        <w:rPr>
          <w:rFonts w:ascii="Sylfaen" w:hAnsi="Sylfaen"/>
          <w:lang w:val="ka-GE"/>
        </w:rPr>
        <w:t>ანგარიშის ნომერი ბანკიდან.</w:t>
      </w:r>
    </w:p>
    <w:p w14:paraId="1AA0A8E5" w14:textId="77777777" w:rsidR="00C22D6B" w:rsidRPr="00222172" w:rsidRDefault="00C22D6B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 w:cs="Sylfaen"/>
          <w:b/>
          <w:lang w:val="ka-GE"/>
        </w:rPr>
        <w:t xml:space="preserve">21. </w:t>
      </w:r>
      <w:r w:rsidR="00023FE2" w:rsidRPr="00222172">
        <w:rPr>
          <w:rFonts w:ascii="Sylfaen" w:hAnsi="Sylfaen"/>
          <w:b/>
          <w:lang w:val="ka-GE"/>
        </w:rPr>
        <w:t>ლოგინს</w:t>
      </w:r>
      <w:r w:rsidR="0018713E" w:rsidRPr="00222172">
        <w:rPr>
          <w:rFonts w:ascii="Sylfaen" w:hAnsi="Sylfaen"/>
          <w:b/>
          <w:lang w:val="ka-GE"/>
        </w:rPr>
        <w:t xml:space="preserve"> </w:t>
      </w:r>
      <w:r w:rsidR="00023FE2" w:rsidRPr="00222172">
        <w:rPr>
          <w:rFonts w:ascii="Sylfaen" w:hAnsi="Sylfaen"/>
          <w:b/>
          <w:lang w:val="ka-GE"/>
        </w:rPr>
        <w:t xml:space="preserve">მიჯაჭვული და სხვადასხვა პათოლოგიების გამო მუდმივად პამპერსით მოსარგებლე პირების </w:t>
      </w:r>
      <w:r w:rsidRPr="00222172">
        <w:rPr>
          <w:rFonts w:ascii="Sylfaen" w:hAnsi="Sylfaen" w:cs="Sylfaen"/>
          <w:b/>
          <w:lang w:val="ka-GE"/>
        </w:rPr>
        <w:t>დასახმარებლად</w:t>
      </w:r>
      <w:r w:rsidR="00354C81" w:rsidRPr="00222172">
        <w:rPr>
          <w:rFonts w:ascii="Sylfaen" w:hAnsi="Sylfaen" w:cs="Sylfaen"/>
          <w:b/>
          <w:lang w:val="ka-GE"/>
        </w:rPr>
        <w:t>:</w:t>
      </w:r>
    </w:p>
    <w:p w14:paraId="207C246C" w14:textId="77777777" w:rsidR="00354C81" w:rsidRPr="00222172" w:rsidRDefault="00354C81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 w:cs="Sylfaen"/>
          <w:b/>
          <w:lang w:val="ka-GE"/>
        </w:rPr>
        <w:t xml:space="preserve">ა) </w:t>
      </w:r>
      <w:r w:rsidRPr="00222172">
        <w:rPr>
          <w:rFonts w:ascii="Sylfaen" w:hAnsi="Sylfaen" w:cs="Sylfaen"/>
          <w:lang w:val="ka-GE"/>
        </w:rPr>
        <w:t>განცხადება</w:t>
      </w:r>
    </w:p>
    <w:p w14:paraId="558E04CC" w14:textId="77777777" w:rsidR="00354C81" w:rsidRPr="00222172" w:rsidRDefault="00354C81" w:rsidP="00354C81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ბ) </w:t>
      </w:r>
      <w:r w:rsidRPr="00222172">
        <w:rPr>
          <w:rFonts w:ascii="Sylfaen" w:hAnsi="Sylfaen"/>
          <w:lang w:val="ka-GE"/>
        </w:rPr>
        <w:t xml:space="preserve">განმცხადებლის და მაძიებლის პირადობის მოწმობის ასლი; </w:t>
      </w:r>
    </w:p>
    <w:p w14:paraId="445ADD7A" w14:textId="77777777" w:rsidR="00993D4F" w:rsidRPr="00222172" w:rsidRDefault="00880636" w:rsidP="00993D4F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გ</w:t>
      </w:r>
      <w:r w:rsidR="00993D4F" w:rsidRPr="00222172">
        <w:rPr>
          <w:rFonts w:ascii="Sylfaen" w:hAnsi="Sylfaen"/>
          <w:b/>
          <w:lang w:val="ka-GE"/>
        </w:rPr>
        <w:t>)</w:t>
      </w:r>
      <w:r w:rsidR="00993D4F" w:rsidRPr="00222172">
        <w:rPr>
          <w:rFonts w:ascii="Sylfaen" w:hAnsi="Sylfaen"/>
          <w:lang w:val="ka-GE"/>
        </w:rPr>
        <w:t xml:space="preserve"> ფორმა N IV/100-ა ჯანმრთელობის მდგომარეობის შესახებ;</w:t>
      </w:r>
    </w:p>
    <w:p w14:paraId="6CEF6337" w14:textId="77777777" w:rsidR="00993D4F" w:rsidRPr="00222172" w:rsidRDefault="00880636" w:rsidP="00993D4F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დ</w:t>
      </w:r>
      <w:r w:rsidR="00993D4F" w:rsidRPr="00222172">
        <w:rPr>
          <w:rFonts w:ascii="Sylfaen" w:hAnsi="Sylfaen"/>
          <w:b/>
          <w:lang w:val="ka-GE"/>
        </w:rPr>
        <w:t xml:space="preserve">) </w:t>
      </w:r>
      <w:r w:rsidR="00993D4F" w:rsidRPr="00222172">
        <w:rPr>
          <w:rFonts w:ascii="Sylfaen" w:hAnsi="Sylfaen"/>
          <w:lang w:val="ka-GE"/>
        </w:rPr>
        <w:t>შესაბამის ადმინისტრაციულ ერთეულში მერის წარმომადგენლის მიერ გაცემული     ცნობა ფაქტობრივი საცხოვრებელი ადგილის თაობაზე;</w:t>
      </w:r>
    </w:p>
    <w:p w14:paraId="36BE2347" w14:textId="77777777" w:rsidR="0025619C" w:rsidRPr="00222172" w:rsidRDefault="0025619C" w:rsidP="0025619C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ე)</w:t>
      </w:r>
      <w:r w:rsidRPr="00222172">
        <w:rPr>
          <w:rFonts w:ascii="Sylfaen" w:hAnsi="Sylfaen"/>
          <w:lang w:val="ka-GE"/>
        </w:rPr>
        <w:t xml:space="preserve"> მერის წარმომადგენლის მიერ გაცემული </w:t>
      </w:r>
      <w:r w:rsidR="002F3C08" w:rsidRPr="00222172">
        <w:rPr>
          <w:rFonts w:ascii="Sylfaen" w:hAnsi="Sylfaen"/>
          <w:lang w:val="ka-GE"/>
        </w:rPr>
        <w:t xml:space="preserve">ფაქტობრივი მდგომარეობის ამსახველი </w:t>
      </w:r>
      <w:r w:rsidRPr="00222172">
        <w:rPr>
          <w:rFonts w:ascii="Sylfaen" w:hAnsi="Sylfaen"/>
          <w:lang w:val="ka-GE"/>
        </w:rPr>
        <w:t>აქტი;</w:t>
      </w:r>
    </w:p>
    <w:p w14:paraId="375C1CA8" w14:textId="77777777" w:rsidR="00993D4F" w:rsidRPr="00222172" w:rsidRDefault="0025619C" w:rsidP="00993D4F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ვ)</w:t>
      </w:r>
      <w:r w:rsidR="00993D4F" w:rsidRPr="00222172">
        <w:rPr>
          <w:rFonts w:ascii="Sylfaen" w:hAnsi="Sylfaen"/>
          <w:b/>
          <w:lang w:val="ka-GE"/>
        </w:rPr>
        <w:t xml:space="preserve"> </w:t>
      </w:r>
      <w:r w:rsidR="00993D4F" w:rsidRPr="00222172">
        <w:rPr>
          <w:rFonts w:ascii="Sylfaen" w:hAnsi="Sylfaen"/>
          <w:lang w:val="ka-GE"/>
        </w:rPr>
        <w:t>ანგარიშის ნომერი ბანკიდან.</w:t>
      </w:r>
    </w:p>
    <w:p w14:paraId="63C425E8" w14:textId="1EBE5746" w:rsidR="00993D4F" w:rsidRPr="00222172" w:rsidRDefault="00993D4F" w:rsidP="00993D4F">
      <w:pPr>
        <w:jc w:val="both"/>
        <w:rPr>
          <w:rFonts w:ascii="Sylfaen" w:hAnsi="Sylfaen" w:cs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 xml:space="preserve">22) </w:t>
      </w:r>
      <w:r w:rsidRPr="00222172">
        <w:rPr>
          <w:rFonts w:ascii="Sylfaen" w:hAnsi="Sylfaen" w:cs="Sylfaen"/>
          <w:b/>
          <w:lang w:val="ka-GE"/>
        </w:rPr>
        <w:t xml:space="preserve"> დიაბეტით და სხვა ფერმენტოპათიით დაავადებულ 18 წლამდე ბავშვთა შესაბამისი კვების პროდუქტების </w:t>
      </w:r>
      <w:r w:rsidR="002F3C08" w:rsidRPr="00222172">
        <w:rPr>
          <w:rFonts w:ascii="Sylfaen" w:hAnsi="Sylfaen" w:cs="Sylfaen"/>
          <w:b/>
          <w:lang w:val="ka-GE"/>
        </w:rPr>
        <w:t>შეძ</w:t>
      </w:r>
      <w:r w:rsidRPr="00222172">
        <w:rPr>
          <w:rFonts w:ascii="Sylfaen" w:hAnsi="Sylfaen" w:cs="Sylfaen"/>
          <w:b/>
          <w:lang w:val="ka-GE"/>
        </w:rPr>
        <w:t>ენა</w:t>
      </w:r>
      <w:r w:rsidR="002F3C08" w:rsidRPr="00222172">
        <w:rPr>
          <w:rFonts w:ascii="Sylfaen" w:hAnsi="Sylfaen" w:cs="Sylfaen"/>
          <w:b/>
          <w:lang w:val="ka-GE"/>
        </w:rPr>
        <w:t>ში</w:t>
      </w:r>
      <w:r w:rsidRPr="00222172">
        <w:rPr>
          <w:rFonts w:ascii="Sylfaen" w:hAnsi="Sylfaen" w:cs="Sylfaen"/>
          <w:b/>
          <w:lang w:val="ka-GE"/>
        </w:rPr>
        <w:t xml:space="preserve"> დასახმარებლად</w:t>
      </w:r>
      <w:r w:rsidR="00763481" w:rsidRPr="00222172">
        <w:rPr>
          <w:rFonts w:ascii="Sylfaen" w:hAnsi="Sylfaen" w:cs="Sylfaen"/>
          <w:b/>
          <w:lang w:val="ka-GE"/>
        </w:rPr>
        <w:t>:</w:t>
      </w:r>
    </w:p>
    <w:p w14:paraId="76EF1D0E" w14:textId="77777777" w:rsidR="00993D4F" w:rsidRPr="00222172" w:rsidRDefault="00993D4F" w:rsidP="00993D4F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 w:cs="Sylfaen"/>
          <w:b/>
          <w:lang w:val="ka-GE"/>
        </w:rPr>
        <w:t xml:space="preserve">ა) </w:t>
      </w:r>
      <w:r w:rsidRPr="00222172">
        <w:rPr>
          <w:rFonts w:ascii="Sylfaen" w:hAnsi="Sylfaen" w:cs="Sylfaen"/>
          <w:lang w:val="ka-GE"/>
        </w:rPr>
        <w:t>განცხადება</w:t>
      </w:r>
    </w:p>
    <w:p w14:paraId="4E3A91E1" w14:textId="77777777" w:rsidR="00993D4F" w:rsidRPr="00222172" w:rsidRDefault="00993D4F" w:rsidP="00993D4F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 xml:space="preserve">ბ) </w:t>
      </w:r>
      <w:r w:rsidRPr="00222172">
        <w:rPr>
          <w:rFonts w:ascii="Sylfaen" w:hAnsi="Sylfaen"/>
          <w:lang w:val="ka-GE"/>
        </w:rPr>
        <w:t xml:space="preserve">განმცხადებლის და მაძიებლის პირადობის მოწმობის ასლი; </w:t>
      </w:r>
    </w:p>
    <w:p w14:paraId="37FB3EE1" w14:textId="77777777" w:rsidR="00993D4F" w:rsidRPr="00222172" w:rsidRDefault="00880636" w:rsidP="00993D4F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გ</w:t>
      </w:r>
      <w:r w:rsidR="00993D4F" w:rsidRPr="00222172">
        <w:rPr>
          <w:rFonts w:ascii="Sylfaen" w:hAnsi="Sylfaen"/>
          <w:b/>
          <w:lang w:val="ka-GE"/>
        </w:rPr>
        <w:t>)</w:t>
      </w:r>
      <w:r w:rsidR="00993D4F" w:rsidRPr="00222172">
        <w:rPr>
          <w:rFonts w:ascii="Sylfaen" w:hAnsi="Sylfaen"/>
          <w:lang w:val="ka-GE"/>
        </w:rPr>
        <w:t xml:space="preserve"> ფორმა N IV/100-ა ჯანმრთელობის მდგომარეობის შესახებ;</w:t>
      </w:r>
    </w:p>
    <w:p w14:paraId="3CA804EC" w14:textId="77777777" w:rsidR="00993D4F" w:rsidRPr="00222172" w:rsidRDefault="00880636" w:rsidP="00993D4F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დ</w:t>
      </w:r>
      <w:r w:rsidR="00993D4F" w:rsidRPr="00222172">
        <w:rPr>
          <w:rFonts w:ascii="Sylfaen" w:hAnsi="Sylfaen"/>
          <w:b/>
          <w:lang w:val="ka-GE"/>
        </w:rPr>
        <w:t xml:space="preserve">) </w:t>
      </w:r>
      <w:r w:rsidR="00993D4F" w:rsidRPr="00222172">
        <w:rPr>
          <w:rFonts w:ascii="Sylfaen" w:hAnsi="Sylfaen"/>
          <w:lang w:val="ka-GE"/>
        </w:rPr>
        <w:t>შესაბამის ადმინისტრაციულ ერთეულში მერის წარმომადგენლის მიერ გაცემული     ცნობა ფაქტობრივი საცხოვრებელი ადგილის თაობაზე;</w:t>
      </w:r>
    </w:p>
    <w:p w14:paraId="14D19AA4" w14:textId="77777777" w:rsidR="00C22D6B" w:rsidRPr="00222172" w:rsidRDefault="00880636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ე</w:t>
      </w:r>
      <w:r w:rsidR="00993D4F" w:rsidRPr="00222172">
        <w:rPr>
          <w:rFonts w:ascii="Sylfaen" w:hAnsi="Sylfaen"/>
          <w:b/>
          <w:lang w:val="ka-GE"/>
        </w:rPr>
        <w:t xml:space="preserve">) </w:t>
      </w:r>
      <w:r w:rsidR="00993D4F" w:rsidRPr="00222172">
        <w:rPr>
          <w:rFonts w:ascii="Sylfaen" w:hAnsi="Sylfaen"/>
          <w:lang w:val="ka-GE"/>
        </w:rPr>
        <w:t>ანგარიშის ნომერი ბანკიდან</w:t>
      </w:r>
      <w:r w:rsidRPr="00222172">
        <w:rPr>
          <w:rFonts w:ascii="Sylfaen" w:hAnsi="Sylfaen"/>
          <w:lang w:val="ka-GE"/>
        </w:rPr>
        <w:t xml:space="preserve"> </w:t>
      </w:r>
      <w:r w:rsidR="00993D4F" w:rsidRPr="00222172">
        <w:rPr>
          <w:rFonts w:ascii="Sylfaen" w:hAnsi="Sylfaen"/>
          <w:lang w:val="ka-GE"/>
        </w:rPr>
        <w:t>(კანონიერი წარმომადგენელი)</w:t>
      </w:r>
    </w:p>
    <w:p w14:paraId="4826554D" w14:textId="77777777" w:rsidR="006C6DB3" w:rsidRPr="00222172" w:rsidRDefault="00C22D6B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23</w:t>
      </w:r>
      <w:r w:rsidR="006C6DB3" w:rsidRPr="00222172">
        <w:rPr>
          <w:rFonts w:ascii="Sylfaen" w:hAnsi="Sylfaen"/>
          <w:b/>
          <w:lang w:val="ka-GE"/>
        </w:rPr>
        <w:t>. ა(ა) იპ ,,ახმეტის მუნიციპალიტეტის სოციალური სახლის“ უფასო კვებ</w:t>
      </w:r>
      <w:r w:rsidR="008E20E0" w:rsidRPr="00222172">
        <w:rPr>
          <w:rFonts w:ascii="Sylfaen" w:hAnsi="Sylfaen"/>
          <w:b/>
          <w:lang w:val="ka-GE"/>
        </w:rPr>
        <w:t>ა</w:t>
      </w:r>
      <w:r w:rsidR="00B975BC" w:rsidRPr="00222172">
        <w:rPr>
          <w:rFonts w:ascii="Sylfaen" w:hAnsi="Sylfaen"/>
          <w:b/>
          <w:lang w:val="ka-GE"/>
        </w:rPr>
        <w:t>:</w:t>
      </w:r>
    </w:p>
    <w:p w14:paraId="01A34F02" w14:textId="77777777" w:rsidR="008E20E0" w:rsidRPr="00222172" w:rsidRDefault="008E20E0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ა)</w:t>
      </w:r>
      <w:r w:rsidR="00AC669C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განცხადება;</w:t>
      </w:r>
    </w:p>
    <w:p w14:paraId="711A9FA5" w14:textId="77777777" w:rsidR="008E20E0" w:rsidRPr="00222172" w:rsidRDefault="008E20E0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ბ)</w:t>
      </w:r>
      <w:r w:rsidR="00AC669C" w:rsidRPr="00222172">
        <w:rPr>
          <w:rFonts w:ascii="Sylfaen" w:hAnsi="Sylfaen"/>
          <w:b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განმცხადებლის და მაძიებლების პირადობის მოწმობის ასლები;</w:t>
      </w:r>
    </w:p>
    <w:p w14:paraId="256B6552" w14:textId="77777777" w:rsidR="008E20E0" w:rsidRPr="00222172" w:rsidRDefault="008E20E0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lastRenderedPageBreak/>
        <w:t>გ)</w:t>
      </w:r>
      <w:r w:rsidR="00AC669C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შესაბამის ადმინისტრაციულ ერთეულში მერის წარმომადგენლის მიერ გაცემული     ცნობა ფაქტობრივი საცხოვრებელი ადგილის თაობაზე;</w:t>
      </w:r>
    </w:p>
    <w:p w14:paraId="241ABADB" w14:textId="77777777" w:rsidR="00922974" w:rsidRPr="00222172" w:rsidRDefault="008E20E0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b/>
          <w:lang w:val="ka-GE"/>
        </w:rPr>
        <w:t>დ</w:t>
      </w:r>
      <w:r w:rsidR="009B4290" w:rsidRPr="00222172">
        <w:rPr>
          <w:rFonts w:ascii="Sylfaen" w:hAnsi="Sylfaen"/>
          <w:b/>
          <w:lang w:val="ka-GE"/>
        </w:rPr>
        <w:t>)</w:t>
      </w:r>
      <w:r w:rsidR="009B4290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ცნობა სარეიტინგო ქულის შესახებ სოციალური მომსახურების სააგენტოს ახმეტის რაიონული განყოფილებიდან</w:t>
      </w:r>
      <w:r w:rsidR="00B975BC" w:rsidRPr="00222172">
        <w:rPr>
          <w:rFonts w:ascii="Sylfaen" w:hAnsi="Sylfaen"/>
          <w:lang w:val="ka-GE"/>
        </w:rPr>
        <w:t>.</w:t>
      </w:r>
    </w:p>
    <w:p w14:paraId="307F22A6" w14:textId="77777777" w:rsidR="00E27762" w:rsidRPr="00222172" w:rsidRDefault="00E27762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24. 100 წლის ასაკს გადაცილებულ პირთა დასახმარებლად:</w:t>
      </w:r>
    </w:p>
    <w:p w14:paraId="186111E6" w14:textId="77777777" w:rsidR="00E27762" w:rsidRPr="00222172" w:rsidRDefault="00E27762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ა) განცხადება;</w:t>
      </w:r>
    </w:p>
    <w:p w14:paraId="5EF864FE" w14:textId="77777777" w:rsidR="00E27762" w:rsidRPr="00222172" w:rsidRDefault="00E27762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ბ) განმცხადებლის და მაძიებლის პირადობის მოწმობის ასლები;</w:t>
      </w:r>
    </w:p>
    <w:p w14:paraId="7A474634" w14:textId="77777777" w:rsidR="00E27762" w:rsidRPr="00222172" w:rsidRDefault="00E27762" w:rsidP="00E27762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გ) შესაბამის ადმინისტრაციულ ერთეულში მერის წარმომადგენლის მიერ გაცემული     ცნობა ფაქტობრივი საცხოვრებელი ადგილის თაობაზე;</w:t>
      </w:r>
    </w:p>
    <w:p w14:paraId="1B5D223E" w14:textId="77777777" w:rsidR="00E27762" w:rsidRPr="00222172" w:rsidRDefault="00E27762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დ) ანგარიშის ნომერი ბანკიდან:</w:t>
      </w:r>
    </w:p>
    <w:p w14:paraId="5EF766FC" w14:textId="77777777" w:rsidR="0025619C" w:rsidRPr="00222172" w:rsidRDefault="0025619C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 xml:space="preserve">25. კრიზისულ სიტუაციებში მყოფი ბავშვიანი ოჯახების </w:t>
      </w:r>
      <w:r w:rsidR="00F10F82" w:rsidRPr="00222172">
        <w:rPr>
          <w:rFonts w:ascii="Sylfaen" w:hAnsi="Sylfaen"/>
          <w:b/>
          <w:lang w:val="ka-GE"/>
        </w:rPr>
        <w:t>დასახმარებლად</w:t>
      </w:r>
      <w:r w:rsidRPr="00222172">
        <w:rPr>
          <w:rFonts w:ascii="Sylfaen" w:hAnsi="Sylfaen"/>
          <w:b/>
          <w:lang w:val="ka-GE"/>
        </w:rPr>
        <w:t>:</w:t>
      </w:r>
    </w:p>
    <w:p w14:paraId="5436AFCE" w14:textId="77777777" w:rsidR="00F10F82" w:rsidRPr="00222172" w:rsidRDefault="00F10F82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ა) განცხადება;</w:t>
      </w:r>
    </w:p>
    <w:p w14:paraId="51035F01" w14:textId="77777777" w:rsidR="00F10F82" w:rsidRPr="00222172" w:rsidRDefault="00F10F82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ბ) პირადობის დამადასტურებელი დოკუმენტები;</w:t>
      </w:r>
    </w:p>
    <w:p w14:paraId="09609C28" w14:textId="77777777" w:rsidR="00F10F82" w:rsidRPr="00222172" w:rsidRDefault="00F10F82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გ) ცნობა საცხოვრებელი ადგილის შესახებ;</w:t>
      </w:r>
    </w:p>
    <w:p w14:paraId="5A53687F" w14:textId="77777777" w:rsidR="00BD556C" w:rsidRPr="00222172" w:rsidRDefault="00F10F82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დ)</w:t>
      </w:r>
      <w:r w:rsidR="00BD556C" w:rsidRPr="00222172">
        <w:rPr>
          <w:rFonts w:ascii="Sylfaen" w:hAnsi="Sylfaen"/>
          <w:lang w:val="ka-GE"/>
        </w:rPr>
        <w:t xml:space="preserve"> სოციალური მუშაკის დასკვნა/შეფასება;</w:t>
      </w:r>
    </w:p>
    <w:p w14:paraId="4CDCB24B" w14:textId="77777777" w:rsidR="00F10F82" w:rsidRPr="00222172" w:rsidRDefault="00F10F82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 xml:space="preserve"> </w:t>
      </w:r>
      <w:r w:rsidR="00BD556C" w:rsidRPr="00222172">
        <w:rPr>
          <w:rFonts w:ascii="Sylfaen" w:hAnsi="Sylfaen"/>
          <w:lang w:val="ka-GE"/>
        </w:rPr>
        <w:t>ე)</w:t>
      </w:r>
      <w:r w:rsidR="00C50403" w:rsidRPr="00222172">
        <w:rPr>
          <w:rFonts w:ascii="Sylfaen" w:hAnsi="Sylfaen"/>
          <w:lang w:val="ka-GE"/>
        </w:rPr>
        <w:t xml:space="preserve"> </w:t>
      </w:r>
      <w:r w:rsidRPr="00222172">
        <w:rPr>
          <w:rFonts w:ascii="Sylfaen" w:hAnsi="Sylfaen"/>
          <w:lang w:val="ka-GE"/>
        </w:rPr>
        <w:t>აქტი (კომისიის მიერ  ოჯახის შეფასების</w:t>
      </w:r>
      <w:r w:rsidR="00BD556C" w:rsidRPr="00222172">
        <w:rPr>
          <w:rFonts w:ascii="Sylfaen" w:hAnsi="Sylfaen"/>
          <w:lang w:val="ka-GE"/>
        </w:rPr>
        <w:t>ა</w:t>
      </w:r>
      <w:r w:rsidRPr="00222172">
        <w:rPr>
          <w:rFonts w:ascii="Sylfaen" w:hAnsi="Sylfaen"/>
          <w:lang w:val="ka-GE"/>
        </w:rPr>
        <w:t xml:space="preserve"> და გამოვლენილი საჭიროებების </w:t>
      </w:r>
      <w:r w:rsidR="00BD556C" w:rsidRPr="00222172">
        <w:rPr>
          <w:rFonts w:ascii="Sylfaen" w:hAnsi="Sylfaen"/>
          <w:lang w:val="ka-GE"/>
        </w:rPr>
        <w:t>მიხედვით შედგენილი</w:t>
      </w:r>
      <w:r w:rsidRPr="00222172">
        <w:rPr>
          <w:rFonts w:ascii="Sylfaen" w:hAnsi="Sylfaen"/>
          <w:lang w:val="ka-GE"/>
        </w:rPr>
        <w:t>)</w:t>
      </w:r>
      <w:r w:rsidR="00B15108" w:rsidRPr="00222172">
        <w:rPr>
          <w:rFonts w:ascii="Sylfaen" w:hAnsi="Sylfaen"/>
          <w:lang w:val="ka-GE"/>
        </w:rPr>
        <w:t>;</w:t>
      </w:r>
    </w:p>
    <w:p w14:paraId="49B0BF23" w14:textId="77777777" w:rsidR="00F10F82" w:rsidRPr="00222172" w:rsidRDefault="00BD556C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ვ</w:t>
      </w:r>
      <w:r w:rsidR="00B15108" w:rsidRPr="00222172">
        <w:rPr>
          <w:rFonts w:ascii="Sylfaen" w:hAnsi="Sylfaen"/>
          <w:lang w:val="ka-GE"/>
        </w:rPr>
        <w:t>) მშობლის ან კანონიერი წარმომადგენლის ანგარიშის ნომერი ბანკიდან;</w:t>
      </w:r>
    </w:p>
    <w:p w14:paraId="25FAFDD7" w14:textId="111C6B00" w:rsidR="00C823DE" w:rsidRPr="00222172" w:rsidRDefault="00B27ED9" w:rsidP="00C823DE">
      <w:pPr>
        <w:jc w:val="both"/>
        <w:rPr>
          <w:rFonts w:ascii="Sylfaen" w:hAnsi="Sylfaen" w:cs="Sylfaen"/>
          <w:lang w:val="ka-GE"/>
        </w:rPr>
      </w:pPr>
      <w:r w:rsidRPr="00222172">
        <w:rPr>
          <w:rFonts w:ascii="Sylfaen" w:hAnsi="Sylfaen"/>
          <w:lang w:val="ka-GE"/>
        </w:rPr>
        <w:t xml:space="preserve">26. </w:t>
      </w:r>
      <w:r w:rsidR="00C823DE" w:rsidRPr="00222172">
        <w:rPr>
          <w:rFonts w:ascii="Sylfaen" w:hAnsi="Sylfaen"/>
          <w:lang w:val="ka-GE"/>
        </w:rPr>
        <w:t>ძალადობის მსხვერპლი პირების ბინის ქირით უზრუნველყოფისათვის: (</w:t>
      </w:r>
      <w:r w:rsidR="00C823DE" w:rsidRPr="00222172">
        <w:rPr>
          <w:rFonts w:ascii="Sylfaen" w:hAnsi="Sylfaen" w:cs="Sylfaen"/>
          <w:lang w:val="ka-GE"/>
        </w:rPr>
        <w:t xml:space="preserve">ყოველთვიურად არაუმეტეს 200 (ორასი) ლარი, </w:t>
      </w:r>
      <w:r w:rsidR="00225939" w:rsidRPr="00222172">
        <w:rPr>
          <w:rFonts w:ascii="Sylfaen" w:hAnsi="Sylfaen" w:cs="Sylfaen"/>
          <w:lang w:val="ka-GE"/>
        </w:rPr>
        <w:t xml:space="preserve">საჭიროების შემთხვევვაში მთელი წლის </w:t>
      </w:r>
      <w:r w:rsidR="00C823DE" w:rsidRPr="00222172">
        <w:rPr>
          <w:rFonts w:ascii="Sylfaen" w:hAnsi="Sylfaen" w:cs="Sylfaen"/>
          <w:lang w:val="ka-GE"/>
        </w:rPr>
        <w:t xml:space="preserve"> განმავლობაში;</w:t>
      </w:r>
    </w:p>
    <w:p w14:paraId="1EB5D133" w14:textId="77777777" w:rsidR="00C823DE" w:rsidRPr="00222172" w:rsidRDefault="00C823DE" w:rsidP="00C823DE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ა) განცხადება;</w:t>
      </w:r>
    </w:p>
    <w:p w14:paraId="40275ACF" w14:textId="77777777" w:rsidR="00C823DE" w:rsidRPr="00222172" w:rsidRDefault="00C823DE" w:rsidP="00C823DE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ბ) განმცხადებლის და მაძიებლის პირადობის მოწმობის ასლი;</w:t>
      </w:r>
    </w:p>
    <w:p w14:paraId="40D38367" w14:textId="77777777" w:rsidR="00C823DE" w:rsidRPr="00222172" w:rsidRDefault="00C823DE" w:rsidP="00C823DE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გ) ცნობა ძალადობის მსხვერპლობის შესახებ შინაგან საქმეთა სამინისტროს უწყებიდან ან/და ძალადობის მსხვერპლთა თავშესაფრიდან (მიმდინარე წლის ფაქტი);</w:t>
      </w:r>
    </w:p>
    <w:p w14:paraId="0D64D5D8" w14:textId="77777777" w:rsidR="00C823DE" w:rsidRPr="00222172" w:rsidRDefault="00C823DE" w:rsidP="00C823DE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დ) ცნობა ფაქტობრივი ცხოვრების შესახებ;</w:t>
      </w:r>
    </w:p>
    <w:p w14:paraId="21AE7F22" w14:textId="1BFFE763" w:rsidR="00C823DE" w:rsidRPr="00222172" w:rsidRDefault="00C823DE" w:rsidP="00C823DE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ე) მერის წარმომადგენლის მიერ გაცემული ფაქტობრივი მდგომარეობის ამსახველი აქტი;</w:t>
      </w:r>
    </w:p>
    <w:p w14:paraId="7F694343" w14:textId="0E31EEE3" w:rsidR="00C823DE" w:rsidRPr="00222172" w:rsidRDefault="00C823DE" w:rsidP="00C823DE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ვ) საბანკო ანგარიშის ნომერი.</w:t>
      </w:r>
    </w:p>
    <w:p w14:paraId="1CA17E07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lastRenderedPageBreak/>
        <w:t>მუხლი 9. პროგრამის განხორციელების შედეგი</w:t>
      </w:r>
    </w:p>
    <w:p w14:paraId="7A6CA3FD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 xml:space="preserve">  პროგრამის განხორციელების შედეგია:</w:t>
      </w:r>
    </w:p>
    <w:p w14:paraId="34DC0BC2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ა) საერთო სოციალური ფონის უკეთესობისაკენ შეცვლა;</w:t>
      </w:r>
    </w:p>
    <w:p w14:paraId="78BBEC36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ბ) უკიდურესად გაჭირვებულ პირთა სოციალური მდგომარეობის გაუმჯობესება;</w:t>
      </w:r>
    </w:p>
    <w:p w14:paraId="5C61D28B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გ) ბავშვთა სახლში, მცირე საოჯახო ტიპის სახლში და მინდობით აღზრდაში მყოფი ბავშვების ბიოლოგიურ ოჯახში დაბრუნების ხელშეწყობა და ბავშვის ინსტიტუციაში დაბრუნების რისკის მინიმუმამდე შემცირება;</w:t>
      </w:r>
    </w:p>
    <w:p w14:paraId="2FD71350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დ) ომის ვეტერანთა ჯანმრთელობის გაუმჯობესება</w:t>
      </w:r>
      <w:r w:rsidR="00F707FC" w:rsidRPr="00222172">
        <w:rPr>
          <w:rFonts w:ascii="Sylfaen" w:hAnsi="Sylfaen"/>
          <w:lang w:val="ka-GE"/>
        </w:rPr>
        <w:t>;</w:t>
      </w:r>
    </w:p>
    <w:p w14:paraId="690C9E5B" w14:textId="77777777" w:rsidR="00F707FC" w:rsidRPr="00222172" w:rsidRDefault="00F707FC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ე) სოციალურად დაუცველი მოსახლეობის ჯანმრთელობის მდგომარეობის გაუმჯობესება.</w:t>
      </w:r>
    </w:p>
    <w:p w14:paraId="2423EF0A" w14:textId="77777777" w:rsidR="00922974" w:rsidRPr="00222172" w:rsidRDefault="00922974" w:rsidP="00922974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მუხლი 10. პროგრამის საინფორმაციო უზრუნველყოფა</w:t>
      </w:r>
    </w:p>
    <w:p w14:paraId="11960E47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პროგრამის ბენეფიციარები პროგრამით გათვალისწინებული ღონისძიებების შესახებ ინფორმირებული იქნებიან შემდეგი გზით:</w:t>
      </w:r>
    </w:p>
    <w:p w14:paraId="44AE83BF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ა) ადგილობრივი საინფორმაციო საშუალებებით;</w:t>
      </w:r>
    </w:p>
    <w:p w14:paraId="76011AF0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ბ) ადმინისტრაციულ ერთეულში მერის წარმომადგენლ</w:t>
      </w:r>
      <w:r w:rsidR="00E6751D" w:rsidRPr="00222172">
        <w:rPr>
          <w:rFonts w:ascii="Sylfaen" w:hAnsi="Sylfaen"/>
          <w:lang w:val="ka-GE"/>
        </w:rPr>
        <w:t>ებ</w:t>
      </w:r>
      <w:r w:rsidRPr="00222172">
        <w:rPr>
          <w:rFonts w:ascii="Sylfaen" w:hAnsi="Sylfaen"/>
          <w:lang w:val="ka-GE"/>
        </w:rPr>
        <w:t>ის მეშვეობით.</w:t>
      </w:r>
    </w:p>
    <w:p w14:paraId="23736040" w14:textId="77777777" w:rsidR="00880636" w:rsidRPr="00222172" w:rsidRDefault="00880636" w:rsidP="00880636">
      <w:pPr>
        <w:jc w:val="both"/>
        <w:rPr>
          <w:rFonts w:ascii="Sylfaen" w:hAnsi="Sylfaen"/>
          <w:b/>
          <w:lang w:val="ka-GE"/>
        </w:rPr>
      </w:pPr>
      <w:r w:rsidRPr="00222172">
        <w:rPr>
          <w:rFonts w:ascii="Sylfaen" w:hAnsi="Sylfaen"/>
          <w:b/>
          <w:lang w:val="ka-GE"/>
        </w:rPr>
        <w:t>მუხლი 11. პროგრამის შეფასება</w:t>
      </w:r>
    </w:p>
    <w:p w14:paraId="1C4042DB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განხორციელებული სოციალური პროგრამის ეფექტურობის დადგენის მიზნით</w:t>
      </w:r>
      <w:r w:rsidR="00E27762" w:rsidRPr="00222172">
        <w:rPr>
          <w:rFonts w:ascii="Sylfaen" w:hAnsi="Sylfaen"/>
          <w:lang w:val="ka-GE"/>
        </w:rPr>
        <w:t xml:space="preserve"> 2023</w:t>
      </w:r>
      <w:r w:rsidRPr="00222172">
        <w:rPr>
          <w:rFonts w:ascii="Sylfaen" w:hAnsi="Sylfaen"/>
          <w:lang w:val="ka-GE"/>
        </w:rPr>
        <w:t xml:space="preserve"> წლის დეკემბერში ახმეტის მუნიციპალიტეტის მერია </w:t>
      </w:r>
      <w:r w:rsidR="00B975BC" w:rsidRPr="00222172">
        <w:rPr>
          <w:rFonts w:ascii="Sylfaen" w:hAnsi="Sylfaen"/>
          <w:lang w:val="ka-GE"/>
        </w:rPr>
        <w:t xml:space="preserve">საზოგადოებასთან და </w:t>
      </w:r>
      <w:r w:rsidRPr="00222172">
        <w:rPr>
          <w:rFonts w:ascii="Sylfaen" w:hAnsi="Sylfaen"/>
          <w:lang w:val="ka-GE"/>
        </w:rPr>
        <w:t xml:space="preserve"> არასამთავრობო სექტორის წარმომადგენლებთან ერთად განახორციელებს პროგრამის შეფასებას. შეფასებისათვის ძირითადი განმსაზღვრელია შემდეგი კრიტერიუმები:</w:t>
      </w:r>
    </w:p>
    <w:p w14:paraId="68518999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ა) სოციალური დახმარების პროგრამით მოცული მოსახლეობის რაოდენობა განსაზღვრული კრიტერიუმების მიხედვით;</w:t>
      </w:r>
    </w:p>
    <w:p w14:paraId="1B189BB6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 xml:space="preserve">ბ) სამიზნე ჯგუფების </w:t>
      </w:r>
      <w:r w:rsidR="006B1AE4" w:rsidRPr="00222172">
        <w:rPr>
          <w:rFonts w:ascii="Sylfaen" w:hAnsi="Sylfaen"/>
          <w:lang w:val="ka-GE"/>
        </w:rPr>
        <w:t>ინფორმირებულო</w:t>
      </w:r>
      <w:r w:rsidRPr="00222172">
        <w:rPr>
          <w:rFonts w:ascii="Sylfaen" w:hAnsi="Sylfaen"/>
          <w:lang w:val="ka-GE"/>
        </w:rPr>
        <w:t>ბა;</w:t>
      </w:r>
    </w:p>
    <w:p w14:paraId="1A1A4287" w14:textId="77777777" w:rsidR="00922974" w:rsidRPr="00222172" w:rsidRDefault="00922974" w:rsidP="00922974">
      <w:pPr>
        <w:jc w:val="both"/>
        <w:rPr>
          <w:rFonts w:ascii="Sylfaen" w:hAnsi="Sylfaen"/>
          <w:lang w:val="ka-GE"/>
        </w:rPr>
      </w:pPr>
      <w:r w:rsidRPr="00222172">
        <w:rPr>
          <w:rFonts w:ascii="Sylfaen" w:hAnsi="Sylfaen"/>
          <w:lang w:val="ka-GE"/>
        </w:rPr>
        <w:t>გ) დახმარების გაცემის პროცესის სიმარტივე და ოპერატიულობა.</w:t>
      </w:r>
    </w:p>
    <w:sectPr w:rsidR="00922974" w:rsidRPr="00222172" w:rsidSect="00222172"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C07D0"/>
    <w:multiLevelType w:val="hybridMultilevel"/>
    <w:tmpl w:val="42B21550"/>
    <w:lvl w:ilvl="0" w:tplc="70EC9C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6445065F"/>
    <w:multiLevelType w:val="hybridMultilevel"/>
    <w:tmpl w:val="7B8C4A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74"/>
    <w:rsid w:val="00007F36"/>
    <w:rsid w:val="0001030D"/>
    <w:rsid w:val="00023FE2"/>
    <w:rsid w:val="00027195"/>
    <w:rsid w:val="0006434B"/>
    <w:rsid w:val="00065F0A"/>
    <w:rsid w:val="0006756F"/>
    <w:rsid w:val="00070A3E"/>
    <w:rsid w:val="00072ECB"/>
    <w:rsid w:val="00084603"/>
    <w:rsid w:val="000875A7"/>
    <w:rsid w:val="000A7C49"/>
    <w:rsid w:val="000B1A56"/>
    <w:rsid w:val="000B2893"/>
    <w:rsid w:val="000B31A2"/>
    <w:rsid w:val="000D3676"/>
    <w:rsid w:val="000D42AC"/>
    <w:rsid w:val="000E1A0C"/>
    <w:rsid w:val="000E7AFC"/>
    <w:rsid w:val="000F7A34"/>
    <w:rsid w:val="0012031B"/>
    <w:rsid w:val="00127E1A"/>
    <w:rsid w:val="001433D3"/>
    <w:rsid w:val="00157D66"/>
    <w:rsid w:val="00163EA4"/>
    <w:rsid w:val="00165AF6"/>
    <w:rsid w:val="00173BE5"/>
    <w:rsid w:val="001802CB"/>
    <w:rsid w:val="00181492"/>
    <w:rsid w:val="0018713E"/>
    <w:rsid w:val="001B3C62"/>
    <w:rsid w:val="001C66C8"/>
    <w:rsid w:val="001D24E2"/>
    <w:rsid w:val="001D2CC0"/>
    <w:rsid w:val="001D5005"/>
    <w:rsid w:val="001E79FB"/>
    <w:rsid w:val="001F58BA"/>
    <w:rsid w:val="00213009"/>
    <w:rsid w:val="00220826"/>
    <w:rsid w:val="00222172"/>
    <w:rsid w:val="00224423"/>
    <w:rsid w:val="00225939"/>
    <w:rsid w:val="00252047"/>
    <w:rsid w:val="0025619C"/>
    <w:rsid w:val="002726A6"/>
    <w:rsid w:val="00282C86"/>
    <w:rsid w:val="002A3F5A"/>
    <w:rsid w:val="002A5DE3"/>
    <w:rsid w:val="002A6764"/>
    <w:rsid w:val="002B787D"/>
    <w:rsid w:val="002D2F59"/>
    <w:rsid w:val="002D6D1A"/>
    <w:rsid w:val="002D7FB9"/>
    <w:rsid w:val="002E44B9"/>
    <w:rsid w:val="002F3C08"/>
    <w:rsid w:val="002F3ED0"/>
    <w:rsid w:val="003115C1"/>
    <w:rsid w:val="00324BC1"/>
    <w:rsid w:val="003269F1"/>
    <w:rsid w:val="003306F9"/>
    <w:rsid w:val="00330AAE"/>
    <w:rsid w:val="00336CA8"/>
    <w:rsid w:val="003423BA"/>
    <w:rsid w:val="00354833"/>
    <w:rsid w:val="00354C81"/>
    <w:rsid w:val="00375BDA"/>
    <w:rsid w:val="00390C6F"/>
    <w:rsid w:val="003B1D23"/>
    <w:rsid w:val="003C7CB7"/>
    <w:rsid w:val="003D4C7B"/>
    <w:rsid w:val="003E6D32"/>
    <w:rsid w:val="003F2A45"/>
    <w:rsid w:val="003F5864"/>
    <w:rsid w:val="003F5DEA"/>
    <w:rsid w:val="00401AD1"/>
    <w:rsid w:val="00407904"/>
    <w:rsid w:val="00414826"/>
    <w:rsid w:val="00440666"/>
    <w:rsid w:val="00445772"/>
    <w:rsid w:val="004470EB"/>
    <w:rsid w:val="00454059"/>
    <w:rsid w:val="00471171"/>
    <w:rsid w:val="0047340E"/>
    <w:rsid w:val="00476D73"/>
    <w:rsid w:val="004A53F3"/>
    <w:rsid w:val="004B727D"/>
    <w:rsid w:val="004C2836"/>
    <w:rsid w:val="004D036E"/>
    <w:rsid w:val="004D0DFD"/>
    <w:rsid w:val="004D13FB"/>
    <w:rsid w:val="004E1193"/>
    <w:rsid w:val="004E5071"/>
    <w:rsid w:val="004F35B2"/>
    <w:rsid w:val="004F4D63"/>
    <w:rsid w:val="004F5262"/>
    <w:rsid w:val="00505CE1"/>
    <w:rsid w:val="005131B7"/>
    <w:rsid w:val="005156B3"/>
    <w:rsid w:val="00524CEE"/>
    <w:rsid w:val="00525C3D"/>
    <w:rsid w:val="00531AF2"/>
    <w:rsid w:val="00536FA8"/>
    <w:rsid w:val="005569F4"/>
    <w:rsid w:val="005756EA"/>
    <w:rsid w:val="00577249"/>
    <w:rsid w:val="00582E7E"/>
    <w:rsid w:val="005B69ED"/>
    <w:rsid w:val="005C7750"/>
    <w:rsid w:val="005D2F82"/>
    <w:rsid w:val="005E0803"/>
    <w:rsid w:val="005F2870"/>
    <w:rsid w:val="00601C84"/>
    <w:rsid w:val="006219E8"/>
    <w:rsid w:val="006256CE"/>
    <w:rsid w:val="006362DB"/>
    <w:rsid w:val="006602CD"/>
    <w:rsid w:val="00665BB7"/>
    <w:rsid w:val="006671C4"/>
    <w:rsid w:val="006728BA"/>
    <w:rsid w:val="00673EE2"/>
    <w:rsid w:val="00674C4C"/>
    <w:rsid w:val="00676C7A"/>
    <w:rsid w:val="0068149B"/>
    <w:rsid w:val="00681CE3"/>
    <w:rsid w:val="00684F52"/>
    <w:rsid w:val="006903BA"/>
    <w:rsid w:val="00695464"/>
    <w:rsid w:val="006960FC"/>
    <w:rsid w:val="006A7B06"/>
    <w:rsid w:val="006B0A08"/>
    <w:rsid w:val="006B1AE4"/>
    <w:rsid w:val="006C6DB3"/>
    <w:rsid w:val="006D6A45"/>
    <w:rsid w:val="006F5999"/>
    <w:rsid w:val="006F5B69"/>
    <w:rsid w:val="00725FED"/>
    <w:rsid w:val="00727349"/>
    <w:rsid w:val="00730C82"/>
    <w:rsid w:val="00744937"/>
    <w:rsid w:val="00752D0E"/>
    <w:rsid w:val="0076082E"/>
    <w:rsid w:val="00763481"/>
    <w:rsid w:val="007800D8"/>
    <w:rsid w:val="007978D1"/>
    <w:rsid w:val="007C24E0"/>
    <w:rsid w:val="007F1BC8"/>
    <w:rsid w:val="00803708"/>
    <w:rsid w:val="00805C18"/>
    <w:rsid w:val="0080733B"/>
    <w:rsid w:val="0081057A"/>
    <w:rsid w:val="00823341"/>
    <w:rsid w:val="00825643"/>
    <w:rsid w:val="00832347"/>
    <w:rsid w:val="00840E89"/>
    <w:rsid w:val="00841A5A"/>
    <w:rsid w:val="008447C3"/>
    <w:rsid w:val="0085316B"/>
    <w:rsid w:val="00854547"/>
    <w:rsid w:val="008550F8"/>
    <w:rsid w:val="0085628B"/>
    <w:rsid w:val="00874414"/>
    <w:rsid w:val="00876C4D"/>
    <w:rsid w:val="00880636"/>
    <w:rsid w:val="00884B0F"/>
    <w:rsid w:val="008853ED"/>
    <w:rsid w:val="008A0893"/>
    <w:rsid w:val="008A72C0"/>
    <w:rsid w:val="008B09DC"/>
    <w:rsid w:val="008B6880"/>
    <w:rsid w:val="008C1EED"/>
    <w:rsid w:val="008C7113"/>
    <w:rsid w:val="008D392E"/>
    <w:rsid w:val="008D5EC4"/>
    <w:rsid w:val="008D68A9"/>
    <w:rsid w:val="008E20E0"/>
    <w:rsid w:val="008F68F1"/>
    <w:rsid w:val="00904B68"/>
    <w:rsid w:val="0091187A"/>
    <w:rsid w:val="00922974"/>
    <w:rsid w:val="009307A0"/>
    <w:rsid w:val="00941D29"/>
    <w:rsid w:val="00950848"/>
    <w:rsid w:val="0095155A"/>
    <w:rsid w:val="0095521F"/>
    <w:rsid w:val="009838F9"/>
    <w:rsid w:val="00993D4F"/>
    <w:rsid w:val="009A460B"/>
    <w:rsid w:val="009A7887"/>
    <w:rsid w:val="009A799A"/>
    <w:rsid w:val="009B2E5D"/>
    <w:rsid w:val="009B38EB"/>
    <w:rsid w:val="009B4290"/>
    <w:rsid w:val="009B45C5"/>
    <w:rsid w:val="00A53507"/>
    <w:rsid w:val="00A636E8"/>
    <w:rsid w:val="00A71657"/>
    <w:rsid w:val="00A752FE"/>
    <w:rsid w:val="00A75D9A"/>
    <w:rsid w:val="00A77A56"/>
    <w:rsid w:val="00A80E7C"/>
    <w:rsid w:val="00A857E8"/>
    <w:rsid w:val="00A9354C"/>
    <w:rsid w:val="00A95940"/>
    <w:rsid w:val="00AA4E89"/>
    <w:rsid w:val="00AA506D"/>
    <w:rsid w:val="00AC5427"/>
    <w:rsid w:val="00AC669C"/>
    <w:rsid w:val="00AD73FD"/>
    <w:rsid w:val="00AE1FC1"/>
    <w:rsid w:val="00B02AC5"/>
    <w:rsid w:val="00B12547"/>
    <w:rsid w:val="00B15108"/>
    <w:rsid w:val="00B24EE2"/>
    <w:rsid w:val="00B27ED9"/>
    <w:rsid w:val="00B31F72"/>
    <w:rsid w:val="00B444CE"/>
    <w:rsid w:val="00B463FC"/>
    <w:rsid w:val="00B607DA"/>
    <w:rsid w:val="00B62637"/>
    <w:rsid w:val="00B80330"/>
    <w:rsid w:val="00B8683C"/>
    <w:rsid w:val="00B975BC"/>
    <w:rsid w:val="00BA4C2B"/>
    <w:rsid w:val="00BA7235"/>
    <w:rsid w:val="00BB0CE7"/>
    <w:rsid w:val="00BD556C"/>
    <w:rsid w:val="00BE42DC"/>
    <w:rsid w:val="00BF5E94"/>
    <w:rsid w:val="00C22D6B"/>
    <w:rsid w:val="00C277A3"/>
    <w:rsid w:val="00C43FB5"/>
    <w:rsid w:val="00C4472B"/>
    <w:rsid w:val="00C471F6"/>
    <w:rsid w:val="00C50403"/>
    <w:rsid w:val="00C54D3A"/>
    <w:rsid w:val="00C608A7"/>
    <w:rsid w:val="00C65EDA"/>
    <w:rsid w:val="00C67406"/>
    <w:rsid w:val="00C723AF"/>
    <w:rsid w:val="00C74CB3"/>
    <w:rsid w:val="00C76F60"/>
    <w:rsid w:val="00C823DE"/>
    <w:rsid w:val="00C85380"/>
    <w:rsid w:val="00C86103"/>
    <w:rsid w:val="00C942EB"/>
    <w:rsid w:val="00CA6C88"/>
    <w:rsid w:val="00CC0663"/>
    <w:rsid w:val="00CD055A"/>
    <w:rsid w:val="00CD63E1"/>
    <w:rsid w:val="00CE1C8B"/>
    <w:rsid w:val="00CF1392"/>
    <w:rsid w:val="00D03237"/>
    <w:rsid w:val="00D11AE8"/>
    <w:rsid w:val="00D23181"/>
    <w:rsid w:val="00D2423A"/>
    <w:rsid w:val="00D2624C"/>
    <w:rsid w:val="00D44F98"/>
    <w:rsid w:val="00D60E90"/>
    <w:rsid w:val="00D6231F"/>
    <w:rsid w:val="00D663F3"/>
    <w:rsid w:val="00D74B2F"/>
    <w:rsid w:val="00D92EF6"/>
    <w:rsid w:val="00DA3515"/>
    <w:rsid w:val="00DA6964"/>
    <w:rsid w:val="00DF3BC2"/>
    <w:rsid w:val="00E07015"/>
    <w:rsid w:val="00E15995"/>
    <w:rsid w:val="00E27762"/>
    <w:rsid w:val="00E30C06"/>
    <w:rsid w:val="00E50EFA"/>
    <w:rsid w:val="00E56010"/>
    <w:rsid w:val="00E65589"/>
    <w:rsid w:val="00E6751D"/>
    <w:rsid w:val="00E87902"/>
    <w:rsid w:val="00E9354C"/>
    <w:rsid w:val="00EB1A6B"/>
    <w:rsid w:val="00EC68D1"/>
    <w:rsid w:val="00EE7358"/>
    <w:rsid w:val="00EF55BB"/>
    <w:rsid w:val="00F10F82"/>
    <w:rsid w:val="00F12C31"/>
    <w:rsid w:val="00F25024"/>
    <w:rsid w:val="00F25BF5"/>
    <w:rsid w:val="00F40C81"/>
    <w:rsid w:val="00F42734"/>
    <w:rsid w:val="00F4762D"/>
    <w:rsid w:val="00F707FC"/>
    <w:rsid w:val="00F917DF"/>
    <w:rsid w:val="00F92D8B"/>
    <w:rsid w:val="00FA2A36"/>
    <w:rsid w:val="00FA550D"/>
    <w:rsid w:val="00FC4576"/>
    <w:rsid w:val="00FD5722"/>
    <w:rsid w:val="00FE19E6"/>
    <w:rsid w:val="00FE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3E66"/>
  <w15:docId w15:val="{795CDE99-DB3B-4526-B195-2150AB9C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29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974"/>
    <w:pPr>
      <w:spacing w:after="160" w:line="254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92297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F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sne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A0E4-9ECC-46E7-AB76-7E40A501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7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Gumashvili</dc:creator>
  <cp:keywords/>
  <dc:description/>
  <cp:lastModifiedBy>Lia Shatirishvili</cp:lastModifiedBy>
  <cp:revision>10</cp:revision>
  <cp:lastPrinted>2022-12-20T07:59:00Z</cp:lastPrinted>
  <dcterms:created xsi:type="dcterms:W3CDTF">2022-12-07T07:51:00Z</dcterms:created>
  <dcterms:modified xsi:type="dcterms:W3CDTF">2022-12-20T08:00:00Z</dcterms:modified>
</cp:coreProperties>
</file>